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214D3" w:rsidRDefault="009214D3" w:rsidP="007F705C">
      <w:pPr>
        <w:jc w:val="both"/>
        <w:rPr>
          <w:rStyle w:val="afc"/>
          <w:color w:val="0070C0"/>
        </w:rPr>
      </w:pPr>
    </w:p>
    <w:p w:rsidR="00CD7F26" w:rsidRDefault="0054766D" w:rsidP="00573F3B">
      <w:pPr>
        <w:jc w:val="both"/>
        <w:rPr>
          <w:rFonts w:ascii="Verdana" w:hAnsi="Verdana"/>
          <w:color w:val="FF0000"/>
          <w:sz w:val="18"/>
          <w:szCs w:val="18"/>
        </w:rPr>
      </w:pPr>
      <w:r>
        <w:rPr>
          <w:rFonts w:ascii="Verdana" w:hAnsi="Verdana"/>
          <w:color w:val="000000"/>
          <w:sz w:val="18"/>
          <w:szCs w:val="18"/>
          <w:shd w:val="clear" w:color="auto" w:fill="FFFFFF"/>
        </w:rPr>
        <w:t>Концептуальные основы системы следственных действий в досудебном производстве</w:t>
      </w:r>
      <w:r>
        <w:rPr>
          <w:rFonts w:ascii="Verdana" w:hAnsi="Verdana"/>
          <w:color w:val="000000"/>
          <w:sz w:val="18"/>
          <w:szCs w:val="18"/>
        </w:rPr>
        <w:br/>
      </w:r>
      <w:r>
        <w:rPr>
          <w:rFonts w:ascii="Verdana" w:hAnsi="Verdana"/>
          <w:color w:val="000000"/>
          <w:sz w:val="18"/>
          <w:szCs w:val="18"/>
        </w:rPr>
        <w:br/>
      </w:r>
    </w:p>
    <w:p w:rsidR="0054766D" w:rsidRDefault="0054766D" w:rsidP="00573F3B">
      <w:pPr>
        <w:jc w:val="both"/>
        <w:rPr>
          <w:rFonts w:ascii="Verdana" w:hAnsi="Verdana"/>
          <w:color w:val="FF0000"/>
          <w:sz w:val="18"/>
          <w:szCs w:val="18"/>
        </w:rPr>
      </w:pPr>
    </w:p>
    <w:p w:rsidR="0054766D" w:rsidRDefault="0054766D" w:rsidP="0054766D">
      <w:pPr>
        <w:spacing w:line="270" w:lineRule="atLeast"/>
        <w:rPr>
          <w:rFonts w:ascii="Verdana" w:hAnsi="Verdana"/>
          <w:b/>
          <w:bCs/>
          <w:color w:val="000000"/>
          <w:sz w:val="18"/>
          <w:szCs w:val="18"/>
        </w:rPr>
      </w:pPr>
      <w:r>
        <w:rPr>
          <w:rFonts w:ascii="Verdana" w:hAnsi="Verdana"/>
          <w:b/>
          <w:bCs/>
          <w:color w:val="000000"/>
          <w:sz w:val="18"/>
          <w:szCs w:val="18"/>
        </w:rPr>
        <w:t>Год: </w:t>
      </w:r>
    </w:p>
    <w:p w:rsidR="0054766D" w:rsidRDefault="0054766D" w:rsidP="0054766D">
      <w:pPr>
        <w:spacing w:line="270" w:lineRule="atLeast"/>
        <w:rPr>
          <w:rFonts w:ascii="Verdana" w:hAnsi="Verdana"/>
          <w:color w:val="000000"/>
          <w:sz w:val="18"/>
          <w:szCs w:val="18"/>
        </w:rPr>
      </w:pPr>
      <w:r>
        <w:rPr>
          <w:rFonts w:ascii="Verdana" w:hAnsi="Verdana"/>
          <w:color w:val="000000"/>
          <w:sz w:val="18"/>
          <w:szCs w:val="18"/>
        </w:rPr>
        <w:t>2006</w:t>
      </w:r>
    </w:p>
    <w:p w:rsidR="0054766D" w:rsidRDefault="0054766D" w:rsidP="0054766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4766D" w:rsidRDefault="0054766D" w:rsidP="0054766D">
      <w:pPr>
        <w:spacing w:line="270" w:lineRule="atLeast"/>
        <w:rPr>
          <w:rFonts w:ascii="Verdana" w:hAnsi="Verdana"/>
          <w:color w:val="000000"/>
          <w:sz w:val="18"/>
          <w:szCs w:val="18"/>
        </w:rPr>
      </w:pPr>
      <w:r>
        <w:rPr>
          <w:rFonts w:ascii="Verdana" w:hAnsi="Verdana"/>
          <w:color w:val="000000"/>
          <w:sz w:val="18"/>
          <w:szCs w:val="18"/>
        </w:rPr>
        <w:t>Семенцов, Владимир Александрович</w:t>
      </w:r>
    </w:p>
    <w:p w:rsidR="0054766D" w:rsidRDefault="0054766D" w:rsidP="0054766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4766D" w:rsidRDefault="0054766D" w:rsidP="0054766D">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54766D" w:rsidRDefault="0054766D" w:rsidP="0054766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4766D" w:rsidRDefault="0054766D" w:rsidP="0054766D">
      <w:pPr>
        <w:spacing w:line="270" w:lineRule="atLeast"/>
        <w:rPr>
          <w:rFonts w:ascii="Verdana" w:hAnsi="Verdana"/>
          <w:color w:val="000000"/>
          <w:sz w:val="18"/>
          <w:szCs w:val="18"/>
        </w:rPr>
      </w:pPr>
      <w:r>
        <w:rPr>
          <w:rFonts w:ascii="Verdana" w:hAnsi="Verdana"/>
          <w:color w:val="000000"/>
          <w:sz w:val="18"/>
          <w:szCs w:val="18"/>
        </w:rPr>
        <w:t>Екатеринбург</w:t>
      </w:r>
    </w:p>
    <w:p w:rsidR="0054766D" w:rsidRDefault="0054766D" w:rsidP="0054766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4766D" w:rsidRDefault="0054766D" w:rsidP="0054766D">
      <w:pPr>
        <w:spacing w:line="270" w:lineRule="atLeast"/>
        <w:rPr>
          <w:rFonts w:ascii="Verdana" w:hAnsi="Verdana"/>
          <w:color w:val="000000"/>
          <w:sz w:val="18"/>
          <w:szCs w:val="18"/>
        </w:rPr>
      </w:pPr>
      <w:r>
        <w:rPr>
          <w:rFonts w:ascii="Verdana" w:hAnsi="Verdana"/>
          <w:color w:val="000000"/>
          <w:sz w:val="18"/>
          <w:szCs w:val="18"/>
        </w:rPr>
        <w:t>12.00.09</w:t>
      </w:r>
    </w:p>
    <w:p w:rsidR="0054766D" w:rsidRDefault="0054766D" w:rsidP="0054766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4766D" w:rsidRDefault="0054766D" w:rsidP="0054766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4766D" w:rsidRDefault="0054766D" w:rsidP="0054766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4766D" w:rsidRDefault="0054766D" w:rsidP="0054766D">
      <w:pPr>
        <w:spacing w:line="270" w:lineRule="atLeast"/>
        <w:rPr>
          <w:rFonts w:ascii="Verdana" w:hAnsi="Verdana"/>
          <w:color w:val="000000"/>
          <w:sz w:val="18"/>
          <w:szCs w:val="18"/>
        </w:rPr>
      </w:pPr>
      <w:r>
        <w:rPr>
          <w:rFonts w:ascii="Verdana" w:hAnsi="Verdana"/>
          <w:color w:val="000000"/>
          <w:sz w:val="18"/>
          <w:szCs w:val="18"/>
        </w:rPr>
        <w:t>446</w:t>
      </w:r>
    </w:p>
    <w:p w:rsidR="0054766D" w:rsidRDefault="0054766D" w:rsidP="0054766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Семенцов, Владимир Александрович</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1. ЮРИДИЧЕСКАЯ СУЩНОСТ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ИХ МЕСТО В СИСТЕМЕ СРЕДСТВ</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истема следственных</w:t>
      </w:r>
      <w:r>
        <w:rPr>
          <w:rStyle w:val="WW8Num3z0"/>
          <w:rFonts w:ascii="Verdana" w:hAnsi="Verdana"/>
          <w:color w:val="000000"/>
          <w:sz w:val="18"/>
          <w:szCs w:val="18"/>
        </w:rPr>
        <w:t> </w:t>
      </w:r>
      <w:r>
        <w:rPr>
          <w:rStyle w:val="WW8Num4z0"/>
          <w:rFonts w:ascii="Verdana" w:hAnsi="Verdana"/>
          <w:color w:val="4682B4"/>
          <w:sz w:val="18"/>
          <w:szCs w:val="18"/>
        </w:rPr>
        <w:t>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следственных действий России: история и современность.</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 УПК РФ.</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Классификация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ледственные действия в системе средств уголовно-процессуального доказывания</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ледственные и и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в структуре уголовно-процессуального доказыван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и представление как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действия следователя.</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отношение следственных действий и оперативнорозыскных мероприятий при</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2. ОСНОВАНИЯ, УСЛОВ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ОИЗВОДСТВА СЛЕДСТВЕННЫХ</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ания и общие правила производства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актические и юридические основания производства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ловия и общие правила производства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Участники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лассификация и роль участников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астие понятых в следственных действиях.</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тветственность участников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Процессуальные средства фиксации результатов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токол</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как основное средство фиксации.</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хнические средства фиксации содержания и результатов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3.</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ПРИ ПРОИЗВОДСТВЕ СЛЕДСТВЕННЫХ ДЕЙСТВИЙ. МЕЖДУНАРОДНОЕ</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ТРУДНИЧЕСТВО.</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6.</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уководство начальника следственного отдела при</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Style w:val="WW8Num3z0"/>
          <w:rFonts w:ascii="Verdana" w:hAnsi="Verdana"/>
          <w:color w:val="000000"/>
          <w:sz w:val="18"/>
          <w:szCs w:val="18"/>
        </w:rPr>
        <w:t> </w:t>
      </w:r>
      <w:r>
        <w:rPr>
          <w:rFonts w:ascii="Verdana" w:hAnsi="Verdana"/>
          <w:color w:val="000000"/>
          <w:sz w:val="18"/>
          <w:szCs w:val="18"/>
        </w:rPr>
        <w:t>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1. Субъекты контрол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руководства при производстве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дебный контроль при производстве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производством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цессуальное руководство начальника следственного отдела при производстве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7. Основные направления международного сотрудничества при производстве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изводство следственных действий на территории иностранного государства.</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просов о производстве следственных действий, поступающих от</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ругих государств.</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екоторые особенности производства следственных действий с участием иностранцев, оказавшихся на территории России.</w:t>
      </w:r>
    </w:p>
    <w:p w:rsidR="0054766D" w:rsidRDefault="0054766D" w:rsidP="0054766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цептуальные основы системы следственных действий в досудебном производств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оссийский уголовный процесс XXI века во многом отличается от прежнего порядк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что заставляет по-новому взглянуть на многие научные положения, переосмыслить их с учетом изменений приоритетов в современной уголовно-процессуальной политике, когда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признаются высшей ценностью в обществе и государств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коренных изменений всей системы уголовного судопроизводства была обоснована еще в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1, хотя вопрос</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 реформирован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и судебного производства и ранее находился в центре внимания ученых. Дальнейшее совершенствование уголовно-процессуального законодательства происходило уже на основ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 где получили непосредственное закрепление важнейшие уголовно-процессуальные нормы, обеспечивающие приоритетную охран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Российское государство поставило под свою охрану и защиту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жизнь и здоровье,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обственность в любой ее форме, общественный порядок и общественную безопасность, окружающую среду,</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рой Росси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законных 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осуществляется посредством выявления 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субъектов преступлений. При этом признание</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и назначение справедливого наказания в той же мере отвечают целям и задачам уголовного судопроизводства, что и отказ от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невиновных</w:t>
      </w:r>
      <w:r>
        <w:rPr>
          <w:rFonts w:ascii="Verdana" w:hAnsi="Verdana"/>
          <w:color w:val="000000"/>
          <w:sz w:val="18"/>
          <w:szCs w:val="18"/>
        </w:rPr>
        <w:t>, освобождение их от наказания, реабилитация каждого, кт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двергся уголовному преследованию.</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сегодня представляет угрозу не только для отде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о и для общества в целом и государства, что не раз отмечалось в прав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цепция судебной реформы в Российской Федерации. М., 1992. тельственных программа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 посланиях Президента РФ Федеральному Собранию, в выступлениях общественности. Борьба с преступностью после событий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11 сентября 2001 г. названа «</w:t>
      </w:r>
      <w:r>
        <w:rPr>
          <w:rStyle w:val="WW8Num4z0"/>
          <w:rFonts w:ascii="Verdana" w:hAnsi="Verdana"/>
          <w:color w:val="4682B4"/>
          <w:sz w:val="18"/>
          <w:szCs w:val="18"/>
        </w:rPr>
        <w:t>третьей мировой войной</w:t>
      </w:r>
      <w:r>
        <w:rPr>
          <w:rFonts w:ascii="Verdana" w:hAnsi="Verdana"/>
          <w:color w:val="000000"/>
          <w:sz w:val="18"/>
          <w:szCs w:val="18"/>
        </w:rPr>
        <w:t>». Обусловлено это интенсивным ростом</w:t>
      </w:r>
      <w:r>
        <w:rPr>
          <w:rStyle w:val="WW8Num4z0"/>
          <w:rFonts w:ascii="Verdana" w:hAnsi="Verdana"/>
          <w:color w:val="4682B4"/>
          <w:sz w:val="18"/>
          <w:szCs w:val="18"/>
        </w:rPr>
        <w:t>преступности</w:t>
      </w:r>
      <w:r>
        <w:rPr>
          <w:rFonts w:ascii="Verdana" w:hAnsi="Verdana"/>
          <w:color w:val="000000"/>
          <w:sz w:val="18"/>
          <w:szCs w:val="18"/>
        </w:rPr>
        <w:t>, увеличением ее общественной опасности и</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ею вреда. Преступность все более организуется, вооружается,</w:t>
      </w:r>
      <w:r>
        <w:rPr>
          <w:rStyle w:val="WW8Num3z0"/>
          <w:rFonts w:ascii="Verdana" w:hAnsi="Verdana"/>
          <w:color w:val="000000"/>
          <w:sz w:val="18"/>
          <w:szCs w:val="18"/>
        </w:rPr>
        <w:t> </w:t>
      </w:r>
      <w:r>
        <w:rPr>
          <w:rStyle w:val="WW8Num4z0"/>
          <w:rFonts w:ascii="Verdana" w:hAnsi="Verdana"/>
          <w:color w:val="4682B4"/>
          <w:sz w:val="18"/>
          <w:szCs w:val="18"/>
        </w:rPr>
        <w:t>коррумпируется</w:t>
      </w:r>
      <w:r>
        <w:rPr>
          <w:rFonts w:ascii="Verdana" w:hAnsi="Verdana"/>
          <w:color w:val="000000"/>
          <w:sz w:val="18"/>
          <w:szCs w:val="18"/>
        </w:rPr>
        <w:t>, глобализуется и интеллектуа-лизируется, оперативно используя достижения науки и техник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январе - декабре 2005 г. в Российской Федерации зарегистрировано 3554,7 тыс.</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что на 22,8 % больше, чем за аналогичный период 2004 г. Возросло количество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ружия (на 5,1 %), наркотиков (на 16,8 %), преступлений экономической направленности (на 8,8 %) 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общественных местах (на 53,0 %). При этом остались</w:t>
      </w:r>
      <w:r>
        <w:rPr>
          <w:rStyle w:val="WW8Num3z0"/>
          <w:rFonts w:ascii="Verdana" w:hAnsi="Verdana"/>
          <w:color w:val="000000"/>
          <w:sz w:val="18"/>
          <w:szCs w:val="18"/>
        </w:rPr>
        <w:t> </w:t>
      </w:r>
      <w:r>
        <w:rPr>
          <w:rStyle w:val="WW8Num4z0"/>
          <w:rFonts w:ascii="Verdana" w:hAnsi="Verdana"/>
          <w:color w:val="4682B4"/>
          <w:sz w:val="18"/>
          <w:szCs w:val="18"/>
        </w:rPr>
        <w:t>нераскрытыми</w:t>
      </w:r>
      <w:r>
        <w:rPr>
          <w:rStyle w:val="WW8Num3z0"/>
          <w:rFonts w:ascii="Verdana" w:hAnsi="Verdana"/>
          <w:color w:val="000000"/>
          <w:sz w:val="18"/>
          <w:szCs w:val="18"/>
        </w:rPr>
        <w:t> </w:t>
      </w:r>
      <w:r>
        <w:rPr>
          <w:rFonts w:ascii="Verdana" w:hAnsi="Verdana"/>
          <w:color w:val="000000"/>
          <w:sz w:val="18"/>
          <w:szCs w:val="18"/>
        </w:rPr>
        <w:t>1658,9 тыс. преступлений, что на 31,1 % превышает показатели 2004 г.1</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задача защиты граждан о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в высшей степени актуализировалась. Без должной борьбы с преступностью, без раскрытия совершенных преступлений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преступников, как справедливо отмечает В. 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xml:space="preserve">, в России </w:t>
      </w:r>
      <w:r>
        <w:rPr>
          <w:rFonts w:ascii="Verdana" w:hAnsi="Verdana"/>
          <w:color w:val="000000"/>
          <w:sz w:val="18"/>
          <w:szCs w:val="18"/>
        </w:rPr>
        <w:lastRenderedPageBreak/>
        <w:t>невозможно эффективно защищать личность, ее права и свободы, а также интересы общества и государства .</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ть правовые условия раскрытия кажд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зобличения преступника, неотвратимость и справедливость</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совершенное преступление призвано действующее уголовно-процессуальное законодательство. Поиск эффективных и адекватных характеру и уровню преступ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обеспечивающих решение этой задачи при условии соблюдения и защиты прав участников уголовного судопроизводства, составляет одно из направлений государственной политики борьбы с преступностью. Краткий анализ состояния преступности за январь-декабрь 2005 г. // Материалы официального Интернет-сайта МВД РФ.</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Феномен судебного контроля: заметки на полях трех диссертаций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России: закон, теория и практика: Сб. ст. по итогам Междунар. науч.-практ. конф. (Тюмень, 19-20 ноября 2004 г.). - М., 2005. С. 358.</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процессуальных средств раскрытия преступлений и изобли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является институт следственных действий, основные положения которого регламентируются законом в рамках досудебного производства. Результат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собранные и провер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меющие существенное значение для раскрытия преступления, установления и привлечения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лиц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достаточно широкое обсуждение вопросов производства следственных действий, многие из них не только не утратили своей актуальности, но и, напротив, приобрели в современных условиях качественно новое звучание и требуют комплексного разрешения. Кроме того, нельзя не отметить то обстоятельство, что большинство монографических и диссертационных исследований, в которых рассматриваются интересующие автора проблемы, соответственно изданы или защищены до принят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2001 г. (далее -</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т. е. содержащиеся в них выводы и положения основаны на прежнем уголовно-процессуальном закон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действующего УПК подготовлены и защищены диссертации на соискание ученой степени кандидата юридических наук Г. 3. Адигамовой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водимые по судебному решению и с</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рокурора» (г. Уфа), С. В.</w:t>
      </w:r>
      <w:r>
        <w:rPr>
          <w:rStyle w:val="WW8Num3z0"/>
          <w:rFonts w:ascii="Verdana" w:hAnsi="Verdana"/>
          <w:color w:val="000000"/>
          <w:sz w:val="18"/>
          <w:szCs w:val="18"/>
        </w:rPr>
        <w:t> </w:t>
      </w:r>
      <w:r>
        <w:rPr>
          <w:rStyle w:val="WW8Num4z0"/>
          <w:rFonts w:ascii="Verdana" w:hAnsi="Verdana"/>
          <w:color w:val="4682B4"/>
          <w:sz w:val="18"/>
          <w:szCs w:val="18"/>
        </w:rPr>
        <w:t>Ефремовой</w:t>
      </w:r>
      <w:r>
        <w:rPr>
          <w:rStyle w:val="WW8Num3z0"/>
          <w:rFonts w:ascii="Verdana" w:hAnsi="Verdana"/>
          <w:color w:val="000000"/>
          <w:sz w:val="18"/>
          <w:szCs w:val="18"/>
        </w:rPr>
        <w:t> </w:t>
      </w:r>
      <w:r>
        <w:rPr>
          <w:rFonts w:ascii="Verdana" w:hAnsi="Verdana"/>
          <w:color w:val="000000"/>
          <w:sz w:val="18"/>
          <w:szCs w:val="18"/>
        </w:rPr>
        <w:t>«Обоснованность следственных действий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 и свобод участников процесса» (г. Самара), О. В. Меремья-ниной «</w:t>
      </w:r>
      <w:r>
        <w:rPr>
          <w:rStyle w:val="WW8Num4z0"/>
          <w:rFonts w:ascii="Verdana" w:hAnsi="Verdana"/>
          <w:color w:val="4682B4"/>
          <w:sz w:val="18"/>
          <w:szCs w:val="18"/>
        </w:rPr>
        <w:t>Основания производства следственных действий</w:t>
      </w:r>
      <w:r>
        <w:rPr>
          <w:rFonts w:ascii="Verdana" w:hAnsi="Verdana"/>
          <w:color w:val="000000"/>
          <w:sz w:val="18"/>
          <w:szCs w:val="18"/>
        </w:rPr>
        <w:t>» (г. Красноярск), А. В.</w:t>
      </w:r>
      <w:r>
        <w:rPr>
          <w:rStyle w:val="WW8Num3z0"/>
          <w:rFonts w:ascii="Verdana" w:hAnsi="Verdana"/>
          <w:color w:val="000000"/>
          <w:sz w:val="18"/>
          <w:szCs w:val="18"/>
        </w:rPr>
        <w:t> </w:t>
      </w:r>
      <w:r>
        <w:rPr>
          <w:rStyle w:val="WW8Num4z0"/>
          <w:rFonts w:ascii="Verdana" w:hAnsi="Verdana"/>
          <w:color w:val="4682B4"/>
          <w:sz w:val="18"/>
          <w:szCs w:val="18"/>
        </w:rPr>
        <w:t>Писаревым</w:t>
      </w:r>
      <w:r>
        <w:rPr>
          <w:rStyle w:val="WW8Num3z0"/>
          <w:rFonts w:ascii="Verdana" w:hAnsi="Verdana"/>
          <w:color w:val="000000"/>
          <w:sz w:val="18"/>
          <w:szCs w:val="18"/>
        </w:rPr>
        <w:t> </w:t>
      </w:r>
      <w:r>
        <w:rPr>
          <w:rFonts w:ascii="Verdana" w:hAnsi="Verdana"/>
          <w:color w:val="000000"/>
          <w:sz w:val="18"/>
          <w:szCs w:val="18"/>
        </w:rPr>
        <w:t>«Производство следственных действий, ограничивающих право граждан на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г. Омск), И. И.</w:t>
      </w:r>
      <w:r>
        <w:rPr>
          <w:rStyle w:val="WW8Num3z0"/>
          <w:rFonts w:ascii="Verdana" w:hAnsi="Verdana"/>
          <w:color w:val="000000"/>
          <w:sz w:val="18"/>
          <w:szCs w:val="18"/>
        </w:rPr>
        <w:t> </w:t>
      </w:r>
      <w:r>
        <w:rPr>
          <w:rStyle w:val="WW8Num4z0"/>
          <w:rFonts w:ascii="Verdana" w:hAnsi="Verdana"/>
          <w:color w:val="4682B4"/>
          <w:sz w:val="18"/>
          <w:szCs w:val="18"/>
        </w:rPr>
        <w:t>Ульвачевой</w:t>
      </w:r>
      <w:r>
        <w:rPr>
          <w:rStyle w:val="WW8Num3z0"/>
          <w:rFonts w:ascii="Verdana" w:hAnsi="Verdana"/>
          <w:color w:val="000000"/>
          <w:sz w:val="18"/>
          <w:szCs w:val="18"/>
        </w:rPr>
        <w:t> </w:t>
      </w:r>
      <w:r>
        <w:rPr>
          <w:rFonts w:ascii="Verdana" w:hAnsi="Verdana"/>
          <w:color w:val="000000"/>
          <w:sz w:val="18"/>
          <w:szCs w:val="18"/>
        </w:rPr>
        <w:t>«Повторные следственные действия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г. Воронеж), И. В.</w:t>
      </w:r>
      <w:r>
        <w:rPr>
          <w:rStyle w:val="WW8Num4z0"/>
          <w:rFonts w:ascii="Verdana" w:hAnsi="Verdana"/>
          <w:color w:val="4682B4"/>
          <w:sz w:val="18"/>
          <w:szCs w:val="18"/>
        </w:rPr>
        <w:t>Шабетей</w:t>
      </w:r>
      <w:r>
        <w:rPr>
          <w:rStyle w:val="WW8Num3z0"/>
          <w:rFonts w:ascii="Verdana" w:hAnsi="Verdana"/>
          <w:color w:val="000000"/>
          <w:sz w:val="18"/>
          <w:szCs w:val="18"/>
        </w:rPr>
        <w:t> </w:t>
      </w:r>
      <w:r>
        <w:rPr>
          <w:rFonts w:ascii="Verdana" w:hAnsi="Verdana"/>
          <w:color w:val="000000"/>
          <w:sz w:val="18"/>
          <w:szCs w:val="18"/>
        </w:rPr>
        <w:t>«Сущность, назначение и порядок производства неотложных следственных действий по УПК РФ» (г. Оренбург).</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 и плодотворно работает над совершенствованием уголовно-процессуальной теории, законодательства и практической деятельности, связанной с институтом следственных действий, профессор С. 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ействующего УПК показывает, что в нем аккумулированы многие прогрессивные достижения уголовно-процессуальной науки, реализован положительный</w:t>
      </w:r>
      <w:r>
        <w:rPr>
          <w:rStyle w:val="WW8Num3z0"/>
          <w:rFonts w:ascii="Verdana" w:hAnsi="Verdana"/>
          <w:color w:val="000000"/>
          <w:sz w:val="18"/>
          <w:szCs w:val="18"/>
        </w:rPr>
        <w:t> </w:t>
      </w:r>
      <w:r>
        <w:rPr>
          <w:rStyle w:val="WW8Num4z0"/>
          <w:rFonts w:ascii="Verdana" w:hAnsi="Verdana"/>
          <w:color w:val="4682B4"/>
          <w:sz w:val="18"/>
          <w:szCs w:val="18"/>
        </w:rPr>
        <w:t>законотворческий</w:t>
      </w:r>
      <w:r>
        <w:rPr>
          <w:rStyle w:val="WW8Num3z0"/>
          <w:rFonts w:ascii="Verdana" w:hAnsi="Verdana"/>
          <w:color w:val="000000"/>
          <w:sz w:val="18"/>
          <w:szCs w:val="18"/>
        </w:rPr>
        <w:t> </w:t>
      </w:r>
      <w:r>
        <w:rPr>
          <w:rFonts w:ascii="Verdana" w:hAnsi="Verdana"/>
          <w:color w:val="000000"/>
          <w:sz w:val="18"/>
          <w:szCs w:val="18"/>
        </w:rPr>
        <w:t>опыт зарубежных стран, нашел отражение ряд фундаментальных разработок выдающихся дореволюционных, советских и постсовет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Не является исключением и институт следственных действий, который подвергся существенным преобразованиям.</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 новым стал</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получения разрешения на производство следственных действий, сопряженных с ограничением конституционных прав и свобод человека и гражданина. Впервые в уголовно-процессуальный закон введена норма, предусматривающая прав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е приводить в протокол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данные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его представителя, свидетеля, их близких для обеспечения их безопасности как гарантия реализации принципа охраны прав и свобод человека и гражданина. Сформулировано понятие неотложного следственного действия, а термин «</w:t>
      </w:r>
      <w:r>
        <w:rPr>
          <w:rStyle w:val="WW8Num4z0"/>
          <w:rFonts w:ascii="Verdana" w:hAnsi="Verdana"/>
          <w:color w:val="4682B4"/>
          <w:sz w:val="18"/>
          <w:szCs w:val="18"/>
        </w:rPr>
        <w:t>отдельные следственные действия</w:t>
      </w:r>
      <w:r>
        <w:rPr>
          <w:rFonts w:ascii="Verdana" w:hAnsi="Verdana"/>
          <w:color w:val="000000"/>
          <w:sz w:val="18"/>
          <w:szCs w:val="18"/>
        </w:rPr>
        <w:t>» не только употребляется при характеристик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рокурора, следователя и * начальника следственного отдела, но и обозначает</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средство проверки повода и основания к возбуждению уголовного дел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ошли изменения в системе следственных действий. Прежде всег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теперь определяет задержание подозреваемого как меру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 xml:space="preserve">(п. 11 ст. 5 УПК), </w:t>
      </w:r>
      <w:r>
        <w:rPr>
          <w:rFonts w:ascii="Verdana" w:hAnsi="Verdana"/>
          <w:color w:val="000000"/>
          <w:sz w:val="18"/>
          <w:szCs w:val="18"/>
        </w:rPr>
        <w:lastRenderedPageBreak/>
        <w:t>тем самым совершенно справедливо отказавшись от двойствен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этого института, когда в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задержание рассматривалось и как мера принуждения, и как</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В систему следственных действий включены два новых средств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онтроль и запись переговоров (ст. 186 УПК), проверка показаний на месте (ст. 194 УПК). Имеются и другие новеллы, затрагивающие сущность, правовую природу и порядок производства следственных действий. Правда, по-прежнему остаются дискуссионными многие традиционны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следственных действий.</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до сих пор в тексте УПК отсутствует само понятие следственных действий, хотя этот термин достаточно часто встречается в законе и усилиями ученых-процессуалистов выработаны основные подходы к решению данной проблемы. Не утратили актуальности дискуссионные вопросы, касающиеся системы следственных действий, в которой законодатель выделяет не только самостоятельные их виды, но и отдельные группы.</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ный интерес вызывают вопросы о роли следственных действий в процессе доказывания, их соотношении с иными предусмотренными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законном</w:t>
      </w:r>
      <w:r>
        <w:rPr>
          <w:rStyle w:val="WW8Num3z0"/>
          <w:rFonts w:ascii="Verdana" w:hAnsi="Verdana"/>
          <w:color w:val="000000"/>
          <w:sz w:val="18"/>
          <w:szCs w:val="18"/>
        </w:rPr>
        <w:t> </w:t>
      </w:r>
      <w:r>
        <w:rPr>
          <w:rFonts w:ascii="Verdana" w:hAnsi="Verdana"/>
          <w:color w:val="000000"/>
          <w:sz w:val="18"/>
          <w:szCs w:val="18"/>
        </w:rPr>
        <w:t>действиями, предназначенными для собирания и провер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также действиями розыскного и оперативно-розыскного характер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изводстве следственных действий участвует значительное число лиц, вступающих в соответствующи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что обусловливает необходимость изучения их правового статуса, особенностей наступления уголовно-процессуальной ответственности за нарушение требований закон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производства следственных действий обеспечивается не только личной ответственностью следователя, но и наличием действенного механизма процессуального контрол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руководства, а это вызывает необходимость исследования соответствующ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а, прокурора и начальника следственного отдел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т в литературе единства мнений по вопросу об основаниях производства следственных действий, под которыми нужно понимать единство фактической и юридической составляющих. В УПК появилась специальная норма,</w:t>
      </w:r>
      <w:r>
        <w:rPr>
          <w:rStyle w:val="WW8Num3z0"/>
          <w:rFonts w:ascii="Verdana" w:hAnsi="Verdana"/>
          <w:color w:val="000000"/>
          <w:sz w:val="18"/>
          <w:szCs w:val="18"/>
        </w:rPr>
        <w:t> </w:t>
      </w:r>
      <w:r>
        <w:rPr>
          <w:rStyle w:val="WW8Num4z0"/>
          <w:rFonts w:ascii="Verdana" w:hAnsi="Verdana"/>
          <w:color w:val="4682B4"/>
          <w:sz w:val="18"/>
          <w:szCs w:val="18"/>
        </w:rPr>
        <w:t>закрепляющая</w:t>
      </w:r>
      <w:r>
        <w:rPr>
          <w:rStyle w:val="WW8Num3z0"/>
          <w:rFonts w:ascii="Verdana" w:hAnsi="Verdana"/>
          <w:color w:val="000000"/>
          <w:sz w:val="18"/>
          <w:szCs w:val="18"/>
        </w:rPr>
        <w:t> </w:t>
      </w:r>
      <w:r>
        <w:rPr>
          <w:rFonts w:ascii="Verdana" w:hAnsi="Verdana"/>
          <w:color w:val="000000"/>
          <w:sz w:val="18"/>
          <w:szCs w:val="18"/>
        </w:rPr>
        <w:t>общие правила, которые в равной мере относятся к каждому виду следственных действий. Это новый прием</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техники, позволяющий избежать многократного повторения общих требований применительно к каждому</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действию и обеспечивающий правомерность их производств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тральное место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оформлении хода и результатов следственных действий занимает протокол. Именно он является носителем все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и от правильного его составления во многом зависит судьба полученных доказательств, поскольку</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ошибка ведет к признанию сведений, содержащихся в протоколе, недопустимым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и производства следственных действий в значительной степени способствует применение технических средств. Однако действующ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х использования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олученных с их помощью материалов вступают во все большее противоречие с современными условиями раскрытия преступлений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Решение проблемы видится в упрощении процедурных правил применения в ходе следственных действиях технических средств и придании полученным при этом материалам равнозначного с протоколо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роизводства следственных действий может возникать в порядке оказания международ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 части пятой УПК впервые в истории россий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ормы, регулирующие различные направления международного сотрудничества, в том числе связанные с институтом следственных действий. Их особенности также нуждаются в подробном научном анализ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 том, что составляющие основу темы диссертации проблемы являются недостаточно исследованными, требующими более глубокого изучения и анализа. Однако разрабатывая концепцию совершенствования института следственных действий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 xml:space="preserve">производстве, ее автор не претендует на исчерпывающее освещение всего комплекса обширных теоретических и практических проблем производства следственных действий и </w:t>
      </w:r>
      <w:r>
        <w:rPr>
          <w:rFonts w:ascii="Verdana" w:hAnsi="Verdana"/>
          <w:color w:val="000000"/>
          <w:sz w:val="18"/>
          <w:szCs w:val="18"/>
        </w:rPr>
        <w:lastRenderedPageBreak/>
        <w:t>ограничивается исследованием лишь тех из них, которые, по его мнению, в настоящее время наиболее актуальны.</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целью настоящего исследования являются анализ и</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современного состояния уголовно-процессуального законодательства и на этой основе разработка концептуальных положений, регулирующих общие вопросы производства следственных действий, формулирование предложений и рекомендаций по применению и совершенствованию института следственных действий в досудебном производстве.</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и решались следующие задачи:</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 обобщить теоретические знания, накопленные в науке уголовно-процессуального права по проблемам досудебного производства в части, имеющей отношение к теме диссертационного исследования;</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и исследовать понятие, сущность, содержание следственных действий и их характерные признаки;</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исторического развития и современного состояния системы следственных действий в российском уголовном процессе;</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следственные действия в системе средств уголовно-процессуального доказывания в досудебном производстве, их соотношение с оперативно-розыскными мероприятиями;</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снить роль и процессуальный статус участников следственных действий;</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фактических и юридических оснований, условий и общих правил производства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фиксации хода и результатов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разгранич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прокурорского надзора и процессуального руководства при производстве следственных действий;</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сновные направления международного сотрудничества при производстве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развивающиеся и прекращающиеся в сфере досудебного производства в связи с деятельностью его участников при осуществлении следственных действий, а также теоретические положения, раскрывающие понятие и сущность следственных действий, их место в системе средств уголовно-процессуального доказывания, соотношение с оперативно-розыскными мероприятиями, основания, правила, статус участников, процессуальные средства фиксации, содержание судебного контрол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процессуального руководства, а также международного сотрудничества при производстве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включает в себя нормы уголовно-процессуального законодательства, регулирующие порядок проведения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и судебную практику.</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 диалектический метод научного познания, а также комплекс общенаучных и специальных методов познания правовых явлений и процессов в сфере уголовного судопроизводства: исторический, сравнительно-правовой, логико-аналитический, формальнологический, системно-структурный, статистический и некоторые други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положения наук логики, философии, теории и истории государства и права, международ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го, уголовно-процессуального права, криминалистики, теории оперативно-розыскной деятельности, психологии, этики и т. д.</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различных аспектов производства следственных действий использовались исследования таких ученых, как Г. 3. Адигамова, В. 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В. С. Балакшин, Р. 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Ю. Н. Белозеров, В. М.</w:t>
      </w:r>
      <w:r>
        <w:rPr>
          <w:rStyle w:val="WW8Num3z0"/>
          <w:rFonts w:ascii="Verdana" w:hAnsi="Verdana"/>
          <w:color w:val="000000"/>
          <w:sz w:val="18"/>
          <w:szCs w:val="18"/>
        </w:rPr>
        <w:t> </w:t>
      </w:r>
      <w:r>
        <w:rPr>
          <w:rStyle w:val="WW8Num4z0"/>
          <w:rFonts w:ascii="Verdana" w:hAnsi="Verdana"/>
          <w:color w:val="4682B4"/>
          <w:sz w:val="18"/>
          <w:szCs w:val="18"/>
        </w:rPr>
        <w:t>Бозров</w:t>
      </w:r>
      <w:r>
        <w:rPr>
          <w:rFonts w:ascii="Verdana" w:hAnsi="Verdana"/>
          <w:color w:val="000000"/>
          <w:sz w:val="18"/>
          <w:szCs w:val="18"/>
        </w:rPr>
        <w:t>, В. М. Быков, JI. В.</w:t>
      </w:r>
      <w:r>
        <w:rPr>
          <w:rStyle w:val="WW8Num3z0"/>
          <w:rFonts w:ascii="Verdana" w:hAnsi="Verdana"/>
          <w:color w:val="000000"/>
          <w:sz w:val="18"/>
          <w:szCs w:val="18"/>
        </w:rPr>
        <w:t> </w:t>
      </w:r>
      <w:r>
        <w:rPr>
          <w:rStyle w:val="WW8Num4z0"/>
          <w:rFonts w:ascii="Verdana" w:hAnsi="Verdana"/>
          <w:color w:val="4682B4"/>
          <w:sz w:val="18"/>
          <w:szCs w:val="18"/>
        </w:rPr>
        <w:t>Виницкий</w:t>
      </w:r>
      <w:r>
        <w:rPr>
          <w:rFonts w:ascii="Verdana" w:hAnsi="Verdana"/>
          <w:color w:val="000000"/>
          <w:sz w:val="18"/>
          <w:szCs w:val="18"/>
        </w:rPr>
        <w:t>, Jl. М. Володина, С. Э Воронин, Ю. В.</w:t>
      </w:r>
      <w:r>
        <w:rPr>
          <w:rStyle w:val="WW8Num3z0"/>
          <w:rFonts w:ascii="Verdana" w:hAnsi="Verdana"/>
          <w:color w:val="000000"/>
          <w:sz w:val="18"/>
          <w:szCs w:val="18"/>
        </w:rPr>
        <w:t> </w:t>
      </w:r>
      <w:r>
        <w:rPr>
          <w:rStyle w:val="WW8Num4z0"/>
          <w:rFonts w:ascii="Verdana" w:hAnsi="Verdana"/>
          <w:color w:val="4682B4"/>
          <w:sz w:val="18"/>
          <w:szCs w:val="18"/>
        </w:rPr>
        <w:t>Гаврилин</w:t>
      </w:r>
      <w:r>
        <w:rPr>
          <w:rFonts w:ascii="Verdana" w:hAnsi="Verdana"/>
          <w:color w:val="000000"/>
          <w:sz w:val="18"/>
          <w:szCs w:val="18"/>
        </w:rPr>
        <w:t>, А. А. Давлетов, Ю.</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JI. Я. Драпкин, Е. С.</w:t>
      </w:r>
      <w:r>
        <w:rPr>
          <w:rStyle w:val="WW8Num3z0"/>
          <w:rFonts w:ascii="Verdana" w:hAnsi="Verdana"/>
          <w:color w:val="000000"/>
          <w:sz w:val="18"/>
          <w:szCs w:val="18"/>
        </w:rPr>
        <w:t> </w:t>
      </w:r>
      <w:r>
        <w:rPr>
          <w:rStyle w:val="WW8Num4z0"/>
          <w:rFonts w:ascii="Verdana" w:hAnsi="Verdana"/>
          <w:color w:val="4682B4"/>
          <w:sz w:val="18"/>
          <w:szCs w:val="18"/>
        </w:rPr>
        <w:t>Дубоносов</w:t>
      </w:r>
      <w:r>
        <w:rPr>
          <w:rFonts w:ascii="Verdana" w:hAnsi="Verdana"/>
          <w:color w:val="000000"/>
          <w:sz w:val="18"/>
          <w:szCs w:val="18"/>
        </w:rPr>
        <w:t>, С. В. Ефремова, 3. 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 В.</w:t>
      </w:r>
      <w:r>
        <w:rPr>
          <w:rStyle w:val="WW8Num3z0"/>
          <w:rFonts w:ascii="Verdana" w:hAnsi="Verdana"/>
          <w:color w:val="000000"/>
          <w:sz w:val="18"/>
          <w:szCs w:val="18"/>
        </w:rPr>
        <w:t> </w:t>
      </w:r>
      <w:r>
        <w:rPr>
          <w:rStyle w:val="WW8Num4z0"/>
          <w:rFonts w:ascii="Verdana" w:hAnsi="Verdana"/>
          <w:color w:val="4682B4"/>
          <w:sz w:val="18"/>
          <w:szCs w:val="18"/>
        </w:rPr>
        <w:t>Зуев</w:t>
      </w:r>
      <w:r>
        <w:rPr>
          <w:rFonts w:ascii="Verdana" w:hAnsi="Verdana"/>
          <w:color w:val="000000"/>
          <w:sz w:val="18"/>
          <w:szCs w:val="18"/>
        </w:rPr>
        <w:t>, В. В. Кальницкий, В. Н.</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А. В. Кудрявцева, Н. В.</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А. М. Ларин,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3. В. Макарова, П. Г.</w:t>
      </w:r>
      <w:r>
        <w:rPr>
          <w:rStyle w:val="WW8Num3z0"/>
          <w:rFonts w:ascii="Verdana" w:hAnsi="Verdana"/>
          <w:color w:val="000000"/>
          <w:sz w:val="18"/>
          <w:szCs w:val="18"/>
        </w:rPr>
        <w:t> </w:t>
      </w:r>
      <w:r>
        <w:rPr>
          <w:rStyle w:val="WW8Num4z0"/>
          <w:rFonts w:ascii="Verdana" w:hAnsi="Verdana"/>
          <w:color w:val="4682B4"/>
          <w:sz w:val="18"/>
          <w:szCs w:val="18"/>
        </w:rPr>
        <w:t>Марфицин</w:t>
      </w:r>
      <w:r>
        <w:rPr>
          <w:rFonts w:ascii="Verdana" w:hAnsi="Verdana"/>
          <w:color w:val="000000"/>
          <w:sz w:val="18"/>
          <w:szCs w:val="18"/>
        </w:rPr>
        <w:t>, О. В. Ме-ремьянина, Н. Г.</w:t>
      </w:r>
      <w:r>
        <w:rPr>
          <w:rStyle w:val="WW8Num3z0"/>
          <w:rFonts w:ascii="Verdana" w:hAnsi="Verdana"/>
          <w:color w:val="000000"/>
          <w:sz w:val="18"/>
          <w:szCs w:val="18"/>
        </w:rPr>
        <w:t> </w:t>
      </w:r>
      <w:r>
        <w:rPr>
          <w:rStyle w:val="WW8Num4z0"/>
          <w:rFonts w:ascii="Verdana" w:hAnsi="Verdana"/>
          <w:color w:val="4682B4"/>
          <w:sz w:val="18"/>
          <w:szCs w:val="18"/>
        </w:rPr>
        <w:t>Муратова</w:t>
      </w:r>
      <w:r>
        <w:rPr>
          <w:rFonts w:ascii="Verdana" w:hAnsi="Verdana"/>
          <w:color w:val="000000"/>
          <w:sz w:val="18"/>
          <w:szCs w:val="18"/>
        </w:rPr>
        <w:t xml:space="preserve">, С. А. </w:t>
      </w:r>
      <w:r>
        <w:rPr>
          <w:rFonts w:ascii="Verdana" w:hAnsi="Verdana"/>
          <w:color w:val="000000"/>
          <w:sz w:val="18"/>
          <w:szCs w:val="18"/>
        </w:rPr>
        <w:lastRenderedPageBreak/>
        <w:t>Новиков, В. М.</w:t>
      </w:r>
      <w:r>
        <w:rPr>
          <w:rStyle w:val="WW8Num3z0"/>
          <w:rFonts w:ascii="Verdana" w:hAnsi="Verdana"/>
          <w:color w:val="000000"/>
          <w:sz w:val="18"/>
          <w:szCs w:val="18"/>
        </w:rPr>
        <w:t> </w:t>
      </w:r>
      <w:r>
        <w:rPr>
          <w:rStyle w:val="WW8Num4z0"/>
          <w:rFonts w:ascii="Verdana" w:hAnsi="Verdana"/>
          <w:color w:val="4682B4"/>
          <w:sz w:val="18"/>
          <w:szCs w:val="18"/>
        </w:rPr>
        <w:t>Парадеев</w:t>
      </w:r>
      <w:r>
        <w:rPr>
          <w:rFonts w:ascii="Verdana" w:hAnsi="Verdana"/>
          <w:color w:val="000000"/>
          <w:sz w:val="18"/>
          <w:szCs w:val="18"/>
        </w:rPr>
        <w:t>, И. Л. Петрухин, А. В.</w:t>
      </w:r>
      <w:r>
        <w:rPr>
          <w:rStyle w:val="WW8Num3z0"/>
          <w:rFonts w:ascii="Verdana" w:hAnsi="Verdana"/>
          <w:color w:val="000000"/>
          <w:sz w:val="18"/>
          <w:szCs w:val="18"/>
        </w:rPr>
        <w:t> </w:t>
      </w:r>
      <w:r>
        <w:rPr>
          <w:rStyle w:val="WW8Num4z0"/>
          <w:rFonts w:ascii="Verdana" w:hAnsi="Verdana"/>
          <w:color w:val="4682B4"/>
          <w:sz w:val="18"/>
          <w:szCs w:val="18"/>
        </w:rPr>
        <w:t>Писарев</w:t>
      </w:r>
      <w:r>
        <w:rPr>
          <w:rFonts w:ascii="Verdana" w:hAnsi="Verdana"/>
          <w:color w:val="000000"/>
          <w:sz w:val="18"/>
          <w:szCs w:val="18"/>
        </w:rPr>
        <w:t>, В. В. Рябоконь, Б. П.</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Fonts w:ascii="Verdana" w:hAnsi="Verdana"/>
          <w:color w:val="000000"/>
          <w:sz w:val="18"/>
          <w:szCs w:val="18"/>
        </w:rPr>
        <w:t>, А. Б. Соловьев, А. А.</w:t>
      </w:r>
      <w:r>
        <w:rPr>
          <w:rStyle w:val="WW8Num3z0"/>
          <w:rFonts w:ascii="Verdana" w:hAnsi="Verdana"/>
          <w:color w:val="000000"/>
          <w:sz w:val="18"/>
          <w:szCs w:val="18"/>
        </w:rPr>
        <w:t> </w:t>
      </w:r>
      <w:r>
        <w:rPr>
          <w:rStyle w:val="WW8Num4z0"/>
          <w:rFonts w:ascii="Verdana" w:hAnsi="Verdana"/>
          <w:color w:val="4682B4"/>
          <w:sz w:val="18"/>
          <w:szCs w:val="18"/>
        </w:rPr>
        <w:t>Тарасов</w:t>
      </w:r>
      <w:r>
        <w:rPr>
          <w:rFonts w:ascii="Verdana" w:hAnsi="Verdana"/>
          <w:color w:val="000000"/>
          <w:sz w:val="18"/>
          <w:szCs w:val="18"/>
        </w:rPr>
        <w:t>, Л. Г. Татьянина, Ю. Г.</w:t>
      </w:r>
      <w:r>
        <w:rPr>
          <w:rStyle w:val="WW8Num3z0"/>
          <w:rFonts w:ascii="Verdana" w:hAnsi="Verdana"/>
          <w:color w:val="000000"/>
          <w:sz w:val="18"/>
          <w:szCs w:val="18"/>
        </w:rPr>
        <w:t> </w:t>
      </w:r>
      <w:r>
        <w:rPr>
          <w:rStyle w:val="WW8Num4z0"/>
          <w:rFonts w:ascii="Verdana" w:hAnsi="Verdana"/>
          <w:color w:val="4682B4"/>
          <w:sz w:val="18"/>
          <w:szCs w:val="18"/>
        </w:rPr>
        <w:t>Торбин</w:t>
      </w:r>
      <w:r>
        <w:rPr>
          <w:rFonts w:ascii="Verdana" w:hAnsi="Verdana"/>
          <w:color w:val="000000"/>
          <w:sz w:val="18"/>
          <w:szCs w:val="18"/>
        </w:rPr>
        <w:t>, И. И. Ульвачева, Г. П.</w:t>
      </w:r>
      <w:r>
        <w:rPr>
          <w:rStyle w:val="WW8Num4z0"/>
          <w:rFonts w:ascii="Verdana" w:hAnsi="Verdana"/>
          <w:color w:val="4682B4"/>
          <w:sz w:val="18"/>
          <w:szCs w:val="18"/>
        </w:rPr>
        <w:t>Химичева</w:t>
      </w:r>
      <w:r>
        <w:rPr>
          <w:rFonts w:ascii="Verdana" w:hAnsi="Verdana"/>
          <w:color w:val="000000"/>
          <w:sz w:val="18"/>
          <w:szCs w:val="18"/>
        </w:rPr>
        <w:t>, О. В. Хитрова, И. В.</w:t>
      </w:r>
      <w:r>
        <w:rPr>
          <w:rStyle w:val="WW8Num3z0"/>
          <w:rFonts w:ascii="Verdana" w:hAnsi="Verdana"/>
          <w:color w:val="000000"/>
          <w:sz w:val="18"/>
          <w:szCs w:val="18"/>
        </w:rPr>
        <w:t> </w:t>
      </w:r>
      <w:r>
        <w:rPr>
          <w:rStyle w:val="WW8Num4z0"/>
          <w:rFonts w:ascii="Verdana" w:hAnsi="Verdana"/>
          <w:color w:val="4682B4"/>
          <w:sz w:val="18"/>
          <w:szCs w:val="18"/>
        </w:rPr>
        <w:t>Шабетя</w:t>
      </w:r>
      <w:r>
        <w:rPr>
          <w:rFonts w:ascii="Verdana" w:hAnsi="Verdana"/>
          <w:color w:val="000000"/>
          <w:sz w:val="18"/>
          <w:szCs w:val="18"/>
        </w:rPr>
        <w:t>, В. С. Шадрин, С. 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Л. Г. Юрина, В. М.</w:t>
      </w:r>
      <w:r>
        <w:rPr>
          <w:rStyle w:val="WW8Num3z0"/>
          <w:rFonts w:ascii="Verdana" w:hAnsi="Verdana"/>
          <w:color w:val="000000"/>
          <w:sz w:val="18"/>
          <w:szCs w:val="18"/>
        </w:rPr>
        <w:t> </w:t>
      </w:r>
      <w:r>
        <w:rPr>
          <w:rStyle w:val="WW8Num4z0"/>
          <w:rFonts w:ascii="Verdana" w:hAnsi="Verdana"/>
          <w:color w:val="4682B4"/>
          <w:sz w:val="18"/>
          <w:szCs w:val="18"/>
        </w:rPr>
        <w:t>Юрин</w:t>
      </w:r>
      <w:r>
        <w:rPr>
          <w:rStyle w:val="WW8Num3z0"/>
          <w:rFonts w:ascii="Verdana" w:hAnsi="Verdana"/>
          <w:color w:val="000000"/>
          <w:sz w:val="18"/>
          <w:szCs w:val="18"/>
        </w:rPr>
        <w:t> </w:t>
      </w:r>
      <w:r>
        <w:rPr>
          <w:rFonts w:ascii="Verdana" w:hAnsi="Verdana"/>
          <w:color w:val="000000"/>
          <w:sz w:val="18"/>
          <w:szCs w:val="18"/>
        </w:rPr>
        <w:t>и други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и информационная основа исследования включает в себя международные документы,</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действовавшее и действующее уголовно-процессуальное законодательство, законы и нормативные акты, регламентирующие оперативно-розыскную деятельность, ведомственны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правовые акты, решения Конституционного Суда РФ,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бзоры и обобщ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 вопросам применения уголовно-процессуальных норм в досудебном производстве. Анализировались отдельные положения</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УПК РСФСР 1922, 1923 и 1960 г г., уголовно-процессуального законодательства зарубежных стран.</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 материалы обобщения следственно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и судебной практики с момента введения в действие УПК РФ, статистические данные как в целом по стране, так и по отдельным регионам, многолетний личный опыт работы в органах предварительного следствия. Автором по специально разработанным анкетам в течение 2003-2005 гг. изучено в общей сложности 579 архивных уголовных дел,</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изводств и материалов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По ряду актуальных и спорных вопросов производства следственных действий проведено" интервьюирование 389</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44 дознавателей и 63</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осуществляющих оперативно-розыскную деятельность, работающих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Курганской, Свердловской, Тюменской, Челябинской и Читинской областей, Ханты-Мансийском и Ямало-Ненецком автономных округах, Республике Башкортостан (г. Уфа), Республике Татарстан (Кайбицкий район), Удмуртской Республики (г. Ижевск), Республики Саха (Якутия). Полученные результаты сопоставлялись с эмпирическими данными других авторов, занимающихся проблемами, имеющими отношение к теме исследования.</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на основе комплексного подхода к изучении избранной темы на базе современного уголовно-процессуального законодательства предлагается концепция совершенствования уголовно-процессуального законодательства, регулирующего общие вопросы института следственных действий в сфере досудебного производства.</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выводы, предложения, формулируемые понятия и рекомендаци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следственных действий как наиболее эффективного средства доказывания должно получить св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путем дополнения ст. 5 УПК новым пунктом такого содержания: «41.1) Следственные действия - предусмотренные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действия дознавателя, следователя, прокурора и суд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и проверке доказательств, непосредственно направленные на установление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имеющих значение для уголовного дела фактических обстоятельств, характеризующиеся детальной процедурой производства и оформления, обеспеченные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се следственные действия в современном уголовном процессе России объединены в систему, которая постоянно пополняется новыми познавательными приемами по мере совершенствования уголовно-процессуального законодательства. Процесс их появления включает три этапа: а) обнаружение потребностей практики в новых познавательных приемах; б) установление соответствия этих новых процессуальных форм требованиям закона, морали и социальным закономерностям общественного развития; в) законодательное закрепление новых познавательных приемов в системе процессуальных действий, предназначенных для</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ьнейшее развитие системы следственных действий будет происходить за счет появления новых познавательных приемов, основанных на достижениях научно-технического прогресса (электронное наблюдение, электронное копирование информации и др.).</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истеме следственных действий законодатель выделяет не только самостоятельные их виды, но и группы, имеющие собственные наименования: обязательные, первоначальные, последующие, повторные, дополнительные, отдельные и неотложны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втором обоснована необходимость проведения в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подозреваемого и свидетеля, а также производства (а не только назначен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если объектом исследования являются предметы (орудия, средства) преступления, либо в отношении живых лиц при наличии их письменного согласия подвергнутьс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о предложение об изменении редакции п. 19 ст. 5 УПК для уточнения понятия неотложных следственных действий как действий, осуществляемых безотлагательно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а также должностным лицом, указанным в ч. 3 ст. 40 настоящего Кодекса, после возбуждения уголовного дела и до момента передачи ег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определения подследственности, в целях обнаружения и закрепления следов преступления, установления лица, 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истему следственных действий УПК 2001 г. включил проверку показаний на месте и контроль и запись переговоров, опыт применения которых в практике досудебного производства указывает на необходимость совершенствования их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осится предложение об изменении редакции ч. 1 ст. 194 УПК, поскольку цель проверки показаний на месте - выявление совпадений либо несовпадений показаний, ранее данных</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ли обвиняемым, а также</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ли свидетелем, с особенностями местности, обстановки помещен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троль и запись переговоров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потерпевшего, свидетеля и их близких должны производиться без судебного решения, но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направляемого для исполнения в соответствующий орган. Это властное решение следователя, затрагивающе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приобретает юридическую силу с момента получения на него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а необходимость официального толкования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Ф термина «другие лица, телефонные и иные переговоры которых могут содержать сведения, имеющие значение для уголовного дела». Предлагается предусмотреть в УПК требование о возможно дословном изложении в протоколе той части</w:t>
      </w:r>
      <w:r>
        <w:rPr>
          <w:rStyle w:val="WW8Num3z0"/>
          <w:rFonts w:ascii="Verdana" w:hAnsi="Verdana"/>
          <w:color w:val="000000"/>
          <w:sz w:val="18"/>
          <w:szCs w:val="18"/>
        </w:rPr>
        <w:t> </w:t>
      </w:r>
      <w:r>
        <w:rPr>
          <w:rStyle w:val="WW8Num4z0"/>
          <w:rFonts w:ascii="Verdana" w:hAnsi="Verdana"/>
          <w:color w:val="4682B4"/>
          <w:sz w:val="18"/>
          <w:szCs w:val="18"/>
        </w:rPr>
        <w:t>фонограммы</w:t>
      </w:r>
      <w:r>
        <w:rPr>
          <w:rFonts w:ascii="Verdana" w:hAnsi="Verdana"/>
          <w:color w:val="000000"/>
          <w:sz w:val="18"/>
          <w:szCs w:val="18"/>
        </w:rPr>
        <w:t>, которая имеет отношение к</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ак это сделано применительно к процедурам</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ч. 2 ст. 190 УПК) 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ч. 9 ст. 193 УПК). Необходимо установить начальный срок контроля телефонных и иных переговоров в 2 месяца. Продление его до 6 месяцев должно производиться решением суда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ях в связи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следователя, дознавателя и с согласия прокурор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общих положений доказательственного права (ст. 74, 81 и 83 УПК) свидетельствует о том, что протоколы следственных действий и вещественные доказательства - разные виды доказательств, отличающиеся и по природе объекта-носителя фактических данных, и п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режиму закрепления. Поэтому статус протокола следственного действия исключает дальнейшее исследование фонограммы телефонных переговоров в режиме вещественного доказательств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верка в стадии возбуждения уголовного дела осуществляется не только при производстве отдельных следственных действий, но и при выполнении иных процессуальных действий, к числу которых нужно отнести получение объяснений. Для этого необходимо ввести в ст. 5 УПК понятие «</w:t>
      </w:r>
      <w:r>
        <w:rPr>
          <w:rStyle w:val="WW8Num4z0"/>
          <w:rFonts w:ascii="Verdana" w:hAnsi="Verdana"/>
          <w:color w:val="4682B4"/>
          <w:sz w:val="18"/>
          <w:szCs w:val="18"/>
        </w:rPr>
        <w:t>получения объяснения</w:t>
      </w:r>
      <w:r>
        <w:rPr>
          <w:rFonts w:ascii="Verdana" w:hAnsi="Verdana"/>
          <w:color w:val="000000"/>
          <w:sz w:val="18"/>
          <w:szCs w:val="18"/>
        </w:rPr>
        <w:t>», дополнить ст. 144 УПК нормой, предусматривающей возможность проведения этого процессуального действия, а в приложении 3.1 к ст. 476 УПК дать бланк получения объяснен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зультаты оперативно-розыскной деятельности могут служить поводом к возбуждению уголовного дела, однако в форме протокола об обнаружении признаков преступления, а не рапорта, как указывается в ст. 143 УПК. В ч. 2 ст. 86 УПК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о органов, осуществляющих ОРД, представлять предметы (документы), в ч. 2 ст. 89 УПК - предусмотреть возможность</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оперативных материалов, если сведения, в них содержащиеся, не составляют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а ст. 476 УПК дополнить приложениями 11.1 «</w:t>
      </w:r>
      <w:r>
        <w:rPr>
          <w:rStyle w:val="WW8Num4z0"/>
          <w:rFonts w:ascii="Verdana" w:hAnsi="Verdana"/>
          <w:color w:val="4682B4"/>
          <w:sz w:val="18"/>
          <w:szCs w:val="18"/>
        </w:rPr>
        <w:t>Требование о представлении предметов (документов)</w:t>
      </w:r>
      <w:r>
        <w:rPr>
          <w:rFonts w:ascii="Verdana" w:hAnsi="Verdana"/>
          <w:color w:val="000000"/>
          <w:sz w:val="18"/>
          <w:szCs w:val="18"/>
        </w:rPr>
        <w:t>» и 50.1 «</w:t>
      </w:r>
      <w:r>
        <w:rPr>
          <w:rStyle w:val="WW8Num4z0"/>
          <w:rFonts w:ascii="Verdana" w:hAnsi="Verdana"/>
          <w:color w:val="4682B4"/>
          <w:sz w:val="18"/>
          <w:szCs w:val="18"/>
        </w:rPr>
        <w:t>Протокол представления предметов (документов)</w:t>
      </w:r>
      <w:r>
        <w:rPr>
          <w:rFonts w:ascii="Verdana" w:hAnsi="Verdana"/>
          <w:color w:val="000000"/>
          <w:sz w:val="18"/>
          <w:szCs w:val="18"/>
        </w:rPr>
        <w:t>».</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мелое сочетание следственных действий с оперативно-розыскными мероприятиями - одно из важнейших условий повышения качества расследования преступлений. Результаты оперативно-</w:t>
      </w:r>
      <w:r>
        <w:rPr>
          <w:rFonts w:ascii="Verdana" w:hAnsi="Verdana"/>
          <w:color w:val="000000"/>
          <w:sz w:val="18"/>
          <w:szCs w:val="18"/>
        </w:rPr>
        <w:lastRenderedPageBreak/>
        <w:t>розыскных мероприятий могут служить основанием для проведения следственных действий, определять характер и тактику их производства. В свою очередь, следственные действия могут проводиться с целью создания оптимальных условий для проведения оперативно-розыскных мероприят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ана необходимость изложить в новой редакции п. 38 ст. 5 УПК, указав, что</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действия - это не только те процессуальные меры, которые направлены на выявление лиц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овершении преступления, но и меры по установлению места нахождения подозреваемого и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если тот скрылся, похищенного человека, а также ценностей и орудий преступления. В целях</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следователь вправе и производить следственные действия, и</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Style w:val="WW8Num3z0"/>
          <w:rFonts w:ascii="Verdana" w:hAnsi="Verdana"/>
          <w:color w:val="000000"/>
          <w:sz w:val="18"/>
          <w:szCs w:val="18"/>
        </w:rPr>
        <w:t> </w:t>
      </w:r>
      <w:r>
        <w:rPr>
          <w:rFonts w:ascii="Verdana" w:hAnsi="Verdana"/>
          <w:color w:val="000000"/>
          <w:sz w:val="18"/>
          <w:szCs w:val="18"/>
        </w:rPr>
        <w:t>необходимые предметы (документы), направлять запросы и</w:t>
      </w:r>
      <w:r>
        <w:rPr>
          <w:rStyle w:val="WW8Num3z0"/>
          <w:rFonts w:ascii="Verdana" w:hAnsi="Verdana"/>
          <w:color w:val="000000"/>
          <w:sz w:val="18"/>
          <w:szCs w:val="18"/>
        </w:rPr>
        <w:t> </w:t>
      </w:r>
      <w:r>
        <w:rPr>
          <w:rStyle w:val="WW8Num4z0"/>
          <w:rFonts w:ascii="Verdana" w:hAnsi="Verdana"/>
          <w:color w:val="4682B4"/>
          <w:sz w:val="18"/>
          <w:szCs w:val="18"/>
        </w:rPr>
        <w:t>поручения</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 процессуальной роли участники следственных действий классифицируются на обязательных и факультативных. Непременным и главным участником следственных действий являетс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хотя следственные действия производят также</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начальник следственного отдела 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пределах своих полномочий. В случаях, предусмотренных законом, а также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ледователя к производству следственных действий привлекаются различные участник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шению следователя в производстве следственного действия может участвовать</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ргана, осуществляющего оперативно-розыскную деятельность. Обусловлено это тем, что сотрудники оперативных служб могут включаться в состав следственно-оперативной группы, но могут осуществлять оперативное сопровождение расследования в других формах.</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ьного обеспечения прав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участие в следственных действиях полагаем необходимым</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следователя обязанность своевременно</w:t>
      </w:r>
      <w:r>
        <w:rPr>
          <w:rStyle w:val="WW8Num3z0"/>
          <w:rFonts w:ascii="Verdana" w:hAnsi="Verdana"/>
          <w:color w:val="000000"/>
          <w:sz w:val="18"/>
          <w:szCs w:val="18"/>
        </w:rPr>
        <w:t> </w:t>
      </w:r>
      <w:r>
        <w:rPr>
          <w:rStyle w:val="WW8Num4z0"/>
          <w:rFonts w:ascii="Verdana" w:hAnsi="Verdana"/>
          <w:color w:val="4682B4"/>
          <w:sz w:val="18"/>
          <w:szCs w:val="18"/>
        </w:rPr>
        <w:t>извещать</w:t>
      </w:r>
      <w:r>
        <w:rPr>
          <w:rStyle w:val="WW8Num3z0"/>
          <w:rFonts w:ascii="Verdana" w:hAnsi="Verdana"/>
          <w:color w:val="000000"/>
          <w:sz w:val="18"/>
          <w:szCs w:val="18"/>
        </w:rPr>
        <w:t> </w:t>
      </w:r>
      <w:r>
        <w:rPr>
          <w:rFonts w:ascii="Verdana" w:hAnsi="Verdana"/>
          <w:color w:val="000000"/>
          <w:sz w:val="18"/>
          <w:szCs w:val="18"/>
        </w:rPr>
        <w:t>его о месте и времени производства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При неявке надлежащим образом</w:t>
      </w:r>
      <w:r>
        <w:rPr>
          <w:rStyle w:val="WW8Num3z0"/>
          <w:rFonts w:ascii="Verdana" w:hAnsi="Verdana"/>
          <w:color w:val="000000"/>
          <w:sz w:val="18"/>
          <w:szCs w:val="18"/>
        </w:rPr>
        <w:t> </w:t>
      </w:r>
      <w:r>
        <w:rPr>
          <w:rStyle w:val="WW8Num4z0"/>
          <w:rFonts w:ascii="Verdana" w:hAnsi="Verdana"/>
          <w:color w:val="4682B4"/>
          <w:sz w:val="18"/>
          <w:szCs w:val="18"/>
        </w:rPr>
        <w:t>извещенного</w:t>
      </w:r>
      <w:r>
        <w:rPr>
          <w:rStyle w:val="WW8Num3z0"/>
          <w:rFonts w:ascii="Verdana" w:hAnsi="Verdana"/>
          <w:color w:val="000000"/>
          <w:sz w:val="18"/>
          <w:szCs w:val="18"/>
        </w:rPr>
        <w:t> </w:t>
      </w:r>
      <w:r>
        <w:rPr>
          <w:rFonts w:ascii="Verdana" w:hAnsi="Verdana"/>
          <w:color w:val="000000"/>
          <w:sz w:val="18"/>
          <w:szCs w:val="18"/>
        </w:rPr>
        <w:t>защитника следователь производит следственные действия без его участия, за исключением случаев, предусмотренных пунктами 2-4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1 УПК РФ.</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я, проведении очной ставки с его участием может присутствовать</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но законодатель лишь презюмирует осведомленность</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о его праве пригласить</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оскольку процедура вызова этого не предусматривает. В связи с этим предлагается внести соответствующие изменения в порядок вызова свидетел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пригласить адвоката имеет и лицо, в помещении которого производится</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В этом случае следователь уже не может начать производство</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до его прибытия. Однако если есть основания опасаться</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или уничтожения предметов, документов и ценностей, которые могут иметь значение для уголовного дела,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находиться в помещении и принимать меры к тому, чтобы сохранить в неизменном виде обстановку помещения до прибытия адвоката. При</w:t>
      </w:r>
      <w:r>
        <w:rPr>
          <w:rStyle w:val="WW8Num3z0"/>
          <w:rFonts w:ascii="Verdana" w:hAnsi="Verdana"/>
          <w:color w:val="000000"/>
          <w:sz w:val="18"/>
          <w:szCs w:val="18"/>
        </w:rPr>
        <w:t> </w:t>
      </w:r>
      <w:r>
        <w:rPr>
          <w:rStyle w:val="WW8Num4z0"/>
          <w:rFonts w:ascii="Verdana" w:hAnsi="Verdana"/>
          <w:color w:val="4682B4"/>
          <w:sz w:val="18"/>
          <w:szCs w:val="18"/>
        </w:rPr>
        <w:t>неявке</w:t>
      </w:r>
      <w:r>
        <w:rPr>
          <w:rStyle w:val="WW8Num3z0"/>
          <w:rFonts w:ascii="Verdana" w:hAnsi="Verdana"/>
          <w:color w:val="000000"/>
          <w:sz w:val="18"/>
          <w:szCs w:val="18"/>
        </w:rPr>
        <w:t> </w:t>
      </w:r>
      <w:r>
        <w:rPr>
          <w:rFonts w:ascii="Verdana" w:hAnsi="Verdana"/>
          <w:color w:val="000000"/>
          <w:sz w:val="18"/>
          <w:szCs w:val="18"/>
        </w:rPr>
        <w:t>надлежащим образом извещенного адвоката следователь производит обыск без его участ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целесообразным сохранить в современном уголовном процессе России институт понятых, который выступает</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соблюдения прав и законных интересов участников следственных действий. Вместе с тем существующие проблемы обеспечения их участия в производстве следственных действий диктуют необходимость сокращения числа последних. Однако участие понятых нужно в тех следственных действиях, при производстве которых затрагивается конституционный статус личности, что требует соответствующих изменений закон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невыполнения участниками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обязанностей должна наступать их уголовно-процессуальная ответственность.</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ветственность следователя, допустившего существенное нарушение закона, выражается в возможности</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его от дальнейшего произволства по уголовному делу по решению прокурора. Обоснована необходимость введения в закон нормы, предусматривающей ответственность понятого за отказ от участия в производстве следственного действия без уважительных причин. В случае нарушения экспертом требований пп. 1, 2 и 3 ч. 4 ст. 57 УПК считаем возможным применение денеж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Фактическим основанием проведения следственного действия является наличие достаточных данных, свидетельствующих о необходимости его производства на определенном этапе расследования. Содержание этих фактических оснований составляют три необходимых элемента: цель, допустимый источник сведений и объем фактических данных.</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фактического основания</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использование как уголовно-процессуальных доказательств, так и данных, полученных оперативным путем и представленных в распоряжение следователя. При отсутствии уголовно-процессуальных доказательств возможность использования достоверных материал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качестве единственного источника фактических данных для обоснования необходимости проведения следственных действий, предназначенных для обнаружения и закрепления доказательств, не исключаетс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данными ОРД фактическими основаниями могут быть и иные данные, полученные</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утем (в результате розыскных действий следователя, представленные участниками уголовного судопроизводства, заинтересованными в исходе дела, а также</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е основания производства следственных действий - это не только процессуальный документ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или протокол), но и норма уголовно-процессуального права, подлежащая применению, а также наличие у следователя</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на проведение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конность и обоснованность следственных действий определяется как наличием фактических и юридических к тому оснований, так и соблюдением общих условий производства всех следственных действий, а также условий производства конкретных их видов. Закономерностям производства следственных действий посвящена специальная норма (ст. 164 УПК), содержащая набор</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правомочий и запретов, которыми должен руководствоваться следователь. В связи с отсутствием в тексте УПК истолкования термина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случаи, не терпящие отлагательства», неоднократно в нем употребляемого, предлагаем дать официальное</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этого термина в постановлен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что в случае опасности для жизни и здоровья участвующих в следственных действиях лиц может быть принято решение о их производстве, если иными средствами получить доказательства невозможно, при соблюдении следующих условий: а) следователь, осознающий характер и степень опасности, а также специалист и должностное лицо органа, осуществляющего оперативно-розыскную деятельность, в случае их привлечения к участию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должны дать на это письменное согласие; б) участие других лиц в следственном действии исключается; в) на проведение следственного действия, в ходе которого его участникам может угрожать опасность жизни и здоровью, необходимо согласие прокурора; г) следственное действие должно проводиться только по делам о тяжких и особ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д) при его производстве должны применяться технических средств фиксаци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целях правильного применения уголовно-процессуального закона считаем необходимым разъяснить в постановлении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что доказательства, полученные после</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едварительного следствия при производстве следственных действий длящегося характера, например, при наложени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почтово-телеграфные отправления, контроле и записи переговоров,</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недопустимым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отокол относится к числу основных процессуальных документов и предназначен для фиксации хода и результатов производства следственных действий. Понятие «</w:t>
      </w:r>
      <w:r>
        <w:rPr>
          <w:rStyle w:val="WW8Num4z0"/>
          <w:rFonts w:ascii="Verdana" w:hAnsi="Verdana"/>
          <w:color w:val="4682B4"/>
          <w:sz w:val="18"/>
          <w:szCs w:val="18"/>
        </w:rPr>
        <w:t>протокол</w:t>
      </w:r>
      <w:r>
        <w:rPr>
          <w:rFonts w:ascii="Verdana" w:hAnsi="Verdana"/>
          <w:color w:val="000000"/>
          <w:sz w:val="18"/>
          <w:szCs w:val="18"/>
        </w:rPr>
        <w:t>» должно получить законодательное закрепление в п. 28.1 ст. 5 УПК.</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процессуального порядка применения технических средств фиксации при производстве следственных действий видится в сохранении единства технической записи и процессуального документа, но при этом должна быть предусмотрена возможность сокращения описательной части протокола до краткого изложения основных сведений. Отказ от воспроизведения материалов технической фиксации позволит значительно сократить время, затрачиваемое на производство следственного действия, для чего необходимо предусмотреть в ч. 6 ст. 190 УПК правило о полном или частичном воспроизведении технической запис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участников следственного действ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ование закона об обеспечении безопасности участников уголовного процесса воспринято из международной практики защиты</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 xml:space="preserve">и потерпевших. Следователь теперь вправе в </w:t>
      </w:r>
      <w:r>
        <w:rPr>
          <w:rFonts w:ascii="Verdana" w:hAnsi="Verdana"/>
          <w:color w:val="000000"/>
          <w:sz w:val="18"/>
          <w:szCs w:val="18"/>
        </w:rPr>
        <w:lastRenderedPageBreak/>
        <w:t>протоколе следственного действия не приводить данные о личности при необходимости обеспечения безопасности потерпевшего, его представителя или свидетеля, а также близких родственников, родственников и близких лиц. Однако пределы компетенции следователя явно не позволяют ему реально обеспечить защиту свидетелей и потерпевших. Решение указанной проблемы видится в том, чтобы предусмотреть механизм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едписаний уголовно-процессуальных норм об обеспечении безопасности свидетелей, потерпевших и других лиц не в специальном законе (от 20 августа 2004 г.), а в УПК.</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Личная ответственность следователя не принижает значения действенного механизма процессуального контроля, надзора и руководства при производстве следственных действий. Закон наделяет суд, прокурора, начальника следственного отдела определенной совокупностью прав, позволяющих достаточно эффективно обеспечивать законность уголовно-процессуальной деятельности следователя, соблюд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гарантирует соблюдение конституционных прав и свобод участников следственных действий в тех формах, которые предусмотрены законом. Прокурор осуществляет</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предварительным расследованием, в рамках которого обеспечивает своевременное и квалифицированное выполнение следственных действий, выявляет факты нарушений закона при их производстве. Начальник же следственного отдела призван руководить деятельностью следователя, обеспечивая тем самым своевременность, высокое качество, полноту и объективность предварительного следств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Анализ уголовно-процессуального закона позволяет выделить три формы судебного контроля при производстве следственных действий: а)</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судом разрешения на производство следственных действий, связанных с ограничением конституционных прав личности; б) проверка судо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нятия решения о производстве осмотра жилища, обыска и выемки в жилище, а также личного обыска, когда указанные следственные действия производятся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на основании постановления следователя с последующим</w:t>
      </w:r>
      <w:r>
        <w:rPr>
          <w:rStyle w:val="WW8Num3z0"/>
          <w:rFonts w:ascii="Verdana" w:hAnsi="Verdana"/>
          <w:color w:val="000000"/>
          <w:sz w:val="18"/>
          <w:szCs w:val="18"/>
        </w:rPr>
        <w:t> </w:t>
      </w:r>
      <w:r>
        <w:rPr>
          <w:rStyle w:val="WW8Num4z0"/>
          <w:rFonts w:ascii="Verdana" w:hAnsi="Verdana"/>
          <w:color w:val="4682B4"/>
          <w:sz w:val="18"/>
          <w:szCs w:val="18"/>
        </w:rPr>
        <w:t>уведомлением</w:t>
      </w:r>
      <w:r>
        <w:rPr>
          <w:rStyle w:val="WW8Num3z0"/>
          <w:rFonts w:ascii="Verdana" w:hAnsi="Verdana"/>
          <w:color w:val="000000"/>
          <w:sz w:val="18"/>
          <w:szCs w:val="18"/>
        </w:rPr>
        <w:t> </w:t>
      </w:r>
      <w:r>
        <w:rPr>
          <w:rFonts w:ascii="Verdana" w:hAnsi="Verdana"/>
          <w:color w:val="000000"/>
          <w:sz w:val="18"/>
          <w:szCs w:val="18"/>
        </w:rPr>
        <w:t>прокурора и судьи; в) рассмотрени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решения,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дознавателя, следователя и прокурора, которые способны</w:t>
      </w:r>
      <w:r>
        <w:rPr>
          <w:rStyle w:val="WW8Num3z0"/>
          <w:rFonts w:ascii="Verdana" w:hAnsi="Verdana"/>
          <w:color w:val="000000"/>
          <w:sz w:val="18"/>
          <w:szCs w:val="18"/>
        </w:rPr>
        <w:t> </w:t>
      </w:r>
      <w:r>
        <w:rPr>
          <w:rStyle w:val="WW8Num4z0"/>
          <w:rFonts w:ascii="Verdana" w:hAnsi="Verdana"/>
          <w:color w:val="4682B4"/>
          <w:sz w:val="18"/>
          <w:szCs w:val="18"/>
        </w:rPr>
        <w:t>причинить</w:t>
      </w:r>
      <w:r>
        <w:rPr>
          <w:rFonts w:ascii="Verdana" w:hAnsi="Verdana"/>
          <w:color w:val="000000"/>
          <w:sz w:val="18"/>
          <w:szCs w:val="18"/>
        </w:rPr>
        <w:t>ущерб конституционным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участников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функции судебного контроля необходимо создать в системе федеральных судов</w:t>
      </w:r>
      <w:r>
        <w:rPr>
          <w:rStyle w:val="WW8Num3z0"/>
          <w:rFonts w:ascii="Verdana" w:hAnsi="Verdana"/>
          <w:color w:val="000000"/>
          <w:sz w:val="18"/>
          <w:szCs w:val="18"/>
        </w:rPr>
        <w:t> </w:t>
      </w:r>
      <w:r>
        <w:rPr>
          <w:rStyle w:val="WW8Num4z0"/>
          <w:rFonts w:ascii="Verdana" w:hAnsi="Verdana"/>
          <w:color w:val="4682B4"/>
          <w:sz w:val="18"/>
          <w:szCs w:val="18"/>
        </w:rPr>
        <w:t>коллегию</w:t>
      </w:r>
      <w:r>
        <w:rPr>
          <w:rStyle w:val="WW8Num3z0"/>
          <w:rFonts w:ascii="Verdana" w:hAnsi="Verdana"/>
          <w:color w:val="000000"/>
          <w:sz w:val="18"/>
          <w:szCs w:val="18"/>
        </w:rPr>
        <w:t> </w:t>
      </w:r>
      <w:r>
        <w:rPr>
          <w:rFonts w:ascii="Verdana" w:hAnsi="Verdana"/>
          <w:color w:val="000000"/>
          <w:sz w:val="18"/>
          <w:szCs w:val="18"/>
        </w:rPr>
        <w:t>следственных судей с полномочиями судебного контроля без права разрешения уголовного дела по существу.</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силу действия конституционного принцип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жилища предлагается производить на основании судебного решения не только осмотр, обыск и выемку, но и проверку показаний на месте и</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в жилище при отсутствии на то согласия проживающих в нем лиц. В то же время если мест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находится в жилище, то оно должно быть доступно для следователя, что требует внесения соответствующих дополнений в ч. 5 ст. 177 УПК, а также предусмотреть в приложении 86.1 к ст. 476 УПК форму бланка осмотра жилища, в котором, в отличие от приложения 86, должно быть указание о наличии согласия проживающих в жилище лиц либо судебного решения, а также сведения о том, что этот вид осмотра производится по возбужденному уголовному делу.</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существляя надзор за производством следственных действий, прокурор должен исходить из соблюдения процессуальной самостоятельности следователя и не вмешиваться в тактику их проведения, навязывать ему свое мнение, подменять следователя без наличия к тому серьезных оснований. При установлении фактов существенного нарушения уголовно-процессуального закона при производстве следственных действий, которые невозможно устранить в ходе предварительного расследования либ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рокурор обязан сво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изнать полученные доказательства не имеющими юридической силы и исключить их из процесса доказывания по уголовному делу.</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есомненным достоинством процессуальной фигуры начальника следственного отдела является его непосредственная близость к объекту контроля (действиям и решениям, предпринимаемы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xml:space="preserve">). Это создает условия для непрерывной проверки соблюдения требований закона и неотложного реагирования на выявленные нарушения и просчеты. </w:t>
      </w:r>
      <w:r>
        <w:rPr>
          <w:rFonts w:ascii="Verdana" w:hAnsi="Verdana"/>
          <w:color w:val="000000"/>
          <w:sz w:val="18"/>
          <w:szCs w:val="18"/>
        </w:rPr>
        <w:lastRenderedPageBreak/>
        <w:t>Аргументируется, что в законе должен быть определен не только перечень процессуальных полномочий начальника следственного отдела, но и основания их применения, последовательность осуществления, порядок процессуального оформления, а также механизм ответственности. Начальник следственного отдела должен обладать правом давать указание о производстве любого следственного действия, если по обстоятельствам дела возникает необходимость его проведен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Одним из направлений международной правовой помощи по уголовным делам является производство следственных действий на территории иностранного государства по запросам органов предварительного расследования России в соответствии с международными договорами, международны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или на основе принципа взаимности. Поскольку выполнение запрашиваемым государством международного следственного поручения о выемке предметов и документов, содержащих государствен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может нанести ущерб его</w:t>
      </w:r>
      <w:r>
        <w:rPr>
          <w:rStyle w:val="WW8Num3z0"/>
          <w:rFonts w:ascii="Verdana" w:hAnsi="Verdana"/>
          <w:color w:val="000000"/>
          <w:sz w:val="18"/>
          <w:szCs w:val="18"/>
        </w:rPr>
        <w:t> </w:t>
      </w:r>
      <w:r>
        <w:rPr>
          <w:rStyle w:val="WW8Num4z0"/>
          <w:rFonts w:ascii="Verdana" w:hAnsi="Verdana"/>
          <w:color w:val="4682B4"/>
          <w:sz w:val="18"/>
          <w:szCs w:val="18"/>
        </w:rPr>
        <w:t>суверенитету</w:t>
      </w:r>
      <w:r>
        <w:rPr>
          <w:rStyle w:val="WW8Num3z0"/>
          <w:rFonts w:ascii="Verdana" w:hAnsi="Verdana"/>
          <w:color w:val="000000"/>
          <w:sz w:val="18"/>
          <w:szCs w:val="18"/>
        </w:rPr>
        <w:t> </w:t>
      </w:r>
      <w:r>
        <w:rPr>
          <w:rFonts w:ascii="Verdana" w:hAnsi="Verdana"/>
          <w:color w:val="000000"/>
          <w:sz w:val="18"/>
          <w:szCs w:val="18"/>
        </w:rPr>
        <w:t>или безопасности, вносится предложение дополнить ч. 1 ст. 453 УПК после слова «</w:t>
      </w:r>
      <w:r>
        <w:rPr>
          <w:rStyle w:val="WW8Num4z0"/>
          <w:rFonts w:ascii="Verdana" w:hAnsi="Verdana"/>
          <w:color w:val="4682B4"/>
          <w:sz w:val="18"/>
          <w:szCs w:val="18"/>
        </w:rPr>
        <w:t>выемки</w:t>
      </w:r>
      <w:r>
        <w:rPr>
          <w:rFonts w:ascii="Verdana" w:hAnsi="Verdana"/>
          <w:color w:val="000000"/>
          <w:sz w:val="18"/>
          <w:szCs w:val="18"/>
        </w:rPr>
        <w:t>» словами «за исключением производства выемки предметов и документов, содержащих государственную тайну».</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воевременного выясн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а также соблюдения процессуальных сроков по уголовному делу предлагается дополнить ст. 454 УПК частью второй следующего содержания:</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прос о производстве процессуальных действий направляется посредством использования почтовой, факсимильной и иной электронной связи. В случае использования факсимильной и иной электронной связи обязательно направление запроса обычным почтовым отправлением».</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 не только вправе направлять запросы об оказании правовой помощи по уголовным делам, но и</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исполнять переданные ему в установленном порядке запросы о производстве следственных действий, руководствуясь нормами уголовно-процессуального законодательства Росси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 может возникнуть потребность в производстве следственных действий с участием иностранца. Если иностранец обладает дипломатическ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ью</w:t>
      </w:r>
      <w:r>
        <w:rPr>
          <w:rFonts w:ascii="Verdana" w:hAnsi="Verdana"/>
          <w:color w:val="000000"/>
          <w:sz w:val="18"/>
          <w:szCs w:val="18"/>
        </w:rPr>
        <w:t>, то вопрос о целесообразности и возможности проведе ния следственных действий решается с участием представителя Министерства иностранных дела.</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обусловлена тем, что сформулированные в нем научные положения, учитывая требования нового уголовно-процессуального закона, раскрывают понятие и сущность следственных действий, их место в системе средств уголовно-процессуального доказывания, соотношение с оперативно-розыскными мероприятиями. Кроме того, теоретическое значение исследования определяется глубиной общетеоретического анализа категорий: основания и правила производства следственных действий, статус их участников, процессуальные средства фиксации, содержание судебного контроля, прокурорского надзора, процессуального руководства, а также международного сотрудничества при производстве следственных действий. Указанные положения могут быть использованы для дальнейших разработок по проблемам производства следственных действий.</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ые в рамках настоящего исследования теоретические положения образуют в своей совокупности новое крупное научное достижение, повышающее потенциал науки уголовного процесс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Работа содержит предложения и рекомендации по совершенствованию уголовно-процессуального законодательства в виде конкретных</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норм. В частности, результаты исследования позволили обосновать предложения об изменении, дополнении, введении новых редакций более чем 30 статей УПК РФ. В проекте постановления Пленума Верховного Суда РФ сформулированы разъяснения по вопросам, возникающим в судебной практике при применении некоторых норм УПК, определяющих порядок производства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научные положения и выработанные на их основе рекомендации могут быть использованы при подготовке учебной и научной литературы. Кроме того, они могут найти применение в учебном процессе по курсу «Уголовно-процессуальное право», при повышении квалификации работниками оперативных служб, дознания,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остоверность и обоснованность результатов исследования обеспечивается диалектическим методом изучения, данными анализа следственной и судебной практики, результатами интервьюирования практических работников.</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проверялись и апробировались по нескольким направлениям.</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обсуждена на заседании кафедры уголовного процесса Уральской государственной юридической академи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роблемам производства следственных действий, их места в системе средств уголовно-процессуального доказывания досудебного производства, соотношения с оперативно-розыскными мероприятиями сделаны доклады и сообщения на</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занятиях в прокуратурах Салехарда и Ноябрьска, в следственном управлении Следственного комитета при МВД России по Уральскому федеральному округу, следственных управлениях (отделах)</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вердловской области, Среднеуральского УВД на транспорт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ы научные статьи, две монографии, два учебно-практических пособия, три учебных пособия, подготовлен раздел «</w:t>
      </w:r>
      <w:r>
        <w:rPr>
          <w:rStyle w:val="WW8Num4z0"/>
          <w:rFonts w:ascii="Verdana" w:hAnsi="Verdana"/>
          <w:color w:val="4682B4"/>
          <w:sz w:val="18"/>
          <w:szCs w:val="18"/>
        </w:rPr>
        <w:t>Следственные действия</w:t>
      </w:r>
      <w:r>
        <w:rPr>
          <w:rFonts w:ascii="Verdana" w:hAnsi="Verdana"/>
          <w:color w:val="000000"/>
          <w:sz w:val="18"/>
          <w:szCs w:val="18"/>
        </w:rPr>
        <w:t>» в учебно-методическом комплексе «</w:t>
      </w:r>
      <w:r>
        <w:rPr>
          <w:rStyle w:val="WW8Num4z0"/>
          <w:rFonts w:ascii="Verdana" w:hAnsi="Verdana"/>
          <w:color w:val="4682B4"/>
          <w:sz w:val="18"/>
          <w:szCs w:val="18"/>
        </w:rPr>
        <w:t>Уголовный процесс</w:t>
      </w:r>
      <w:r>
        <w:rPr>
          <w:rFonts w:ascii="Verdana" w:hAnsi="Verdana"/>
          <w:color w:val="000000"/>
          <w:sz w:val="18"/>
          <w:szCs w:val="18"/>
        </w:rPr>
        <w:t>». Основные результаты исследования внедрены в учебный процесс Уральской государственной юридической академии, Уральского юридического института МВД России, Челябинского юридического института МВД России при чтении курса «Уголовно-процессуальное право».</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оложения настоящего диссертационного исследования доложены автором на международных, всероссийских и региональных научно-практических конференциях (Екатеринбург-1992, 1994, 1999, 2004, 2005; Ижевск-2006; Красноярск-1999; Москва-2004; 0ренбург-2004, 2006; Санкт-Петербург-2005; Тюмень-2001, 2003, 2004, 2005; Уфа-2003; Челябинск-2001, 2002,2003, 2004, 2005).</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разделов, включающих в себя семь глав, разбитых на 22 параграфа, заключения, библиографического списка и приложений.</w:t>
      </w:r>
    </w:p>
    <w:p w:rsidR="0054766D" w:rsidRDefault="0054766D" w:rsidP="0054766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еменцов, Владимир Александрович</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комплексное исследование теоретических и прикладных проблем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сфере досудебного производства позволило разработать концептуальные предложения по дальнейшему совершенствованию уголовно-процессуального законодательства и сделать ряд выводов. В самом общем виде важнейшие из них можно сформулировать следующим образом.</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 часть сложного и многообразного комплекс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решений, реализуемых в рамка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Следственные действия используютс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как наиболее эффективный с точки зр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ехники механизм отыскания и закрепления сведений, имеющих значение для</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уголовного дела. Ни одно уголовное дело не обходится без их производства. Именно путем своевременного, обоснованного и полного проведения следственных действий обеспечиваются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становление и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лиц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рактовки термина «</w:t>
      </w:r>
      <w:r>
        <w:rPr>
          <w:rStyle w:val="WW8Num4z0"/>
          <w:rFonts w:ascii="Verdana" w:hAnsi="Verdana"/>
          <w:color w:val="4682B4"/>
          <w:sz w:val="18"/>
          <w:szCs w:val="18"/>
        </w:rPr>
        <w:t>следственные действия</w:t>
      </w:r>
      <w:r>
        <w:rPr>
          <w:rFonts w:ascii="Verdana" w:hAnsi="Verdana"/>
          <w:color w:val="000000"/>
          <w:sz w:val="18"/>
          <w:szCs w:val="18"/>
        </w:rPr>
        <w:t>» вызвало в науке активную дискуссию, участники которой разделились на две группы. Сторонники первой точки зрения рассматривают следственные действия в широком смысле, считая таковыми все те действия, которы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существляет на основе уголовно-процессуального закона. Представители второй группы, к числу которых принадлежит и автор настоящего исследования, рассматривают следственные действия в узком смысле, понимая под ними лишь действия познавательного характера.</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общей посылки о познавательном характере следственных действий в работе рассмотрены критерии, которым они должны соответствовать:</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это основной и наиболее эффективный способ</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проверки доказательств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цель проведения следственных действий - установление фактических обстоятельств, имеющих значение для уголовного дел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ледственные действия производятся</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лицами, прямо указанными в закон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ажд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обеспечено силой принуждения;</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закон предусматривает детальную процедуру их производства;</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ход и результаты производства следственных действий закрепляются в протокол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критерии позволили сформулировать понятие следственных действий, которое должно получить</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путем дополнения ст.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пунктом 41.1.</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овременном уголовном процессе России все следственные действия объединены в систему, которая по мере совершенствования уголовно-процессуального законодательства постоянно пополняется новыми познавательными приемами, отражая потребности государств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борьбы с преступностью.</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законодателем в названии глав 24 - 27 УПК,</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включает в себя: 1) осмотр (ст. 176-178, 180); 2)</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ст. 179, 180); 3)</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ст. 181); 4)</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т. 182, 184); 5) выемку (ст. 183); 6)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почтово-телеграфные отправления (ст. 185); 7) контроль и запись переговоров (ст. 186); 8)</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т. 187-191); 9) очную ставку (ст. 192); 10)</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ст. 193); 11) проверку показаний на месте (ст. 194); 12)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т. 195-207).</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следственных действий по сравнению с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сегодня расширена за счет введения в нее проверки показаний на месте, контроля и записи переговоров. В то же врем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овершенно верно отказался от двойственного понимания правовой природы</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в п. 11 ст. 5 УПК РФ оно однозначно определяется как мер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роцессуальное задержание не обладает познавательными свойствами, оно лишь создает необходимые предпосылки для проведения таких следственных действий, как личный обыск</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Fonts w:ascii="Verdana" w:hAnsi="Verdana"/>
          <w:color w:val="000000"/>
          <w:sz w:val="18"/>
          <w:szCs w:val="18"/>
        </w:rPr>
        <w:t>, допрос подозреваемого, осмотр его одежды, освидетельствование.</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ере совершенствования уголовно-процессуального законодательства России будет совершенствоваться и система следственных действий за счет познавательных приемов, основанных на достижениях научно-технического прогресса (электронное наблюдение, электронное копирование информации и др.).</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истеме следственных действий законодатель выделяет не только самостоятельные их виды, но и группы, в зависимости от содержания и значимости объединяющих связей, либо имеющие собственное наименование: обязательные, первоначальные, последующие, повторные, дополнительные, отдельные и неотложны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носится предложение об изменении редакции ч. 1 ст. 194 УПК, поскольку цель проверки показаний на месте - выявление совпадений либо несовпадений показаний, ранее данных</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ли обвиняемым, а также</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ли свидетелем, с особенностями местности, обстановки помещен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требований уголовно-процессуального закона контроль и запись переговоров определяется как проводимое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следственное действие, заключающееся в фиксации с помощью технических средств телефонных и иных переговоро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 других лиц, которые могут располагать сведениями, имеющими значение для уголовных дел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ях.</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репление в законе двух видов контроля телефонных и иных переговоров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 оперативного) предоставляет следователю возможность выбрать, какое -</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ли оперативно-розыскное - действие осуществлять по</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им делу в целях получения информации из одного и того же источника. Непременным условием правомерности такого выбора должен быть приоритет уголовно-процессуального действия перед действием оперативно-</w:t>
      </w:r>
      <w:r>
        <w:rPr>
          <w:rFonts w:ascii="Verdana" w:hAnsi="Verdana"/>
          <w:color w:val="000000"/>
          <w:sz w:val="18"/>
          <w:szCs w:val="18"/>
        </w:rPr>
        <w:lastRenderedPageBreak/>
        <w:t>розыскным: оперативное прослушивание телефонных переговоров возможно лишь при отсутствии оснований для производства соответствующего следственного действ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троль и запись переговоров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потерпевшего, свидетеля и их близких не требуют процессуального оформления в форм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Однако производство существенно затрагивае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независимо от их процессуального положения, поэтому осуществлять контроль переговор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ей и их близких нужно на основании постановл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аправляемого для исполнения в соответствующий орган. Это властное решение следователя, затрагивающее конституционны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иобретает юридическую силу с момента получения на него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В связи с этим необходимо дополнить ст. 476 УПК приложением 89.1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оизводстве контроля и записи телефонных и иных переговоров».</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дать офици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термина «другие лица, телефонные и иные переговоры которых могут содержать сведения, имеющие значение для уголовного дела»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Ф. К этим "другим лицам" нужно относить</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расследуемого преступления, а также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действия по укрывательству преступника, орудий и средств преступления, предметов, добыт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либо в иной форме препятствующих производству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Фонограмма</w:t>
      </w:r>
      <w:r>
        <w:rPr>
          <w:rStyle w:val="WW8Num3z0"/>
          <w:rFonts w:ascii="Verdana" w:hAnsi="Verdana"/>
          <w:color w:val="000000"/>
          <w:sz w:val="18"/>
          <w:szCs w:val="18"/>
        </w:rPr>
        <w:t> </w:t>
      </w:r>
      <w:r>
        <w:rPr>
          <w:rFonts w:ascii="Verdana" w:hAnsi="Verdana"/>
          <w:color w:val="000000"/>
          <w:sz w:val="18"/>
          <w:szCs w:val="18"/>
        </w:rPr>
        <w:t>телефонных и иных переговоров должна рассматриваться лишь как приложение к протоколу, а для этого из текста ч. 8 ст. 186 УПК нужно исключить слова «полном объеме приобщается к материалам уголовного дела на основании постановления следователя как веществ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ование закона о дословном изложении в протоколе части</w:t>
      </w:r>
      <w:r>
        <w:rPr>
          <w:rStyle w:val="WW8Num3z0"/>
          <w:rFonts w:ascii="Verdana" w:hAnsi="Verdana"/>
          <w:color w:val="000000"/>
          <w:sz w:val="18"/>
          <w:szCs w:val="18"/>
        </w:rPr>
        <w:t> </w:t>
      </w:r>
      <w:r>
        <w:rPr>
          <w:rStyle w:val="WW8Num4z0"/>
          <w:rFonts w:ascii="Verdana" w:hAnsi="Verdana"/>
          <w:color w:val="4682B4"/>
          <w:sz w:val="18"/>
          <w:szCs w:val="18"/>
        </w:rPr>
        <w:t>фонограммы</w:t>
      </w:r>
      <w:r>
        <w:rPr>
          <w:rFonts w:ascii="Verdana" w:hAnsi="Verdana"/>
          <w:color w:val="000000"/>
          <w:sz w:val="18"/>
          <w:szCs w:val="18"/>
        </w:rPr>
        <w:t>, имеющей отношение к делу,</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следователя воспроизвести в нем не только все характерные выражения и обороты речи лица, чьи переговоры были прослушаны и записаны на</w:t>
      </w:r>
      <w:r>
        <w:rPr>
          <w:rStyle w:val="WW8Num3z0"/>
          <w:rFonts w:ascii="Verdana" w:hAnsi="Verdana"/>
          <w:color w:val="000000"/>
          <w:sz w:val="18"/>
          <w:szCs w:val="18"/>
        </w:rPr>
        <w:t> </w:t>
      </w:r>
      <w:r>
        <w:rPr>
          <w:rStyle w:val="WW8Num4z0"/>
          <w:rFonts w:ascii="Verdana" w:hAnsi="Verdana"/>
          <w:color w:val="4682B4"/>
          <w:sz w:val="18"/>
          <w:szCs w:val="18"/>
        </w:rPr>
        <w:t>фонограмму</w:t>
      </w:r>
      <w:r>
        <w:rPr>
          <w:rFonts w:ascii="Verdana" w:hAnsi="Verdana"/>
          <w:color w:val="000000"/>
          <w:sz w:val="18"/>
          <w:szCs w:val="18"/>
        </w:rPr>
        <w:t>, но и нецензурные слова, блатной жаргон, молодежный сленг и т. п., что на практике приводит к отказу от использования в доказывании получ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этому предлагается предусмотреть в УПК норму о возможно дословном изложении в протоколе той части фонограммы, которая имеет отношение к делу, как сделано применительно к процедур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ли предъявления для опознан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альный срок контроля телефонных и иных переговоров не может превышать двух месяцев. Продление его до шести месяцев должно производиться по решению суда по уголовным делам о тяжких и особ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а основании ходатайства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с согласия прокурора. Для этого предлагается в части пятой ст. 186 УПК слова «</w:t>
      </w:r>
      <w:r>
        <w:rPr>
          <w:rStyle w:val="WW8Num4z0"/>
          <w:rFonts w:ascii="Verdana" w:hAnsi="Verdana"/>
          <w:color w:val="4682B4"/>
          <w:sz w:val="18"/>
          <w:szCs w:val="18"/>
        </w:rPr>
        <w:t>до шести месяцев</w:t>
      </w:r>
      <w:r>
        <w:rPr>
          <w:rFonts w:ascii="Verdana" w:hAnsi="Verdana"/>
          <w:color w:val="000000"/>
          <w:sz w:val="18"/>
          <w:szCs w:val="18"/>
        </w:rPr>
        <w:t>» заменить словами «</w:t>
      </w:r>
      <w:r>
        <w:rPr>
          <w:rStyle w:val="WW8Num4z0"/>
          <w:rFonts w:ascii="Verdana" w:hAnsi="Verdana"/>
          <w:color w:val="4682B4"/>
          <w:sz w:val="18"/>
          <w:szCs w:val="18"/>
        </w:rPr>
        <w:t>до двух месяцев</w:t>
      </w:r>
      <w:r>
        <w:rPr>
          <w:rFonts w:ascii="Verdana" w:hAnsi="Verdana"/>
          <w:color w:val="000000"/>
          <w:sz w:val="18"/>
          <w:szCs w:val="18"/>
        </w:rPr>
        <w:t>» и дополнить ее следующим положением: «Срок производства контроля и записи переговоров может быть продлен до шести месяцев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65 настоящего Кодекс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пустимо проведение контроля и записи переговоров по</w:t>
      </w:r>
      <w:r>
        <w:rPr>
          <w:rStyle w:val="WW8Num3z0"/>
          <w:rFonts w:ascii="Verdana" w:hAnsi="Verdana"/>
          <w:color w:val="000000"/>
          <w:sz w:val="18"/>
          <w:szCs w:val="18"/>
        </w:rPr>
        <w:t> </w:t>
      </w:r>
      <w:r>
        <w:rPr>
          <w:rStyle w:val="WW8Num4z0"/>
          <w:rFonts w:ascii="Verdana" w:hAnsi="Verdana"/>
          <w:color w:val="4682B4"/>
          <w:sz w:val="18"/>
          <w:szCs w:val="18"/>
        </w:rPr>
        <w:t>приостановленному</w:t>
      </w:r>
      <w:r>
        <w:rPr>
          <w:rStyle w:val="WW8Num3z0"/>
          <w:rFonts w:ascii="Verdana" w:hAnsi="Verdana"/>
          <w:color w:val="000000"/>
          <w:sz w:val="18"/>
          <w:szCs w:val="18"/>
        </w:rPr>
        <w:t> </w:t>
      </w:r>
      <w:r>
        <w:rPr>
          <w:rFonts w:ascii="Verdana" w:hAnsi="Verdana"/>
          <w:color w:val="000000"/>
          <w:sz w:val="18"/>
          <w:szCs w:val="18"/>
        </w:rPr>
        <w:t>уголовному делу, поскольку в ч. 3 ст. 209 УПК содержится прямо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роизводство следственных действий после</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едварительного следствия. Установление лица, подлежащего привлечению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бнаружение разыскиваемого подозреваемого или обвиняемого по делам,</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производством, должны осуществляться с применением таких процессуальных средств, как</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Fonts w:ascii="Verdana" w:hAnsi="Verdana"/>
          <w:color w:val="000000"/>
          <w:sz w:val="18"/>
          <w:szCs w:val="18"/>
        </w:rPr>
        <w:t>, запрос и дача поручения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 проведении оперативно-розыскных мероприятий, в том числе прослушивания телефонных и иных переговоров.</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необходимость не только назначения, но и производств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в двух случаях:</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исследования свойств обнаруженного предмета (орудия, средства) преступления, прямо указанного в соответствующе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Особенной части Уголовного кодекса;</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отношении живых лиц при наличии их письменного на то соглас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видетельствование в стадии возбуждения уголовного дела может производиться как в отношении лица, задержанного в порядке ст. 91 - 92 УПК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так и свидетеля при условии получения на это его соглас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В соответствии с ч. 5 ст. 152 УПК право производства неотложных следственных действий предоставлено</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Однако по смыслу закона перед</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тоит задача фиксации доказательств в их первоначальном виде с последующей передачей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решения вопроса 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 Поэтому правильнее именовать эти следственные действия первоначальным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предусмотреть возможность производства неотложных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указанными в ч. 3 ст. 40 УПК, без обязательных участников, при условии достижения цели следственного действия, и уточнить редакцию п. 19 ст. 5 УПК, где сформулировано понятие неотложных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доказывание имеет особенности, обусловленные задачами и процессуальной формой деятельности в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необходимо для проверки законности повода, установления наличия или отсутствия оснований к возбуждению уголовного дела, а также отсутствия обстоятельств, исключающих производство по нему. Результаты</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могут служить третьим из перечисленных в ч. 1 ст. 140 УПК поводом для возбуждения уголовного дела, поэтому его процессуальной формой должен стать протокол об обнаружении признаков преступлен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ив число следственных действий, чье производство допустимо в стадии возбуждения уголовного дела, законодатель одновременно отказался от такого процессуального средства проверки сообщений о преступлениях как получение объяснений. Но получение объяснения служит цели проверки повода и установления наличия или отсутствия основания для возбуждения уголовного дела. Поэтому необходимо ввести в ст. 5 УПК понятие «</w:t>
      </w:r>
      <w:r>
        <w:rPr>
          <w:rStyle w:val="WW8Num4z0"/>
          <w:rFonts w:ascii="Verdana" w:hAnsi="Verdana"/>
          <w:color w:val="4682B4"/>
          <w:sz w:val="18"/>
          <w:szCs w:val="18"/>
        </w:rPr>
        <w:t>получение объяснения</w:t>
      </w:r>
      <w:r>
        <w:rPr>
          <w:rFonts w:ascii="Verdana" w:hAnsi="Verdana"/>
          <w:color w:val="000000"/>
          <w:sz w:val="18"/>
          <w:szCs w:val="18"/>
        </w:rPr>
        <w:t>», дополнить ст. 144 УПК нормой, предусматривающей возможность проведения этого процессуального действия, а в приложении 3.1 к ст. 476 УПК дать бланк получения объяснения.</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 числу иных процессуальных действий, предназначенных для собирания доказательств, относятся истребование и представление.</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ребование как способ собирания доказательств может использоваться при наличии двух условий: 1) когда точно известно, какой предмет или документ необходим, а также где и у кого он находится; 2) нет оснований опасаться</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уничтожения или повреждения предмета или документа владельцем. Данный способ собирания доказательств складывается из нескольких последовательных действий: 1) составление и направление письменного требования лицу или органу, в распоряжении которого находится искомый объект; 2)</w:t>
      </w:r>
      <w:r>
        <w:rPr>
          <w:rStyle w:val="WW8Num3z0"/>
          <w:rFonts w:ascii="Verdana" w:hAnsi="Verdana"/>
          <w:color w:val="000000"/>
          <w:sz w:val="18"/>
          <w:szCs w:val="18"/>
        </w:rPr>
        <w:t> </w:t>
      </w:r>
      <w:r>
        <w:rPr>
          <w:rStyle w:val="WW8Num4z0"/>
          <w:rFonts w:ascii="Verdana" w:hAnsi="Verdana"/>
          <w:color w:val="4682B4"/>
          <w:sz w:val="18"/>
          <w:szCs w:val="18"/>
        </w:rPr>
        <w:t>доставление</w:t>
      </w:r>
      <w:r>
        <w:rPr>
          <w:rStyle w:val="WW8Num3z0"/>
          <w:rFonts w:ascii="Verdana" w:hAnsi="Verdana"/>
          <w:color w:val="000000"/>
          <w:sz w:val="18"/>
          <w:szCs w:val="18"/>
        </w:rPr>
        <w:t> </w:t>
      </w:r>
      <w:r>
        <w:rPr>
          <w:rFonts w:ascii="Verdana" w:hAnsi="Verdana"/>
          <w:color w:val="000000"/>
          <w:sz w:val="18"/>
          <w:szCs w:val="18"/>
        </w:rPr>
        <w:t>истребованного объекта адресату, отражение указанного факта и индивидуальных признаков объекта в материалах уголовного дела; 3) приобщение предмета или документа к делу после его процессуальной проверки и оценк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ие предметов и документов также включает в себя ряд последовательных действий: 1) доставление объекта к</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прокурору или в суд; 2)</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лицом, доставившим предмет или документ,</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нятии доставленного объекта; 3) принятие (непринятие) доставленного предмета или документа. Правом представления предметов и документов должны обладать не только участн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о и руководители органов, осуществляющих оперативно-розыскную деятельность, для чего необходимо внести изменения в редакцию ч. 2 ст. 86 УПК.</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на необходимость изложить в новой редакции п. 38 ст. 5 УПК, где должно быть указано, что</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действия - это не только т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меры, которые направлены на выявление лица, подозреваемого в совершении преступления, но и меры по установлению места нахождения подозреваемого или обвиняемого, если тот скрылся,</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человека, а также ценностей и орудий преступления. В целях их</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следователь вправе и производить следственные действия, и</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Style w:val="WW8Num3z0"/>
          <w:rFonts w:ascii="Verdana" w:hAnsi="Verdana"/>
          <w:color w:val="000000"/>
          <w:sz w:val="18"/>
          <w:szCs w:val="18"/>
        </w:rPr>
        <w:t> </w:t>
      </w:r>
      <w:r>
        <w:rPr>
          <w:rFonts w:ascii="Verdana" w:hAnsi="Verdana"/>
          <w:color w:val="000000"/>
          <w:sz w:val="18"/>
          <w:szCs w:val="18"/>
        </w:rPr>
        <w:t>необходимые предметы (документы), направлять запросы и</w:t>
      </w:r>
      <w:r>
        <w:rPr>
          <w:rStyle w:val="WW8Num3z0"/>
          <w:rFonts w:ascii="Verdana" w:hAnsi="Verdana"/>
          <w:color w:val="000000"/>
          <w:sz w:val="18"/>
          <w:szCs w:val="18"/>
        </w:rPr>
        <w:t> </w:t>
      </w:r>
      <w:r>
        <w:rPr>
          <w:rStyle w:val="WW8Num4z0"/>
          <w:rFonts w:ascii="Verdana" w:hAnsi="Verdana"/>
          <w:color w:val="4682B4"/>
          <w:sz w:val="18"/>
          <w:szCs w:val="18"/>
        </w:rPr>
        <w:t>поручения</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мелое сочетание следственных действий с оперативно-розыскными мероприятиями - одно из важнейших условий повышения качеств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Результаты оперативно-розыскных мероприятий могут служить основанием для проведения следственных действий, определять характер и тактику их производства. В свою очередь следственные действия могут </w:t>
      </w:r>
      <w:r>
        <w:rPr>
          <w:rFonts w:ascii="Verdana" w:hAnsi="Verdana"/>
          <w:color w:val="000000"/>
          <w:sz w:val="18"/>
          <w:szCs w:val="18"/>
        </w:rPr>
        <w:lastRenderedPageBreak/>
        <w:t>осуществляться с целью создания оптимальных условий для проведения оперативно-розыскных мероприят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Термин «</w:t>
      </w:r>
      <w:r>
        <w:rPr>
          <w:rStyle w:val="WW8Num4z0"/>
          <w:rFonts w:ascii="Verdana" w:hAnsi="Verdana"/>
          <w:color w:val="4682B4"/>
          <w:sz w:val="18"/>
          <w:szCs w:val="18"/>
        </w:rPr>
        <w:t>основания производства следственных действий</w:t>
      </w:r>
      <w:r>
        <w:rPr>
          <w:rFonts w:ascii="Verdana" w:hAnsi="Verdana"/>
          <w:color w:val="000000"/>
          <w:sz w:val="18"/>
          <w:szCs w:val="18"/>
        </w:rPr>
        <w:t>», включает в себя и фактическую, и юридическую составляющие.</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фактическими основаниями понимаются сведения, свидетельствующие о возможности (необходимости) производства следственных действий. Содержание этих фактических оснований составляют три необходимых элемента: цель, допустимый источник сведений и объем фактических данных.</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фактического основания правомерно использование как уголовно-процессуальных доказательств, так и данных, полученных оперативным путем и представленных в распоряжение следователя. При отсутствии уголовно-процессуальных доказательств возможность использования достоверных материалов ОРД в качестве единственного источника фактических данных для обоснования необходимости проведения следственных действий, предназначенных для обнаружения и закрепления доказательств, не исключается при соблюдении двух условий:</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это должны быть только те следственные действия, которые непосредственно направлены на обнаружение и закрепление доказательств;</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езультаты ОРД должны быть проверены на предмет их достоверности.</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данными ОРД фактическими основаниями могут быть и иные данные, полученные</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утем (в результате розыскных действий следователя, представленные участниками уголовного судопроизводства, заинтересованными в исходе дела, а также</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е основания. производства следственных действий - это не тольк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документ (постановление или протокол), но и норма уголовно-процессуального права, подлежащая применению, а также наличие у следователя</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на проведение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К общим условиям производства следственных действий, от выполнения которых зависит</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получаемых доказательств, относятся: 1) наличие возбужденного уголовного дела, кроме случаев, предусмотренных ч. 4 ст. 146 УПК; 2) строгое соответствие порядка производства следственных действий и их процессуального оформления уголовно-процессуальному закону; 3) своевременнос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производства следственных действий, ответственность за которые несет лицо, производяще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уголовному делу; 4) учет предусмотренного в законе</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производство следственных действий после приостановления или окончания предварительного следств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Закономерностям производства следственных действий теперь посвящена специальная норма (ст. 164 УПК), содержащая набор</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правомочий и запретов, которыми должен руководствоваться следователь.</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отсутствие в тексте УПК истолкования термина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случаи, не терпящие отлагательства», когда производство следственного действия в ночное время возможно, диссертант предлагает дать его официальное</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в постановлении Пленума Верховного Суда РФ. Обосновывается возможность проведения следственных действий при наличии опасности для жизни и здоровья участвующих в них лиц (например, на месте проведения контртеррористической операции) и формулируются условия, при которых она может быть реализован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 процессуальной роли участники следственных действий разграничены на две группы: обязательные и необязательные. К первой относятся лица, без которых проведение следственного действия невозможно, ко второй - те, которые приглашаются следователем ил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участников действия. При проведении любого следственного действия роль каждого его участника должна определяться с учетом его процессуального положения, т. е. той совокупности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которыми его наделяет закон.</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ледователь, являясь непременным и главным участником следственных действий, самостоятельно принимает решения о их производстве, за исключением случаев, когда в соответствии с законом на это необходимо получение судебного решения и </w:t>
      </w:r>
      <w:r>
        <w:rPr>
          <w:rFonts w:ascii="Verdana" w:hAnsi="Verdana"/>
          <w:color w:val="000000"/>
          <w:sz w:val="18"/>
          <w:szCs w:val="18"/>
        </w:rPr>
        <w:lastRenderedPageBreak/>
        <w:t>(или)</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рокурора. В ряде случаев закон, не полагаясь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ледователя, требует обязательного проведения следственного действия или предписывает выполнить его в определенный момент производства по уголовному делу. В уголовно-процессуальном законодательстве должно быть</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равило об ответственности следователя, а также прокурора, начальника следственного отдела,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ы и дознавателя за законность и своевременность проведения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шению следователя в производстве следственного действия участвует</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ргана, осуществляющего оперативно-розыскную деятельность. Обусловлено это тем, что сотрудники оперативных служб могут включаться в состав следственно-оперативной группы, но могут осуществлять оперативное сопровождение расследования и в других формах.</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Для реального обеспечения прав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участие в следственных действиях предлагается</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следователя обязанность извещать его о месте и времени их производства, о чем</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Ф должен дать соответствующее разъяснение. При</w:t>
      </w:r>
      <w:r>
        <w:rPr>
          <w:rStyle w:val="WW8Num3z0"/>
          <w:rFonts w:ascii="Verdana" w:hAnsi="Verdana"/>
          <w:color w:val="000000"/>
          <w:sz w:val="18"/>
          <w:szCs w:val="18"/>
        </w:rPr>
        <w:t> </w:t>
      </w:r>
      <w:r>
        <w:rPr>
          <w:rStyle w:val="WW8Num4z0"/>
          <w:rFonts w:ascii="Verdana" w:hAnsi="Verdana"/>
          <w:color w:val="4682B4"/>
          <w:sz w:val="18"/>
          <w:szCs w:val="18"/>
        </w:rPr>
        <w:t>неявке</w:t>
      </w:r>
      <w:r>
        <w:rPr>
          <w:rStyle w:val="WW8Num3z0"/>
          <w:rFonts w:ascii="Verdana" w:hAnsi="Verdana"/>
          <w:color w:val="000000"/>
          <w:sz w:val="18"/>
          <w:szCs w:val="18"/>
        </w:rPr>
        <w:t> </w:t>
      </w:r>
      <w:r>
        <w:rPr>
          <w:rFonts w:ascii="Verdana" w:hAnsi="Verdana"/>
          <w:color w:val="000000"/>
          <w:sz w:val="18"/>
          <w:szCs w:val="18"/>
        </w:rPr>
        <w:t>надлежащим образом извещенного защитника следователь производит следственные действия без его участия, за исключением случаев, предусмотренных пп. 2-4 ч. 1 ст. 51 УПК РФ.</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я, проведении очной ставки с его участием может присутствовать</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но законодатель лишь презюмирует осведомленность</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о его праве пригласить</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оскольку процедура вызова свидетеля этого не предусматривает. В связи с этим предлагается внести соответствующие изменения в данный порядок.</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пригласить адвоката имеет и лицо, в помещении которого производится обыск. В этом случае следователь уже не может начать производство</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до его прибытия. Однако если есть основания опасаться сокрытия или уничтожения предметов, документов и ценностей, которые могут иметь значение для уголовного дела,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находиться в помещении и принимать меры к тому, чтобы сохранить в неизменном виде обстановку помещения до прибытия адвоката. При неявке</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извещенного адвоката следователь производит обыск без его участ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Для обеспечения качественного состава понятых (эта проблема существует на практике) необходимо создать институт понятых, который будет действовать на постоянной основе. Вполне допустимо также сокращение перечня следственных действий, производство которых должно осуществляться с участием понятых. Однако в тех случаях, когда при производстве следственных действий затрагиваются конституционные права граждан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сти, жилища, частной жизни, понятые безусловно необходимы.</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К числу нарушений уголовно-процессуальных норм при производств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за собой применени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относятс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явки к следователю без уважительных причин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гражданского ответчика, свидетеля, эксперта, специалиста, переводчика, понятого. Сравнительный анализ ст. 76, 77 УПК и ст. 188 УПК позволяет сделать вывод, что в отношении подозреваемого, обвиняемого также возможно применение уголовно-процессуальных санкций в случае</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явки на допрос;</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едение экспертом без ведома следователя переговоров с участниками уголовного судопроизводства по вопросам, связанным с производством судебной экспертизы;</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амостоятельный сбор экспертом материалов для экспертного исследования;</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ведение экспертом без разрешения следователя исследования, могущего повлечь полное или частичное уничтожение объектов либо изменение их внешнего вида или основных свойств.</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а необходимость введения в закон нормы, предусматривающей ответственность понятого за отказ от участия в производстве следственного действия без уважительных причин. В случае нарушения экспертом требований пп. 1, 2 и 3 ч. 4 ст. 57 УПК считаем возможным применение денеж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отокол составляется следователем в ходе следственного действия или непосредственно после его окончания и по-прежнему остается наиболее доступным, распространенным и обязательным способом фиксации доказательств. Понятие «</w:t>
      </w:r>
      <w:r>
        <w:rPr>
          <w:rStyle w:val="WW8Num4z0"/>
          <w:rFonts w:ascii="Verdana" w:hAnsi="Verdana"/>
          <w:color w:val="4682B4"/>
          <w:sz w:val="18"/>
          <w:szCs w:val="18"/>
        </w:rPr>
        <w:t>протокол</w:t>
      </w:r>
      <w:r>
        <w:rPr>
          <w:rFonts w:ascii="Verdana" w:hAnsi="Verdana"/>
          <w:color w:val="000000"/>
          <w:sz w:val="18"/>
          <w:szCs w:val="18"/>
        </w:rPr>
        <w:t>» должно получить законодательное закрепление в п. 28.1 ст. 5 УПК.</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ую новизну имеет требование закона об обеспечении безопасности участников уголовного процесса, воспринятое из международной практики защиты</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 xml:space="preserve">и потерпевших. </w:t>
      </w:r>
      <w:r>
        <w:rPr>
          <w:rFonts w:ascii="Verdana" w:hAnsi="Verdana"/>
          <w:color w:val="000000"/>
          <w:sz w:val="18"/>
          <w:szCs w:val="18"/>
        </w:rPr>
        <w:lastRenderedPageBreak/>
        <w:t>Следователь вправе в протоколе следственного действия, в котором участвуют</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его представитель или свидетель, не приводить данные об их личности при необходимости обеспечить безопасность названных лиц, а также их близких родственников, родственников и близких. Однако пределы компетенции следователя явно не позволяют ему реально обеспечить защиту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Решение указанной проблемы видится в том, чтобы предусмотреть механизм, гарантирующий</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едписаний уголовно-процессуальных норм об обеспечении безопасности свидетелей, потерпевших и других лиц непосредственно в УПК.</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Традиционное (по аналогии с УПК РСФСР) закрепление в действующем законодательстве факультативного характера материалов применения технических средств фиксации, используемых в доказывании в режиме приложения к протоколу следственного действия, вступает во все большее противоречие с постоянным ростом уровн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огда старых, традиционных методов борьбы с ней становится уже недостаточно. Предлагается сохранить единство технической записи и процессуального документа, но описательная часть протокола должна быть сокращена до краткого изложения основных сведений. Отказ от воспроизведения материалов технической фиксации позволит значительно сократить время, затрачиваемое на производство следственного действия, а потому необходимо предусмотреть в ч. 6 ст. 190 УПК правило о полном или частичном воспроизведении технической записи по ходатайству участников следственного действ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Личная ответственность следователя не принижает значения действенного механизма процессуального контрол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руководства при производстве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при производстве следственных действий осуществляется в трех формах: а)</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судом разрешения на производство следственных действий, связанных с огранич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личности; б) проверка судо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нятия решения о производстве осмотра жилища, обыска и выемки в жилище, а также личного обыска, когда указанные следственные действия производятся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на основании постановления следователя с последующим</w:t>
      </w:r>
      <w:r>
        <w:rPr>
          <w:rStyle w:val="WW8Num3z0"/>
          <w:rFonts w:ascii="Verdana" w:hAnsi="Verdana"/>
          <w:color w:val="000000"/>
          <w:sz w:val="18"/>
          <w:szCs w:val="18"/>
        </w:rPr>
        <w:t> </w:t>
      </w:r>
      <w:r>
        <w:rPr>
          <w:rStyle w:val="WW8Num4z0"/>
          <w:rFonts w:ascii="Verdana" w:hAnsi="Verdana"/>
          <w:color w:val="4682B4"/>
          <w:sz w:val="18"/>
          <w:szCs w:val="18"/>
        </w:rPr>
        <w:t>уведомлением</w:t>
      </w:r>
      <w:r>
        <w:rPr>
          <w:rStyle w:val="WW8Num3z0"/>
          <w:rFonts w:ascii="Verdana" w:hAnsi="Verdana"/>
          <w:color w:val="000000"/>
          <w:sz w:val="18"/>
          <w:szCs w:val="18"/>
        </w:rPr>
        <w:t> </w:t>
      </w:r>
      <w:r>
        <w:rPr>
          <w:rFonts w:ascii="Verdana" w:hAnsi="Verdana"/>
          <w:color w:val="000000"/>
          <w:sz w:val="18"/>
          <w:szCs w:val="18"/>
        </w:rPr>
        <w:t>прокурора и судьи; в) рассмотрени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решения,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дознавателя, следователя и прокурора, которые способны</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ущерб конституционным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Fonts w:ascii="Verdana" w:hAnsi="Verdana"/>
          <w:color w:val="000000"/>
          <w:sz w:val="18"/>
          <w:szCs w:val="18"/>
        </w:rPr>
        <w:t>участников следственных действи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функции судебного контроля предлагается создать в системе федеральных судов</w:t>
      </w:r>
      <w:r>
        <w:rPr>
          <w:rStyle w:val="WW8Num3z0"/>
          <w:rFonts w:ascii="Verdana" w:hAnsi="Verdana"/>
          <w:color w:val="000000"/>
          <w:sz w:val="18"/>
          <w:szCs w:val="18"/>
        </w:rPr>
        <w:t> </w:t>
      </w:r>
      <w:r>
        <w:rPr>
          <w:rStyle w:val="WW8Num4z0"/>
          <w:rFonts w:ascii="Verdana" w:hAnsi="Verdana"/>
          <w:color w:val="4682B4"/>
          <w:sz w:val="18"/>
          <w:szCs w:val="18"/>
        </w:rPr>
        <w:t>коллегию</w:t>
      </w:r>
      <w:r>
        <w:rPr>
          <w:rStyle w:val="WW8Num3z0"/>
          <w:rFonts w:ascii="Verdana" w:hAnsi="Verdana"/>
          <w:color w:val="000000"/>
          <w:sz w:val="18"/>
          <w:szCs w:val="18"/>
        </w:rPr>
        <w:t> </w:t>
      </w:r>
      <w:r>
        <w:rPr>
          <w:rFonts w:ascii="Verdana" w:hAnsi="Verdana"/>
          <w:color w:val="000000"/>
          <w:sz w:val="18"/>
          <w:szCs w:val="18"/>
        </w:rPr>
        <w:t>следственных судей с полномочиями судебного контроля без права разрешения уголовных дел по существу.</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закрепляет принцип неприкосновенности жилища. Поэтому предлагается производить на основании судебного решения не только осмотр, обыск и выемку, но и проверку показаний на месте и следственный эксперимент в жилище при отсутствии на то согласия проживающих в нем лиц. В то же время если мест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находится в жилище, то оно должно быть доступно для следователя, что требует внесения соответствующих дополнений в ч. 5 ст. 177 УПК.</w:t>
      </w:r>
    </w:p>
    <w:p w:rsidR="0054766D" w:rsidRDefault="0054766D" w:rsidP="00547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предусмотреть в приложении 86.1 к ст. 476 УПК форму бланка осмотра жилища, в котором, в отличие от приложения 86, должны быть указание о наличии согласия проживающих в жилище лиц либо судебного решения, а также сведения о том, что этот вид осмотра производится по возбужденному уголовному делу.</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яя</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производством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меет возможность реально влиять на качество предварительного расследования, внося необходимые коррективы в деятельность следователя и дознавателя. Новым направлением</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изводством следственных действий является дач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огласия следователю (либо отказ в этом) на возбуждение перед судом ходатайства о проведении тех следственных действий, которые связаны с ограничением конституционных прав граждан. Личное участие прокурора в проведении следственных действий может выражаться в следующих формах: присутствие при проведении следственного действия; непосредственное участие в его проведении; личное проведение отдельных следственных действий; полное расследование уголовного дела.</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работе обосновывается необходимость сохранения процессуальной фигуры начальника следственного отдела, поскольку ее несомненным достоинством является непосредственная близость к объекту контроля (действиям и решениям, предпринимаемым следователем). В законе </w:t>
      </w:r>
      <w:r>
        <w:rPr>
          <w:rFonts w:ascii="Verdana" w:hAnsi="Verdana"/>
          <w:color w:val="000000"/>
          <w:sz w:val="18"/>
          <w:szCs w:val="18"/>
        </w:rPr>
        <w:lastRenderedPageBreak/>
        <w:t>кроме перечня процессу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ачальника следственного отдела должны быть определены и основания их применения, последовательность осуществления, порядок процессуального оформления, а также механизм ответственности. Начальник следственного отдела должен обладать правом давать указание о производстве любого следственного действия, если по обстоятельствам дела возникает необходимость его проведения.</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Следственные действия могут производиться на территории иностранного государства по запросам органов предварительного расследования России. Вызывает</w:t>
      </w:r>
      <w:r>
        <w:rPr>
          <w:rStyle w:val="WW8Num3z0"/>
          <w:rFonts w:ascii="Verdana" w:hAnsi="Verdana"/>
          <w:color w:val="000000"/>
          <w:sz w:val="18"/>
          <w:szCs w:val="18"/>
        </w:rPr>
        <w:t> </w:t>
      </w:r>
      <w:r>
        <w:rPr>
          <w:rStyle w:val="WW8Num4z0"/>
          <w:rFonts w:ascii="Verdana" w:hAnsi="Verdana"/>
          <w:color w:val="4682B4"/>
          <w:sz w:val="18"/>
          <w:szCs w:val="18"/>
        </w:rPr>
        <w:t>возражение</w:t>
      </w:r>
      <w:r>
        <w:rPr>
          <w:rStyle w:val="WW8Num3z0"/>
          <w:rFonts w:ascii="Verdana" w:hAnsi="Verdana"/>
          <w:color w:val="000000"/>
          <w:sz w:val="18"/>
          <w:szCs w:val="18"/>
        </w:rPr>
        <w:t> </w:t>
      </w:r>
      <w:r>
        <w:rPr>
          <w:rFonts w:ascii="Verdana" w:hAnsi="Verdana"/>
          <w:color w:val="000000"/>
          <w:sz w:val="18"/>
          <w:szCs w:val="18"/>
        </w:rPr>
        <w:t>обязанность выполнения запрашиваемым государством международного следственного поручения о выемке предметов и документов, содержащих государствен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поскольку это может нанести ущерб его</w:t>
      </w:r>
      <w:r>
        <w:rPr>
          <w:rStyle w:val="WW8Num3z0"/>
          <w:rFonts w:ascii="Verdana" w:hAnsi="Verdana"/>
          <w:color w:val="000000"/>
          <w:sz w:val="18"/>
          <w:szCs w:val="18"/>
        </w:rPr>
        <w:t> </w:t>
      </w:r>
      <w:r>
        <w:rPr>
          <w:rStyle w:val="WW8Num4z0"/>
          <w:rFonts w:ascii="Verdana" w:hAnsi="Verdana"/>
          <w:color w:val="4682B4"/>
          <w:sz w:val="18"/>
          <w:szCs w:val="18"/>
        </w:rPr>
        <w:t>суверенитету</w:t>
      </w:r>
      <w:r>
        <w:rPr>
          <w:rStyle w:val="WW8Num3z0"/>
          <w:rFonts w:ascii="Verdana" w:hAnsi="Verdana"/>
          <w:color w:val="000000"/>
          <w:sz w:val="18"/>
          <w:szCs w:val="18"/>
        </w:rPr>
        <w:t> </w:t>
      </w:r>
      <w:r>
        <w:rPr>
          <w:rFonts w:ascii="Verdana" w:hAnsi="Verdana"/>
          <w:color w:val="000000"/>
          <w:sz w:val="18"/>
          <w:szCs w:val="18"/>
        </w:rPr>
        <w:t>или безопасности. Поэтому ч. 1 ст. 453 УПК после слова «</w:t>
      </w:r>
      <w:r>
        <w:rPr>
          <w:rStyle w:val="WW8Num4z0"/>
          <w:rFonts w:ascii="Verdana" w:hAnsi="Verdana"/>
          <w:color w:val="4682B4"/>
          <w:sz w:val="18"/>
          <w:szCs w:val="18"/>
        </w:rPr>
        <w:t>выемки</w:t>
      </w:r>
      <w:r>
        <w:rPr>
          <w:rFonts w:ascii="Verdana" w:hAnsi="Verdana"/>
          <w:color w:val="000000"/>
          <w:sz w:val="18"/>
          <w:szCs w:val="18"/>
        </w:rPr>
        <w:t>» предлагается дополнить словами «за исключением производства выемки предметов и документов, содержащих государственную тайну». Использование для направления запроса наряду с почтовым отправлением факсимильной и иной электронной связи будет способствовать своевременному выяснению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а также соблюдению процессуальных сроков по уголовному делу, для чего необходимо дополнить ст. 454 УПК соответствующей нормой.</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 не только вправе направлять запросы об оказании правовой помощи по уголовным делам, но и</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исполнять переданные ему в установленном порядке запросы о производстве следственных действий, руководствуясь нормами уголовно-процессуального законодательства России. Если запрос не может быть исполнен, то полученные документы возвращаются с указанием причин, воспрепятствовавших ег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Fonts w:ascii="Verdana" w:hAnsi="Verdana"/>
          <w:color w:val="000000"/>
          <w:sz w:val="18"/>
          <w:szCs w:val="18"/>
        </w:rPr>
        <w:t>, через орган, его получивший, либо по дипломатическим каналам в тот</w:t>
      </w:r>
      <w:r>
        <w:rPr>
          <w:rStyle w:val="WW8Num3z0"/>
          <w:rFonts w:ascii="Verdana" w:hAnsi="Verdana"/>
          <w:color w:val="000000"/>
          <w:sz w:val="18"/>
          <w:szCs w:val="18"/>
        </w:rPr>
        <w:t> </w:t>
      </w:r>
      <w:r>
        <w:rPr>
          <w:rStyle w:val="WW8Num4z0"/>
          <w:rFonts w:ascii="Verdana" w:hAnsi="Verdana"/>
          <w:color w:val="4682B4"/>
          <w:sz w:val="18"/>
          <w:szCs w:val="18"/>
        </w:rPr>
        <w:t>компетентный</w:t>
      </w:r>
      <w:r>
        <w:rPr>
          <w:rStyle w:val="WW8Num3z0"/>
          <w:rFonts w:ascii="Verdana" w:hAnsi="Verdana"/>
          <w:color w:val="000000"/>
          <w:sz w:val="18"/>
          <w:szCs w:val="18"/>
        </w:rPr>
        <w:t> </w:t>
      </w:r>
      <w:r>
        <w:rPr>
          <w:rFonts w:ascii="Verdana" w:hAnsi="Verdana"/>
          <w:color w:val="000000"/>
          <w:sz w:val="18"/>
          <w:szCs w:val="18"/>
        </w:rPr>
        <w:t>орган иностранного государства, от которого исходил запрос.</w:t>
      </w:r>
    </w:p>
    <w:p w:rsidR="0054766D" w:rsidRDefault="0054766D" w:rsidP="00547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 может возникнуть потребность в производстве следственных действий с участием иностранца, оказавшегося на территории России. Если иностранец обладает дипломатическ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ью</w:t>
      </w:r>
      <w:r>
        <w:rPr>
          <w:rFonts w:ascii="Verdana" w:hAnsi="Verdana"/>
          <w:color w:val="000000"/>
          <w:sz w:val="18"/>
          <w:szCs w:val="18"/>
        </w:rPr>
        <w:t>, то вопрос о целесообразности и возможности проведения следственных действий решается с участием представителя Министерства иностранных дела.</w:t>
      </w:r>
    </w:p>
    <w:p w:rsidR="0054766D" w:rsidRDefault="0054766D" w:rsidP="0054766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Семенцов, Владимир Александрович, 2006 год</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документы</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М., 199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20 апреля 1959 г. и Дополнительный протокол (от 17 марта 1978 г.) к ней // СЗ РФ. 2000. - № 23. - Ст. 234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ое право в области прав человека. Практика и комментарий.-М., 199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 конвенция о правах человека и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аво и практика. М., 199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оссийской Федерации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с изм. и доп.)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СФСР. 1991. - № 16. - Ст. 5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Организации Объединенных Наций против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СЗ РФ. 2004. - № 40. - Ст. 388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о правовой помощи и правовых отношениях по гражданским, семейным и уголовным делам // СЗ РФ. 1995. - № 17. - Ст. 147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 М. Лебедева; науч. ред.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20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зор норм федерального прав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об электронном наблюдении и прослушивании.-М., 199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оект Осн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 № 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борник стандартов и норм Организации Объединенных Наций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Нью-Йорк, 199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Российской Федерации и Правительством Республики Казахстан о взаимодейств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обеспечении правопорядка на территории комплекса «</w:t>
      </w:r>
      <w:r>
        <w:rPr>
          <w:rStyle w:val="WW8Num4z0"/>
          <w:rFonts w:ascii="Verdana" w:hAnsi="Verdana"/>
          <w:color w:val="4682B4"/>
          <w:sz w:val="18"/>
          <w:szCs w:val="18"/>
        </w:rPr>
        <w:t>Байконур</w:t>
      </w:r>
      <w:r>
        <w:rPr>
          <w:rFonts w:ascii="Verdana" w:hAnsi="Verdana"/>
          <w:color w:val="000000"/>
          <w:sz w:val="18"/>
          <w:szCs w:val="18"/>
        </w:rPr>
        <w:t>» от 4 октября 1997 г. // Рос. газ. 2000. - 12 февраля.</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5 мая 1922 г.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2. - № 20-21. - Ст. 32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СФСР от 15 февраля 1923 г. // СУ РСФСР. 1923.-№ 7. - Ст. 10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и с пред. В. М. Савицкого. М., 199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РСФСР с приложением / Сост. Н. И.</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М., 200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 Российской Федерации. М.,</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оцессуальный кодекс Республики Казахстан. Алма-ты,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еспублики Узбекистан. Ташкент,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 // Российское законодательство Х-ХХ вв.: В 9 т. / Под общ. ред. О. И. Чистякова. М., 1991.-Т. 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9 декабря 1994 г. № 77-ФЗ «</w:t>
      </w:r>
      <w:r>
        <w:rPr>
          <w:rStyle w:val="WW8Num4z0"/>
          <w:rFonts w:ascii="Verdana" w:hAnsi="Verdana"/>
          <w:color w:val="4682B4"/>
          <w:sz w:val="18"/>
          <w:szCs w:val="18"/>
        </w:rPr>
        <w:t>Об обязательном экземпляре документов</w:t>
      </w:r>
      <w:r>
        <w:rPr>
          <w:rFonts w:ascii="Verdana" w:hAnsi="Verdana"/>
          <w:color w:val="000000"/>
          <w:sz w:val="18"/>
          <w:szCs w:val="18"/>
        </w:rPr>
        <w:t>» (ред. от 3 июня 2005 г.) // СЗ РФ. 1995. - № 1. -Ст. 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0 февраля 1995 г. № 24-ФЗ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ред. от 10 января 2003 г.) // СЗ РФ.- 1995.-№8.-Ст. 60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12 августа 1995 г. № 144-ФЗ «Об оперативно-розыскной деятельности» (с изм. и доп.) // СЗ РФ. 1995. - № 33. - Ст. 334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 от 17 ноября 1995 г. с изм. и доп. // СЗ РФ. 1995. - № 47. - Ст. 447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10 декабря 1997 г. № З-ФЗ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 СЗ РФ. 1998. - № 2. - Ст. 21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7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СЗ РФ. 1999. - № 26. -Ст. 317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25 октября 1999 г.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вропейской конвенции о взаимной правовой помощи по уголовным делам и Дополнительного протокола к ней» // СЗ РФ. 1999. - № 43. - Ст. 513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31 мая 2001 г. № 73-Ф3 «О государственной судебно-экспертной деятельности в Российской Федерации» // СЗ РФ. 2001. -№23.-Ст. 229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З РФ. 2002. - № 23. -Ст. 21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25 июля 2002 г. № 115-ФЗ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 СЗ РФ. 2002. - № 30. - Ст. 303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20 августа 2004 г.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 СЗ РФ. 2004. - № 34. - Ст. 353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ого закона от 6 марта 2006 г. № 35-Ф3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терроризму» // Рос. газ. 2006. - 7 марта.</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ложение об органах предварительного следствия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Утв. Указом Президента РФ от 23 ноября 1998 г. № 1422 // СЗ РФ. 1998. -№48.-Ст. 592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18 июня 1997 г. № 31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 Материалы официального интернет- сайта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www.nadzor.pk.ru).</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овместный приказ Генерального прокурора РФ, министра внутренних дел РФ от 16 мая 2005 г. № 18/350 «О мерах по укреплению законности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остановлений об отказе в возбуждении уголовного дела» // Законность. 2005. - № 8. - С. 59-6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раткий анализ состояния преступности за январь-декабрь 2005 г. // Материалы официального интернет-сайта МВД РФ (www.mvdinform.ru).1.. Реш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материалы практики</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зор законодательства и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за первый квартал 2003 г.</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969п-02 по делу Протасова // Бюл. Верховного Суда Российской Федерации. 2003. - № 1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Обзор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в 2004 г.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5. - № 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 декабря 1999 г. № 211-0 // СЗ РФ. 2000. - № 10. - Ст. 116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оссийской Федерации от 2 февраля 2004 г. № 44-004-3 // Бюл. Верховного Суда Российской Федерации. 2004. - № 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5 марта 2004 г. № 1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 газ. 2004. - 25 марта.</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еспублики Татарстан от 11 мая 2005 г. // Бюл. Верховного Суда Российской Федерации. 2006. -№ 1.1.I. Книги и монографии</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Супрун С.В. Охран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сферах оперативно-розыскной и уголовно-процессуальной деятельности: Моногр. Омск,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Таричко И. Ю. Функц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истории, теории и практике уголовного процесса России: Моногр. Омск,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 Д. Очерк развития науки советского уголовного процесса. Воронеж, 198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 Т., Громов Н. А., Макаров JI. В.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20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миров</w:t>
      </w:r>
      <w:r>
        <w:rPr>
          <w:rStyle w:val="WW8Num3z0"/>
          <w:rFonts w:ascii="Verdana" w:hAnsi="Verdana"/>
          <w:color w:val="000000"/>
          <w:sz w:val="18"/>
          <w:szCs w:val="18"/>
        </w:rPr>
        <w:t> </w:t>
      </w:r>
      <w:r>
        <w:rPr>
          <w:rFonts w:ascii="Verdana" w:hAnsi="Verdana"/>
          <w:color w:val="000000"/>
          <w:sz w:val="18"/>
          <w:szCs w:val="18"/>
        </w:rPr>
        <w:t>К. Ф. Документационное обеспече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азань,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рабули</w:t>
      </w:r>
      <w:r>
        <w:rPr>
          <w:rStyle w:val="WW8Num3z0"/>
          <w:rFonts w:ascii="Verdana" w:hAnsi="Verdana"/>
          <w:color w:val="000000"/>
          <w:sz w:val="18"/>
          <w:szCs w:val="18"/>
        </w:rPr>
        <w:t> </w:t>
      </w:r>
      <w:r>
        <w:rPr>
          <w:rFonts w:ascii="Verdana" w:hAnsi="Verdana"/>
          <w:color w:val="000000"/>
          <w:sz w:val="18"/>
          <w:szCs w:val="18"/>
        </w:rPr>
        <w:t>Д. Т. Теоретические и практические основы 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и деятельности адвоката нового участника уголовного судопроизводства: Моногр. / Науч. ред. А. П. Гуськова. - СПб. - Челябинск, 200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олодина JI. М. Механизм защиты прав личности в уголовном процессе: Моногр. Тюмень, 199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актик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практ. пособие М.,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Доказательства в российском уголовном процессе: понятие, сущность, классификация. Екатеринбург, 20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Доказательства в теории и практик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оногр. Екатеринбург,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 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Прокурорский надзор: Учеб. для вузов. М., 199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 В. Очная ставка. Казань, 198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хта</w:t>
      </w:r>
      <w:r>
        <w:rPr>
          <w:rStyle w:val="WW8Num3z0"/>
          <w:rFonts w:ascii="Verdana" w:hAnsi="Verdana"/>
          <w:color w:val="000000"/>
          <w:sz w:val="18"/>
          <w:szCs w:val="18"/>
        </w:rPr>
        <w:t> </w:t>
      </w:r>
      <w:r>
        <w:rPr>
          <w:rFonts w:ascii="Verdana" w:hAnsi="Verdana"/>
          <w:color w:val="000000"/>
          <w:sz w:val="18"/>
          <w:szCs w:val="18"/>
        </w:rPr>
        <w:t>А. С. Полнота предварительного и судебного следствия: Учеб. пособие. Омск, 199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 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М., 199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Уголовный процесс России: Учеб. пособие. 2-е изд., переб. и доп. М,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200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Рябоконь В. В.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 пособие. М., 199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 В. Процессуальное закрепл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Кобяков В. М.</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Вопросы теории и практики. Екатеринбург, 199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Николюк В. В.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главе 14 УПК России). М.,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Государственное принуждение в уголовном судопроизводстве: Моногр. Омск,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 Н. Уголовный процесс Австрии. Красноярск, 198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Процессуальные и тактические вопросы проведения следственных действий. Волгоград, 197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Корниенко Н. А. Проверка показаний на месте. -Л., 198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 Б., Майорова Г. В.,</w:t>
      </w:r>
      <w:r>
        <w:rPr>
          <w:rStyle w:val="WW8Num3z0"/>
          <w:rFonts w:ascii="Verdana" w:hAnsi="Verdana"/>
          <w:color w:val="000000"/>
          <w:sz w:val="18"/>
          <w:szCs w:val="18"/>
        </w:rPr>
        <w:t> </w:t>
      </w:r>
      <w:r>
        <w:rPr>
          <w:rStyle w:val="WW8Num4z0"/>
          <w:rFonts w:ascii="Verdana" w:hAnsi="Verdana"/>
          <w:color w:val="4682B4"/>
          <w:sz w:val="18"/>
          <w:szCs w:val="18"/>
        </w:rPr>
        <w:t>Комаровский</w:t>
      </w:r>
      <w:r>
        <w:rPr>
          <w:rStyle w:val="WW8Num3z0"/>
          <w:rFonts w:ascii="Verdana" w:hAnsi="Verdana"/>
          <w:color w:val="000000"/>
          <w:sz w:val="18"/>
          <w:szCs w:val="18"/>
        </w:rPr>
        <w:t> </w:t>
      </w:r>
      <w:r>
        <w:rPr>
          <w:rFonts w:ascii="Verdana" w:hAnsi="Verdana"/>
          <w:color w:val="000000"/>
          <w:sz w:val="18"/>
          <w:szCs w:val="18"/>
        </w:rPr>
        <w:t>Ю. А. Подготовка, назначение, оценка результатов новых видов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Учеб. пособие. -СПб.,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Уголовный процесс: Конспект лекций. Спб.,20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Степичев С. С. Воспроизведение показаний на мест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5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Эйсман А. А.</w:t>
      </w:r>
      <w:r>
        <w:rPr>
          <w:rStyle w:val="WW8Num3z0"/>
          <w:rFonts w:ascii="Verdana" w:hAnsi="Verdana"/>
          <w:color w:val="000000"/>
          <w:sz w:val="18"/>
          <w:szCs w:val="18"/>
        </w:rPr>
        <w:t> </w:t>
      </w:r>
      <w:r>
        <w:rPr>
          <w:rStyle w:val="WW8Num4z0"/>
          <w:rFonts w:ascii="Verdana" w:hAnsi="Verdana"/>
          <w:color w:val="4682B4"/>
          <w:sz w:val="18"/>
          <w:szCs w:val="18"/>
        </w:rPr>
        <w:t>Фототелеграфия</w:t>
      </w:r>
      <w:r>
        <w:rPr>
          <w:rStyle w:val="WW8Num3z0"/>
          <w:rFonts w:ascii="Verdana" w:hAnsi="Verdana"/>
          <w:color w:val="000000"/>
          <w:sz w:val="18"/>
          <w:szCs w:val="18"/>
        </w:rPr>
        <w:t> </w:t>
      </w:r>
      <w:r>
        <w:rPr>
          <w:rFonts w:ascii="Verdana" w:hAnsi="Verdana"/>
          <w:color w:val="000000"/>
          <w:sz w:val="18"/>
          <w:szCs w:val="18"/>
        </w:rPr>
        <w:t>и звукозапись в криминалистике.-М., 194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 В.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рганизационные, процессуальные и тактические вопросы (по материалам Казахской ССР): Учеб. пособие. Караганда, 198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 В., Шинкевич Н. 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виктимоло-гия. Моногр. Челябинск, 200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лезько</w:t>
      </w:r>
      <w:r>
        <w:rPr>
          <w:rStyle w:val="WW8Num3z0"/>
          <w:rFonts w:ascii="Verdana" w:hAnsi="Verdana"/>
          <w:color w:val="000000"/>
          <w:sz w:val="18"/>
          <w:szCs w:val="18"/>
        </w:rPr>
        <w:t> </w:t>
      </w:r>
      <w:r>
        <w:rPr>
          <w:rFonts w:ascii="Verdana" w:hAnsi="Verdana"/>
          <w:color w:val="000000"/>
          <w:sz w:val="18"/>
          <w:szCs w:val="18"/>
        </w:rPr>
        <w:t>Д. А. Организационные функции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ения (отдела)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 пособие. Краснодар,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 В. Система уголовного судопроизводства и проблемы ее совершенствования. СПб.,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 М. Механизм защиты прав личности в уголовном процессе: Моногр. Тюмень, 199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 М., Матейкович М. С.,</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Е. В., Сухова Н. В. Права человека. Тюмень, 20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Вопросы расследования преступлений: Справ, пособие / Под общ. ред. И. Н. Кожевникова; науч. ред. А. Я. Качанов. 3-е изд., перераб. и доп. М., 200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 Э., Меремьянина О. В. Основания проведения следственных действий: Учеб. пособие. Красноярск,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 В., Дубоносов Е. С. Использование контроля и записи телефонных и иных переговоров в раскрытии и расследовании преступлений: Учеб. пособие. М.,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 В., Победкин А. В.,</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 Н. Следственные действия: Учеб. пособие. М., 200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 К., Ефимичев С. П.,</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В., Туленков П. М.</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 советскому уголовно-процессуальному праву: Учеб. пособие / Под ред. С. В. Мурашова. Волгоград, 197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Обеспечение конституцион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осудебном производстве. М.,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П.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ков: Практ. пособие. Иркутск,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П. Незаконная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в уголовном судопроизводстве: Учеб. М., 200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 Я. Опозн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оперативно-розыскной и экспертной практике: Учеб.-практ. пособие / Под ред. проф.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Уголовный процесс России: Учеб. пособие. М.,199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 Н. Криминалистика США: теория и практика ее применения. Екатеринбург, 199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 П. Процессуально-правовые и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Оренбург, 20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Головко JI. В.,</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Уголовный процесс западных государств. М., 20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Возбуждение уголовного дела: Образц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Комментарий: Учеб.-практ. пособие. Екатеринбург, 199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Основы уголовно-процессуального познания. 2-е изд., испр. и доп. Екатеринбург, 199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ежнев</w:t>
      </w:r>
      <w:r>
        <w:rPr>
          <w:rStyle w:val="WW8Num3z0"/>
          <w:rFonts w:ascii="Verdana" w:hAnsi="Verdana"/>
          <w:color w:val="000000"/>
          <w:sz w:val="18"/>
          <w:szCs w:val="18"/>
        </w:rPr>
        <w:t> </w:t>
      </w:r>
      <w:r>
        <w:rPr>
          <w:rFonts w:ascii="Verdana" w:hAnsi="Verdana"/>
          <w:color w:val="000000"/>
          <w:sz w:val="18"/>
          <w:szCs w:val="18"/>
        </w:rPr>
        <w:t>А. С., Кальницкий В. В. Отношение родства, супружества и свойства в уголовном судопроизводстве: Учеб. пособие. Омск,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Органы предварительного расследования России: прошлое, настоящее, будущее.: Учеб. пособие. Омск, 199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Использование в доказывании результатов оперативно-розыскной деятельности. М., 199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Уголовно-процессуальное принуждение и его эффективность. Казань, 198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инатуллин 3. 3. Уголовно-процессуальное доказывание: Учеб. пособие. Ижевск,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А. М. Криминалист в следственных действиях: Учеб.-практ. пособие. М.,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 В. Проверка допустимости доказательств в уголовном процессе. Ростов-на-Дону, 199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 В. Использование оперативной информации в уголовном процессе: Учеб. пособие / Под ред. В. И. Казакова. Челябинск, 20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Д. Б. Документы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делам о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 В. Проблемы судебного контроля при возбуждении и расследовании уголовных дел. М., 199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Истина .И только истина! Пять бесед о судебно-правовой реформе.-М., 199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 С., Соловьев А. Б. Проблемы эффективности следственных действий. Ереван, 198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 В. Следственные действия: Учеб.-метод. пособие. -Омск,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 В. Следственные действия: Учеб. пособие. 2-е изд., перераб. и доп. Омск,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Преода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 М., Ратинов А.Р.,</w:t>
      </w:r>
      <w:r>
        <w:rPr>
          <w:rStyle w:val="WW8Num3z0"/>
          <w:rFonts w:ascii="Verdana" w:hAnsi="Verdana"/>
          <w:color w:val="000000"/>
          <w:sz w:val="18"/>
          <w:szCs w:val="18"/>
        </w:rPr>
        <w:t> </w:t>
      </w:r>
      <w:r>
        <w:rPr>
          <w:rStyle w:val="WW8Num4z0"/>
          <w:rFonts w:ascii="Verdana" w:hAnsi="Verdana"/>
          <w:color w:val="4682B4"/>
          <w:sz w:val="18"/>
          <w:szCs w:val="18"/>
        </w:rPr>
        <w:t>Хилобок</w:t>
      </w:r>
      <w:r>
        <w:rPr>
          <w:rStyle w:val="WW8Num3z0"/>
          <w:rFonts w:ascii="Verdana" w:hAnsi="Verdana"/>
          <w:color w:val="000000"/>
          <w:sz w:val="18"/>
          <w:szCs w:val="18"/>
        </w:rPr>
        <w:t> </w:t>
      </w:r>
      <w:r>
        <w:rPr>
          <w:rFonts w:ascii="Verdana" w:hAnsi="Verdana"/>
          <w:color w:val="000000"/>
          <w:sz w:val="18"/>
          <w:szCs w:val="18"/>
        </w:rPr>
        <w:t>М. П. Применение звукозаписи в следственной практике. М., 196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арнеева JI. М.,</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Обеспечение законности и обоснованности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7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ода. СПб., 1869.4.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 М. Допустимость доказательств в уголовном судопроизводстве.-М., 199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Общие положения методики расследования отдельных видов преступлений: Текст лекции. Харьков, 197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Уголовный процесс: нравственные начала. М., 200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нцепция судебной реформы в Российской Федерации / Под ред. Б. А. Золотухина. М.,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Токарев М. Е. Использование результатов оперативно-розыскной деятельности в доказывании по уголовным делам. М., 199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О. А. Институт реабилитации в уголовно-процессуальном праве России: Монография. Челябинск, 200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 для вузов. М., 199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 М. Принуждение в уголовном судопроизводстве. Красноярск, 198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 В. Использование судебно-медицинских познаний в расследовании преступлений: Монография. СПб.,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 В. Судебная экспертиза в уголовном процессе России: Моногр. Челябинск,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 П. Доказывание в стадии возбуждения уголовного дела.-Воронеж, 198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В., Татьянина JI. Г. Предварительное расследование по отдельным категориям уголовных дел: Учеб. пособие. Ижевск, 200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 И. Неотложные следственные действия. Казань, 196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урс советского уголовного процесса: Общая часть. М., 198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 И. Искусство раскрытия преступлений. СПб., 190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 А., Пичкалева Г. И.,</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Справ. М., 198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 М., Белкин Р. С. Тактика следственных действий. М.,199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Вопросы использования специальных познаний в уголовном процессе: Науч.-практ. пособие. Челябинск,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Сборник научных трудов. Челябинск,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ожкевич</w:t>
      </w:r>
      <w:r>
        <w:rPr>
          <w:rStyle w:val="WW8Num3z0"/>
          <w:rFonts w:ascii="Verdana" w:hAnsi="Verdana"/>
          <w:color w:val="000000"/>
          <w:sz w:val="18"/>
          <w:szCs w:val="18"/>
        </w:rPr>
        <w:t> </w:t>
      </w:r>
      <w:r>
        <w:rPr>
          <w:rFonts w:ascii="Verdana" w:hAnsi="Verdana"/>
          <w:color w:val="000000"/>
          <w:sz w:val="18"/>
          <w:szCs w:val="18"/>
        </w:rPr>
        <w:t>А. А., Снетков В. А.,</w:t>
      </w:r>
      <w:r>
        <w:rPr>
          <w:rStyle w:val="WW8Num3z0"/>
          <w:rFonts w:ascii="Verdana" w:hAnsi="Verdana"/>
          <w:color w:val="000000"/>
          <w:sz w:val="18"/>
          <w:szCs w:val="18"/>
        </w:rPr>
        <w:t> </w:t>
      </w:r>
      <w:r>
        <w:rPr>
          <w:rStyle w:val="WW8Num4z0"/>
          <w:rFonts w:ascii="Verdana" w:hAnsi="Verdana"/>
          <w:color w:val="4682B4"/>
          <w:sz w:val="18"/>
          <w:szCs w:val="18"/>
        </w:rPr>
        <w:t>Чиванов</w:t>
      </w:r>
      <w:r>
        <w:rPr>
          <w:rStyle w:val="WW8Num3z0"/>
          <w:rFonts w:ascii="Verdana" w:hAnsi="Verdana"/>
          <w:color w:val="000000"/>
          <w:sz w:val="18"/>
          <w:szCs w:val="18"/>
        </w:rPr>
        <w:t> </w:t>
      </w:r>
      <w:r>
        <w:rPr>
          <w:rFonts w:ascii="Verdana" w:hAnsi="Verdana"/>
          <w:color w:val="000000"/>
          <w:sz w:val="18"/>
          <w:szCs w:val="18"/>
        </w:rPr>
        <w:t>В. А., Шаршунский В. Л. Основы эксперт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магнитных фонограмм.-М., 197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Методологические проблемы расследования.- М,</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 И. Международ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199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Доказы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Их содержание и формы. М., 197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Уголовно-процессуальное право: Учеб. М.,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 В. Практическое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Пб., 1871. - Ч. 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Н. П. Техника расследования преступлений: Практ. руководство для судебных работников. Харьков, 192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О. Н. Обжалование в суд действий,</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Style w:val="WW8Num3z0"/>
          <w:rFonts w:ascii="Verdana" w:hAnsi="Verdana"/>
          <w:color w:val="000000"/>
          <w:sz w:val="18"/>
          <w:szCs w:val="18"/>
        </w:rPr>
        <w:t> </w:t>
      </w:r>
      <w:r>
        <w:rPr>
          <w:rFonts w:ascii="Verdana" w:hAnsi="Verdana"/>
          <w:color w:val="000000"/>
          <w:sz w:val="18"/>
          <w:szCs w:val="18"/>
        </w:rPr>
        <w:t>и решений должностных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а досудебных стадиях: Науч.-практ. пособие. Сыктывкар,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Общие условия производства предварительного расследования: Учеб.-практ. пособие.- Омск, 199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Усмотрение следователя (уголовно-процессуальный аспект): Моног. Омск, 20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атериалы учебной конференции следователей Прокуратуры СССР.-М., 193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еждународные норм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области прав и свобод человека: Пособие для российски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 199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еждународный уголовный суд (сборник документов). Казань,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етоды прикладной психологии в раскрытии и расследовании преступлений /</w:t>
      </w:r>
      <w:r>
        <w:rPr>
          <w:rStyle w:val="WW8Num3z0"/>
          <w:rFonts w:ascii="Verdana" w:hAnsi="Verdana"/>
          <w:color w:val="000000"/>
          <w:sz w:val="18"/>
          <w:szCs w:val="18"/>
        </w:rPr>
        <w:t> </w:t>
      </w:r>
      <w:r>
        <w:rPr>
          <w:rStyle w:val="WW8Num4z0"/>
          <w:rFonts w:ascii="Verdana" w:hAnsi="Verdana"/>
          <w:color w:val="4682B4"/>
          <w:sz w:val="18"/>
          <w:szCs w:val="18"/>
        </w:rPr>
        <w:t>Гримак</w:t>
      </w:r>
      <w:r>
        <w:rPr>
          <w:rStyle w:val="WW8Num3z0"/>
          <w:rFonts w:ascii="Verdana" w:hAnsi="Verdana"/>
          <w:color w:val="000000"/>
          <w:sz w:val="18"/>
          <w:szCs w:val="18"/>
        </w:rPr>
        <w:t> </w:t>
      </w:r>
      <w:r>
        <w:rPr>
          <w:rFonts w:ascii="Verdana" w:hAnsi="Verdana"/>
          <w:color w:val="000000"/>
          <w:sz w:val="18"/>
          <w:szCs w:val="18"/>
        </w:rPr>
        <w:t>Л. П., Скрыпников А. И.,</w:t>
      </w:r>
      <w:r>
        <w:rPr>
          <w:rStyle w:val="WW8Num3z0"/>
          <w:rFonts w:ascii="Verdana" w:hAnsi="Verdana"/>
          <w:color w:val="000000"/>
          <w:sz w:val="18"/>
          <w:szCs w:val="18"/>
        </w:rPr>
        <w:t> </w:t>
      </w:r>
      <w:r>
        <w:rPr>
          <w:rStyle w:val="WW8Num4z0"/>
          <w:rFonts w:ascii="Verdana" w:hAnsi="Verdana"/>
          <w:color w:val="4682B4"/>
          <w:sz w:val="18"/>
          <w:szCs w:val="18"/>
        </w:rPr>
        <w:t>Лаговский</w:t>
      </w:r>
      <w:r>
        <w:rPr>
          <w:rStyle w:val="WW8Num3z0"/>
          <w:rFonts w:ascii="Verdana" w:hAnsi="Verdana"/>
          <w:color w:val="000000"/>
          <w:sz w:val="18"/>
          <w:szCs w:val="18"/>
        </w:rPr>
        <w:t> </w:t>
      </w:r>
      <w:r>
        <w:rPr>
          <w:rFonts w:ascii="Verdana" w:hAnsi="Verdana"/>
          <w:color w:val="000000"/>
          <w:sz w:val="18"/>
          <w:szCs w:val="18"/>
        </w:rPr>
        <w:t>А. Ю., Зубрилова И.С.: Учеб. пособие. М., 199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 И., Подголин Е. Е. Письменная речь при производстве следственных действий. М., 198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анные произведения. М., 195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Этика уголовно-процессуального доказывания (стадия предварительного расследования). М., 199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 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Казань,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 Д. Влияние следственных ошибок на ошибки суда. -СПб.,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 В. Юридическая сила доказательств в уголовном судопроизводстве. М.,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Деришев Ю. В. Оптимизац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Моногр. Красноярск,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 А. Показания обвиняемого в современном уголовном процессе России. СПб.,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4-е изд., доп.-М., 199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Толковый словарь живого великорусского языка. -М., 1998.-Т. 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Использование специальных знаний в уголовном судопроизводстве: Учеб. пособие. М., 2004. - Вып. 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 Н. Прокурорский надзор за оперативно-розыскной деятельностью: Учеб. пособие. Спб.,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JI. Личная жизнь: пределы вмешательства. М., 198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Правосудие: время реформ. М., 199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Личные тайны (человек и власть). М., 199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М., 200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 А. Арест и</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в уголовном процессе США. М.,199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редварительное расследование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уголовных дел: Текст лекций / Отв. ред. И. Я.</w:t>
      </w:r>
      <w:r>
        <w:rPr>
          <w:rStyle w:val="WW8Num3z0"/>
          <w:rFonts w:ascii="Verdana" w:hAnsi="Verdana"/>
          <w:color w:val="000000"/>
          <w:sz w:val="18"/>
          <w:szCs w:val="18"/>
        </w:rPr>
        <w:t> </w:t>
      </w:r>
      <w:r>
        <w:rPr>
          <w:rStyle w:val="WW8Num4z0"/>
          <w:rFonts w:ascii="Verdana" w:hAnsi="Verdana"/>
          <w:color w:val="4682B4"/>
          <w:sz w:val="18"/>
          <w:szCs w:val="18"/>
        </w:rPr>
        <w:t>Дюрягин</w:t>
      </w:r>
      <w:r>
        <w:rPr>
          <w:rFonts w:ascii="Verdana" w:hAnsi="Verdana"/>
          <w:color w:val="000000"/>
          <w:sz w:val="18"/>
          <w:szCs w:val="18"/>
        </w:rPr>
        <w:t>. Свердловск, 199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Рекомендации по применению средств видео-,</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Fonts w:ascii="Verdana" w:hAnsi="Verdana"/>
          <w:color w:val="000000"/>
          <w:sz w:val="18"/>
          <w:szCs w:val="18"/>
        </w:rPr>
        <w:t>, кинофотоаппаратуры, телефонной связи и использованию полученных результатов при предотвращении, раскрытии и расследовании преступлений // Бюл.</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МВД СССР.- 199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 Я. Проверка показаний на месте с использованием звуко- и видеозаписи. М., 199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С. Б. Обыск в форме специальной операции: Учеб. пособие / Под ред. В.Н. Григорьева. М.,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Тула, 199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Уголовный процесс: Учеб. для вузов. М., 199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197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ледственные действия по советскому уголовно-процессуальному праву: Учеб. пособие / А. К.</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С. П. Ефимичев, В. А.</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П. М. Туленков. Волгоград, 197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Модели уголовного процесса. СПб., 200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Калиновский К. Б. Уголовный процесс: Учеб. для вузов. 2-е изд. / Под общ. ред. А. В. Смирнова. СПб., 200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 Словарь основных уголовно-процессуальных понятий и терминов / Сост. А. М.</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П. Г. Марфицин. Омск, 199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лучевский В. Учебник русского уголовного процесса (судоусрой-ство-судопроизводство). 2-е изд. СПб., 189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Токарев М. Е.,</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сследовании преступлений. М., 200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Процессуальные, психологические и тактические основ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предварительном следствии. М., 20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Очная ставка: Метод, пособие. М., 200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В 2 т. М., 1968 и 197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 А. Расследование преступлений группой следователей:</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ко-психологические проблемы. Самара, 200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еория доказательств в советском уголовном процессе. 2-е изд., неправ. и доп. / Отв. ред. Н. 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М., 197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 Г. Освидетельствование: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 криминалистическое исследование. - М.,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Уголовный процесс: Учеб. пособие / Под ред. И. Я.</w:t>
      </w:r>
      <w:r>
        <w:rPr>
          <w:rStyle w:val="WW8Num3z0"/>
          <w:rFonts w:ascii="Verdana" w:hAnsi="Verdana"/>
          <w:color w:val="000000"/>
          <w:sz w:val="18"/>
          <w:szCs w:val="18"/>
        </w:rPr>
        <w:t> </w:t>
      </w:r>
      <w:r>
        <w:rPr>
          <w:rStyle w:val="WW8Num4z0"/>
          <w:rFonts w:ascii="Verdana" w:hAnsi="Verdana"/>
          <w:color w:val="4682B4"/>
          <w:sz w:val="18"/>
          <w:szCs w:val="18"/>
        </w:rPr>
        <w:t>Дюрягина</w:t>
      </w:r>
      <w:r>
        <w:rPr>
          <w:rFonts w:ascii="Verdana" w:hAnsi="Verdana"/>
          <w:color w:val="000000"/>
          <w:sz w:val="18"/>
          <w:szCs w:val="18"/>
        </w:rPr>
        <w:t>, П. М. Давыдова. Екатеринбург, 199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Уголовно-процессуальное право Российской Федерации: Учеб. / Отв. ред. П. А. Лупинская. М.,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Уголовный процесс: Учеб.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В 2 т. СПб.,199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Досудебное производство по уголовным делам: концепция совершенствования уголовно-процессуальной деятельности: Мо-ногр. М.,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 В. Участие понятых в российском уголовном судопроизводстве. М., 199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 Н. Проверка показаний на месте. Саратов, 197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 П. Документы-доказательства в уголовном судопроизводстве. М.,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Чельцов-Бебутов М. А. Курс советского уголовно-процессуального права. Очерк по истории суда и уголовного процесса в рабовладельческих, феодальных и буржуазных государствах. СПб., 199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Добровольская Т. Н. Особенности преподавания курса уголовного процесса в вузах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 расследовании преступлений. М., 200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ущность и способы собирания доказательств в советском уголовном процессе. М., 197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Доказательства и доказывание по уголовным делам: проблемы теории и правового регулирования. Тольятти. 199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 М., 20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Юрина</w:t>
      </w:r>
      <w:r>
        <w:rPr>
          <w:rStyle w:val="WW8Num3z0"/>
          <w:rFonts w:ascii="Verdana" w:hAnsi="Verdana"/>
          <w:color w:val="000000"/>
          <w:sz w:val="18"/>
          <w:szCs w:val="18"/>
        </w:rPr>
        <w:t> </w:t>
      </w:r>
      <w:r>
        <w:rPr>
          <w:rFonts w:ascii="Verdana" w:hAnsi="Verdana"/>
          <w:color w:val="000000"/>
          <w:sz w:val="18"/>
          <w:szCs w:val="18"/>
        </w:rPr>
        <w:t>Л. Г., Юрин В. М. Контроль и запись переговоров: Учеб. пособие. М., 20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Ленский А. В.,</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 В. Дифференциация уголовного процесса / Под ред. М. С. Свиридова. Томск,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Пан Т. Д.</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ПК Российской Федерации (участники досудебного производства, доказательства и доказывание, возбужд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СПб., 20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P. X. Уголовный процесс: Учеб. для вузов. 2-е изд., исправ. и доп. / Под ред. В. 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199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 Н., Победкин А. В. Возбуждение уголовного дела. Теория, практика, перспективы: Учеб. пособие для вузов. М., 2002.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Абдрахманов Р. Процесс доказывания в нов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Уголовное право. 2002.-№ 4. - С. 53-5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 В., Осипов С. А. К вопросу о понятии доказывания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 № 1. - С. 16-2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 В., Осипов С. А. Место оперативно-розыскной деятельности в доказывании по уголовным делам // Следователь. 2003. - № 2. - С. 47-5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Уголовно-процессуальные и оперативно-розыскные средства выполнения задачи раскрытия преступлений // Вопросы применения Федерального закона «Об оперативно-розыскной деятельности». Омск, 1998. С. 8-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Сущность российского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 Правовые проблемы укрепления российской государственности. Томск, 2002. С. 2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Феномен судебного контроля: заметки на полях трех диссертаций // Судебная власть в России: закон, теория и практика: Сб. статей по итогам Междунар. науч.-практ. конф. (Тюмень, 19-20 ноября 2004 г.) М., 2005. С. 35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Аленин</w:t>
      </w:r>
      <w:r>
        <w:rPr>
          <w:rStyle w:val="WW8Num3z0"/>
          <w:rFonts w:ascii="Verdana" w:hAnsi="Verdana"/>
          <w:color w:val="000000"/>
          <w:sz w:val="18"/>
          <w:szCs w:val="18"/>
        </w:rPr>
        <w:t> </w:t>
      </w:r>
      <w:r>
        <w:rPr>
          <w:rFonts w:ascii="Verdana" w:hAnsi="Verdana"/>
          <w:color w:val="000000"/>
          <w:sz w:val="18"/>
          <w:szCs w:val="18"/>
        </w:rPr>
        <w:t>А. П. Виды и система следственных действ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4. -№ 1. - С. 87-10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 Т., Межуева Е. А.,</w:t>
      </w:r>
      <w:r>
        <w:rPr>
          <w:rStyle w:val="WW8Num3z0"/>
          <w:rFonts w:ascii="Verdana" w:hAnsi="Verdana"/>
          <w:color w:val="000000"/>
          <w:sz w:val="18"/>
          <w:szCs w:val="18"/>
        </w:rPr>
        <w:t> </w:t>
      </w:r>
      <w:r>
        <w:rPr>
          <w:rStyle w:val="WW8Num4z0"/>
          <w:rFonts w:ascii="Verdana" w:hAnsi="Verdana"/>
          <w:color w:val="4682B4"/>
          <w:sz w:val="18"/>
          <w:szCs w:val="18"/>
        </w:rPr>
        <w:t>Понамаренков</w:t>
      </w:r>
      <w:r>
        <w:rPr>
          <w:rStyle w:val="WW8Num3z0"/>
          <w:rFonts w:ascii="Verdana" w:hAnsi="Verdana"/>
          <w:color w:val="000000"/>
          <w:sz w:val="18"/>
          <w:szCs w:val="18"/>
        </w:rPr>
        <w:t> </w:t>
      </w:r>
      <w:r>
        <w:rPr>
          <w:rFonts w:ascii="Verdana" w:hAnsi="Verdana"/>
          <w:color w:val="000000"/>
          <w:sz w:val="18"/>
          <w:szCs w:val="18"/>
        </w:rPr>
        <w:t>В. А., Громов Н. А. Понятие и структура уголовно-процессуального доказывания // Следователь. -2003.-№2.-С. 12-1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Антошина А. Обеспечение безопасности участников уголовного процесса: становление правового института // Рос. юстиция. 2002. - № 8. - С. 34-3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Опознание // Законность. 1999. - № 10. - С.19-2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 Регламентация вещественных доказательств по новому УПК РФ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2. - № 1-2. - С. 124-13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Багаутдинов Ф. Возбуждение уголовного дела по УПК РФ // Законность. 2002. - № 7. - С. 27-2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Багаутдинов Ф.</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начинается с предварительного следствия // Рос. юстиция. 2002. - № 9. - С. 43-4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Барсукова</w:t>
      </w:r>
      <w:r>
        <w:rPr>
          <w:rStyle w:val="WW8Num3z0"/>
          <w:rFonts w:ascii="Verdana" w:hAnsi="Verdana"/>
          <w:color w:val="000000"/>
          <w:sz w:val="18"/>
          <w:szCs w:val="18"/>
        </w:rPr>
        <w:t> </w:t>
      </w:r>
      <w:r>
        <w:rPr>
          <w:rFonts w:ascii="Verdana" w:hAnsi="Verdana"/>
          <w:color w:val="000000"/>
          <w:sz w:val="18"/>
          <w:szCs w:val="18"/>
        </w:rPr>
        <w:t>Т. В. Понятие следственного действия // Комплексные меры ключевой фактор стабилизации производства и решения социальных проблем. - Воронеж, 2003. Ч. II. С. 27-3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Барышева В.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лжесвидетельство</w:t>
      </w:r>
      <w:r>
        <w:rPr>
          <w:rStyle w:val="WW8Num3z0"/>
          <w:rFonts w:ascii="Verdana" w:hAnsi="Verdana"/>
          <w:color w:val="000000"/>
          <w:sz w:val="18"/>
          <w:szCs w:val="18"/>
        </w:rPr>
        <w:t> </w:t>
      </w:r>
      <w:r>
        <w:rPr>
          <w:rFonts w:ascii="Verdana" w:hAnsi="Verdana"/>
          <w:color w:val="000000"/>
          <w:sz w:val="18"/>
          <w:szCs w:val="18"/>
        </w:rPr>
        <w:t>и принуждение к даче показаний // Законность. 2003. - № 5. - С.49-5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 И. Опыт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ША // Проблемы борьбы с организованной преступностью. Минск, 1991. С. 128-13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Белоусов В. Осмотр места происшествия в жилище и осмотр жилища // Уголовное право. 2005. - № 3. - С. 72-7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Белюшина</w:t>
      </w:r>
      <w:r>
        <w:rPr>
          <w:rStyle w:val="WW8Num3z0"/>
          <w:rFonts w:ascii="Verdana" w:hAnsi="Verdana"/>
          <w:color w:val="000000"/>
          <w:sz w:val="18"/>
          <w:szCs w:val="18"/>
        </w:rPr>
        <w:t> </w:t>
      </w:r>
      <w:r>
        <w:rPr>
          <w:rFonts w:ascii="Verdana" w:hAnsi="Verdana"/>
          <w:color w:val="000000"/>
          <w:sz w:val="18"/>
          <w:szCs w:val="18"/>
        </w:rPr>
        <w:t>О. В., Лалченко А. Г. Опыт проведения психофизиологических экспертиз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алата 2004. -№ 9. - С. 4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 Н. Представитель правоохранительного органа иностранного государства как субъект российского уголовного процесса // Правоведение. 2001. - № 3. - С. 8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 Г. О правовой природе оперативно-розыскных мероприятий: исходные положения к исследованию проблемы // Актуальные вопросы теории и практики оперативно-розыскной деятельности: Тр. Академии управления МВД России. М., 2001. - С. 66-6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По оперативной надобности. Комментарий к</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74-1 УПК РСФСР // Профессионал: Популярно-правовой альманах МВД России. 2001. - № 3 (41). - С. 7-1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Контрольная функция суда // Рос. юстиция. 1996. -№ 11.-С. 10-1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Бозров В. Результатам оперативно-розыскной деятельности статус доказательств в уголовном процессе // Рос. юстиция. - 2004. - № 4. - С. 46-4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Бозров В. Лабиринты перв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тадии // Уголовное право. 2005. - № 2. - С. 72-7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Бочкарев</w:t>
      </w:r>
      <w:r>
        <w:rPr>
          <w:rStyle w:val="WW8Num3z0"/>
          <w:rFonts w:ascii="Verdana" w:hAnsi="Verdana"/>
          <w:color w:val="000000"/>
          <w:sz w:val="18"/>
          <w:szCs w:val="18"/>
        </w:rPr>
        <w:t> </w:t>
      </w:r>
      <w:r>
        <w:rPr>
          <w:rFonts w:ascii="Verdana" w:hAnsi="Verdana"/>
          <w:color w:val="000000"/>
          <w:sz w:val="18"/>
          <w:szCs w:val="18"/>
        </w:rPr>
        <w:t>А. В. Проблемы использования результатов оперативно-розыскной деятельности // Следователь. 2004. - № 8. - С. 40-4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Брусиловский</w:t>
      </w:r>
      <w:r>
        <w:rPr>
          <w:rStyle w:val="WW8Num3z0"/>
          <w:rFonts w:ascii="Verdana" w:hAnsi="Verdana"/>
          <w:color w:val="000000"/>
          <w:sz w:val="18"/>
          <w:szCs w:val="18"/>
        </w:rPr>
        <w:t> </w:t>
      </w:r>
      <w:r>
        <w:rPr>
          <w:rFonts w:ascii="Verdana" w:hAnsi="Verdana"/>
          <w:color w:val="000000"/>
          <w:sz w:val="18"/>
          <w:szCs w:val="18"/>
        </w:rPr>
        <w:t>А. Е., Строгович М. С.</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в качестве судебных доказательств // Методика и техника следственной работы. -М., 1934. С. 159-16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Защитить свидетеля-военнослужащего // Рос. юстиция. 1999.-№ 9. - С. 4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Брусницын Л.</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 свидетель под псевдонимом: национальн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 Европейский суд. 2002. - № 2. - С. 125-12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Брусницын Л. Обеспечение безопасности участников процесса: возможности и перспективы развития УПК // Рос. юстиция. 2003. - № 5. - С. 48-5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 Брусницын Л.</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условиях, исключающих наблюдение</w:t>
      </w:r>
      <w:r>
        <w:rPr>
          <w:rStyle w:val="WW8Num3z0"/>
          <w:rFonts w:ascii="Verdana" w:hAnsi="Verdana"/>
          <w:color w:val="000000"/>
          <w:sz w:val="18"/>
          <w:szCs w:val="18"/>
        </w:rPr>
        <w:t> </w:t>
      </w:r>
      <w:r>
        <w:rPr>
          <w:rStyle w:val="WW8Num4z0"/>
          <w:rFonts w:ascii="Verdana" w:hAnsi="Verdana"/>
          <w:color w:val="4682B4"/>
          <w:sz w:val="18"/>
          <w:szCs w:val="18"/>
        </w:rPr>
        <w:t>опознаваемым</w:t>
      </w:r>
      <w:r>
        <w:rPr>
          <w:rStyle w:val="WW8Num3z0"/>
          <w:rFonts w:ascii="Verdana" w:hAnsi="Verdana"/>
          <w:color w:val="000000"/>
          <w:sz w:val="18"/>
          <w:szCs w:val="18"/>
        </w:rPr>
        <w:t> </w:t>
      </w:r>
      <w:r>
        <w:rPr>
          <w:rFonts w:ascii="Verdana" w:hAnsi="Verdana"/>
          <w:color w:val="000000"/>
          <w:sz w:val="18"/>
          <w:szCs w:val="18"/>
        </w:rPr>
        <w:t>опознающего // Уголовный процесс. 2005. - № 2. - С. 75-7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Будников В. Субъект доказывания не может быть</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по уголовному делу // Рос. юстиция. 2002. - № 8. - С. 30-3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Институт понятых в уголовном процессе России // Уголовное право. 2002. - № 3. - С. 71-7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Жмурова Е. С. Следственные действия по Уголовно-процессуальному кодексу РФ // Правоведение. 2003. - № 2. - С. 125-13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Березина Л. В. О согласии прокурора на возбуждение уголовного дела // Закон и право. 2003. - № 11. - С. 27-2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Ситникова Т. Ю. Основания и процессуальный порядок признания доказательств недопустимыми по УПК РФ // Правоведение. -2004.-№5.-С. 142-14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расковьин Д. А. Правовое положение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его участие в доказывании на стадии предварительного расследования // Закон и право. 2004. - № 12. - С. 14-1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ринятие следователем решения о производстве следственных действий // Законность. 2005. - № 10. - С. 8-1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Фактические основания производства следственных действий по УПК РФ // Журн. рос. права. 2005. - № 6. - С. 59-6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Развитие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ледственных действий // Сов. государство и право. 1972. - № 4. - С. 105-11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сообщает о новых судебных</w:t>
      </w:r>
      <w:r>
        <w:rPr>
          <w:rStyle w:val="WW8Num3z0"/>
          <w:rFonts w:ascii="Verdana" w:hAnsi="Verdana"/>
          <w:color w:val="000000"/>
          <w:sz w:val="18"/>
          <w:szCs w:val="18"/>
        </w:rPr>
        <w:t> </w:t>
      </w:r>
      <w:r>
        <w:rPr>
          <w:rStyle w:val="WW8Num4z0"/>
          <w:rFonts w:ascii="Verdana" w:hAnsi="Verdana"/>
          <w:color w:val="4682B4"/>
          <w:sz w:val="18"/>
          <w:szCs w:val="18"/>
        </w:rPr>
        <w:t>прецедентах</w:t>
      </w:r>
      <w:r>
        <w:rPr>
          <w:rStyle w:val="WW8Num3z0"/>
          <w:rFonts w:ascii="Verdana" w:hAnsi="Verdana"/>
          <w:color w:val="000000"/>
          <w:sz w:val="18"/>
          <w:szCs w:val="18"/>
        </w:rPr>
        <w:t> </w:t>
      </w:r>
      <w:r>
        <w:rPr>
          <w:rFonts w:ascii="Verdana" w:hAnsi="Verdana"/>
          <w:color w:val="000000"/>
          <w:sz w:val="18"/>
          <w:szCs w:val="18"/>
        </w:rPr>
        <w:t>// Рос. юстиция. 2004. - № 2. - С.3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Васильев А. Защита права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жилища лицом, у которого производится обыск // Законность. 2005. - № 3. - С. 55-5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Васильев О. JI. Процессуальные средства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дознание и предварительное следствие // Вестн.</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11. Право. 2003. - № 4. - с. 3-2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Вехов В. Возможности СОРМ при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 Законность. 2004. - № 12. - С. 16-1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Власенко Н. Проверка показаний на месте // Законность. 2001. -№6.-С. 14-1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Власенко Н., Иванов А. Опознание в условиях, исключающих визуальное наблюдение // Законность. 2003. - № 6. - С. 22-2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Власенко Н., Иванов А. Осмотр жилища // Законность. 2004. - № 11.-С. 25-2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 А., Кузнецова Н. 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объяснений в уголовном процессе // Проблемы предварительного следствия и дознания: Сб. науч. тр. М., 1995. - С. 60-6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Волчкова</w:t>
      </w:r>
      <w:r>
        <w:rPr>
          <w:rStyle w:val="WW8Num3z0"/>
          <w:rFonts w:ascii="Verdana" w:hAnsi="Verdana"/>
          <w:color w:val="000000"/>
          <w:sz w:val="18"/>
          <w:szCs w:val="18"/>
        </w:rPr>
        <w:t> </w:t>
      </w:r>
      <w:r>
        <w:rPr>
          <w:rFonts w:ascii="Verdana" w:hAnsi="Verdana"/>
          <w:color w:val="000000"/>
          <w:sz w:val="18"/>
          <w:szCs w:val="18"/>
        </w:rPr>
        <w:t>А. А. Следователи-полицейские России в XVIII первой половине XIX столетий // Рос. следователь. - 2005. - № 4. - С.6—6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Вопросы использования материалов оперативно-розыскной деятельности на предварительном следствии // Следователь. 1997. - № 4. - С. 424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Воскресенский В., Кореневский Ю.</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уголовном процессе // Законность. 1995. - № 7. - С. 1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Совершенствование досудебного производства в свете реализации основных положений УПК РФ // Уголовный процесс. 2005. -№ 1.-С. 16-2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Система процессуальных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Следственные действия (криминалистические и процессуальные аспекты). -Свердловск, 1983. С. 3-1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Герасимова JI. И.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жилища при производстве следственных действий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5. - № 1. - С.12-1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 И. Функции мили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и хронологии их формирования // Рос. следователь. 2004. - № 3. - С. 2-1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Д. Ю. Самостоятельность следователя: быть или не быть? // Журн. рос. права. 2002. - № 9. - С. 104-11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 М. О способах получения доказательств в советском уголовном процессе // Сов. юстиция. 1958. - № 6. - С. 5-1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Лисоволенко В. В.,</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 Н. Оценка доказательств и результатов оперативно-розыскной деятельности // Следователь. -2004.-№2.-С. 51-5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Гутерман</w:t>
      </w:r>
      <w:r>
        <w:rPr>
          <w:rStyle w:val="WW8Num3z0"/>
          <w:rFonts w:ascii="Verdana" w:hAnsi="Verdana"/>
          <w:color w:val="000000"/>
          <w:sz w:val="18"/>
          <w:szCs w:val="18"/>
        </w:rPr>
        <w:t> </w:t>
      </w:r>
      <w:r>
        <w:rPr>
          <w:rFonts w:ascii="Verdana" w:hAnsi="Verdana"/>
          <w:color w:val="000000"/>
          <w:sz w:val="18"/>
          <w:szCs w:val="18"/>
        </w:rPr>
        <w:t>М. П. Следственные действия и некоторые спорные вопросы, связанные с их системой // Вопросы борьбы с преступностью. 1985. -Вып. 42. - 72-7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Дадаев</w:t>
      </w:r>
      <w:r>
        <w:rPr>
          <w:rStyle w:val="WW8Num3z0"/>
          <w:rFonts w:ascii="Verdana" w:hAnsi="Verdana"/>
          <w:color w:val="000000"/>
          <w:sz w:val="18"/>
          <w:szCs w:val="18"/>
        </w:rPr>
        <w:t> </w:t>
      </w:r>
      <w:r>
        <w:rPr>
          <w:rFonts w:ascii="Verdana" w:hAnsi="Verdana"/>
          <w:color w:val="000000"/>
          <w:sz w:val="18"/>
          <w:szCs w:val="18"/>
        </w:rPr>
        <w:t>С. А. Институт понятого</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законодательства и правоприменительная практика// Следователь. - 2004. - № 9. - С. 23-2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Дежнев</w:t>
      </w:r>
      <w:r>
        <w:rPr>
          <w:rStyle w:val="WW8Num3z0"/>
          <w:rFonts w:ascii="Verdana" w:hAnsi="Verdana"/>
          <w:color w:val="000000"/>
          <w:sz w:val="18"/>
          <w:szCs w:val="18"/>
        </w:rPr>
        <w:t> </w:t>
      </w:r>
      <w:r>
        <w:rPr>
          <w:rFonts w:ascii="Verdana" w:hAnsi="Verdana"/>
          <w:color w:val="000000"/>
          <w:sz w:val="18"/>
          <w:szCs w:val="18"/>
        </w:rPr>
        <w:t>А. С. Особенности учета родственных отношений при производстве следственных действий // Рос. 2005. - № 11. - С. 15-1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Судебная реформа и новые проблемы науки уголовного процесса // Вопрос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в свете правовой реформы: Материалы конф. Москва; Тюмень, 1995. С. 242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Деришев Ю. Уголовное досудебное производство: проблемы и пути реформирования // Уголовное право. 2005. - № 1. - С. 81-8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Деришев Ю. Стадия возбуждения уголовного дела реликт «</w:t>
      </w:r>
      <w:r>
        <w:rPr>
          <w:rStyle w:val="WW8Num4z0"/>
          <w:rFonts w:ascii="Verdana" w:hAnsi="Verdana"/>
          <w:color w:val="4682B4"/>
          <w:sz w:val="18"/>
          <w:szCs w:val="18"/>
        </w:rPr>
        <w:t>социалистической законности</w:t>
      </w:r>
      <w:r>
        <w:rPr>
          <w:rFonts w:ascii="Verdana" w:hAnsi="Verdana"/>
          <w:color w:val="000000"/>
          <w:sz w:val="18"/>
          <w:szCs w:val="18"/>
        </w:rPr>
        <w:t>» // Рос. юстиция. - 2003. - № 8. - С.34-3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Добровольская С. Обыск и выемка по закону // Бизнес-адвокат. -1997. -№ 11. С.15-1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Прослушивание телефонных и иных переговоров</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ли это действие // Сов. юстиция. - 1992. - № 19-20. - С. 12-1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О принципах судопроизводства,</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доказывании и использовании в доказывании результатов оперативно-розыскной деятельности // Материалы Междунар. науч.-практ. конф., посвященной принятию нового УПК РФ. М., 2003. - С. 105-10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 Н. О собирании вещественных доказательств при производстве следственных действий //Рос. следователь. 2004. - № 6. - С.2-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 Н. Совершенствование тактики некоторых следственных действий, направленных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вещественных доказательств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 3. - С.361-36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 Правовое регулирование мер безопасности участников процесса // Законность. 2003. - № 5. - С.45-4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Уголовно-процессуальное принуждение и место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решении задач предварительного расследования //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и ответственность. Волгоград, 1987. - С. 21- 2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Жеребятьев</w:t>
      </w:r>
      <w:r>
        <w:rPr>
          <w:rStyle w:val="WW8Num3z0"/>
          <w:rFonts w:ascii="Verdana" w:hAnsi="Verdana"/>
          <w:color w:val="000000"/>
          <w:sz w:val="18"/>
          <w:szCs w:val="18"/>
        </w:rPr>
        <w:t> </w:t>
      </w:r>
      <w:r>
        <w:rPr>
          <w:rFonts w:ascii="Verdana" w:hAnsi="Verdana"/>
          <w:color w:val="000000"/>
          <w:sz w:val="18"/>
          <w:szCs w:val="18"/>
        </w:rPr>
        <w:t>И., Шамардин А. Некоторые вопросы реализац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Уголовное право. 2004. - № 3. -С.82-8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Жеребятьев И. Судебный порядок выдачи разрешения на производство отдельных процессуальных действий // Уголовный процесс. 2005. - № 2. - С. 84-8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Жмурова</w:t>
      </w:r>
      <w:r>
        <w:rPr>
          <w:rStyle w:val="WW8Num3z0"/>
          <w:rFonts w:ascii="Verdana" w:hAnsi="Verdana"/>
          <w:color w:val="000000"/>
          <w:sz w:val="18"/>
          <w:szCs w:val="18"/>
        </w:rPr>
        <w:t> </w:t>
      </w:r>
      <w:r>
        <w:rPr>
          <w:rFonts w:ascii="Verdana" w:hAnsi="Verdana"/>
          <w:color w:val="000000"/>
          <w:sz w:val="18"/>
          <w:szCs w:val="18"/>
        </w:rPr>
        <w:t>Е. С. Понятие и признаки следственного действия // Следователь. 2003. - № 1. - С. 39-4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сточники осведомленности в уголовно-процессуальном доказывании // Сов. юстиция. 1983. - № 8. - С. 6-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Зажицкий В. Объяснения в уголовном процессе // Сов. юстиция. -1992.-№6.-С. И.</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Зажицкий В. Оперативно-розыскная деятельность и уголовное судопроизводство // Рос. юстиция. 2001. - № 3. - С. 15-2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Правовое обеспечение участ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доказывании // Проблемы предварительного следствия и дознания: Сб. науч. тр. М., 1995. - С.64-7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Зайцев О., Абдуллаев Ф. Дознание по УПК РФ // Уголовное право. 2002. -№ 3. - С. 77-7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Земскова А. Документирование результатов оперативно-розыскных мероприятий // Российская юстиция. 2001. - № 7. - С. 15-1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Заряев</w:t>
      </w:r>
      <w:r>
        <w:rPr>
          <w:rStyle w:val="WW8Num3z0"/>
          <w:rFonts w:ascii="Verdana" w:hAnsi="Verdana"/>
          <w:color w:val="000000"/>
          <w:sz w:val="18"/>
          <w:szCs w:val="18"/>
        </w:rPr>
        <w:t> </w:t>
      </w:r>
      <w:r>
        <w:rPr>
          <w:rFonts w:ascii="Verdana" w:hAnsi="Verdana"/>
          <w:color w:val="000000"/>
          <w:sz w:val="18"/>
          <w:szCs w:val="18"/>
        </w:rPr>
        <w:t>В. А., Гущин А. Н.,</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О сущности, понятии и задачах оперативно-розыскной деятельности в свете нового уголовно-процессуального законодательства// Следователь. 2002. - № 7. - С. 43-4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Золотарев</w:t>
      </w:r>
      <w:r>
        <w:rPr>
          <w:rStyle w:val="WW8Num3z0"/>
          <w:rFonts w:ascii="Verdana" w:hAnsi="Verdana"/>
          <w:color w:val="000000"/>
          <w:sz w:val="18"/>
          <w:szCs w:val="18"/>
        </w:rPr>
        <w:t> </w:t>
      </w:r>
      <w:r>
        <w:rPr>
          <w:rFonts w:ascii="Verdana" w:hAnsi="Verdana"/>
          <w:color w:val="000000"/>
          <w:sz w:val="18"/>
          <w:szCs w:val="18"/>
        </w:rPr>
        <w:t>А. С. Служебные документы следователя: проблемы и решения // Следователь: теория и практика деятельности. 1995. - № 3. - С. 13-1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 Н., Лапин Е. С. УПК РФ: нужны коррективы // Государство и право. 2004. - № 6. - С. 99-10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Иванов А., Корниенко О. Использование в доказывании информации, полученной у операторов связи // Уголовное право. 2006. - № 1. - С. 111-11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Иващенко</w:t>
      </w:r>
      <w:r>
        <w:rPr>
          <w:rStyle w:val="WW8Num3z0"/>
          <w:rFonts w:ascii="Verdana" w:hAnsi="Verdana"/>
          <w:color w:val="000000"/>
          <w:sz w:val="18"/>
          <w:szCs w:val="18"/>
        </w:rPr>
        <w:t> </w:t>
      </w:r>
      <w:r>
        <w:rPr>
          <w:rFonts w:ascii="Verdana" w:hAnsi="Verdana"/>
          <w:color w:val="000000"/>
          <w:sz w:val="18"/>
          <w:szCs w:val="18"/>
        </w:rPr>
        <w:t>Ю. А. Роль ведомственного контроля на стадии возбуждения уголовного дела в обеспечении быстрого реагирования н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 Рос. следователь. 2005. - № 4. - С. 48-5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Измаилов</w:t>
      </w:r>
      <w:r>
        <w:rPr>
          <w:rStyle w:val="WW8Num3z0"/>
          <w:rFonts w:ascii="Verdana" w:hAnsi="Verdana"/>
          <w:color w:val="000000"/>
          <w:sz w:val="18"/>
          <w:szCs w:val="18"/>
        </w:rPr>
        <w:t> </w:t>
      </w:r>
      <w:r>
        <w:rPr>
          <w:rFonts w:ascii="Verdana" w:hAnsi="Verdana"/>
          <w:color w:val="000000"/>
          <w:sz w:val="18"/>
          <w:szCs w:val="18"/>
        </w:rPr>
        <w:t>И. В. Судебный контроль при производстве следственных действий без судебного решения // Уголовный процесс. 2005. - № 5. - С. 33-3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Исаенко В. Следственные действ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о надзору за ними // Законность. 2003. - № 2. - С. 20-2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 Н., Гавриков В. А. Понятие, сущность и процессуальная природа получения образцов для сравнительного расследования // Следователь. -2004.-№2.-С. 39-4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 Н. Кто руководит предварительным следствием? // Следователь. 2004. - № 9. - С. 48-5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 В. Обоснованность производства следственных действий как предмет судебной оценки // Рос. юстиция. 2003. - № 2. - С. 27-2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 В. «</w:t>
      </w:r>
      <w:r>
        <w:rPr>
          <w:rStyle w:val="WW8Num4z0"/>
          <w:rFonts w:ascii="Verdana" w:hAnsi="Verdana"/>
          <w:color w:val="4682B4"/>
          <w:sz w:val="18"/>
          <w:szCs w:val="18"/>
        </w:rPr>
        <w:t>Санкционирование</w:t>
      </w:r>
      <w:r>
        <w:rPr>
          <w:rFonts w:ascii="Verdana" w:hAnsi="Verdana"/>
          <w:color w:val="000000"/>
          <w:sz w:val="18"/>
          <w:szCs w:val="18"/>
        </w:rPr>
        <w:t>» и проверка судом законности следственных действий в ходе досудебного производства не эффективны // Уголовное право. 2004. - № 1. - С. 73-7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К. Новое полномочие прокурора (к вопросу 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прокурором согласия на возбуждение уголовного дела) // Уголовное право. 2004. -№1.- С. 76-7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Карнеева JI. 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Особенности пределов доказывания при принятии некоторых процессуальных решений в стадии предварительного расследования // Вопросы предупреждения преступности. М., 1966. -Вып. 4.-С. 107-11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 П. Институт судебной защиты прав и свобод граждан// Государство и право. 1998. - № 2. - С. 7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Кичеев Б. Все ли понятно понятым? // Соц. законность. 1990. - № 6.-С. 3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Кобзарев Ф. Об общности целей и задач прокуратуры и суда как основы их взаимодействия в уголовном судопроизводстве // Уголовное право. -2004. № 3. - С.122-12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 М. Проблемы уголовно-процессуальной ответственности // Проблемы юридической ответственности и совершенствования законодательства в свете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Рязань, 1979. - С. 134-13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Кожевников И. О проекте Уголовно-процессуального кодекса // Уголовное право. 1997. - № 3. - С. 6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Коматовский В. Оперативная видео- и</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в процессе доказывания // Законность. 1992. - № 12. - С. 2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Комисарова Я. В.</w:t>
      </w:r>
      <w:r>
        <w:rPr>
          <w:rStyle w:val="WW8Num3z0"/>
          <w:rFonts w:ascii="Verdana" w:hAnsi="Verdana"/>
          <w:color w:val="000000"/>
          <w:sz w:val="18"/>
          <w:szCs w:val="18"/>
        </w:rPr>
        <w:t> </w:t>
      </w:r>
      <w:r>
        <w:rPr>
          <w:rStyle w:val="WW8Num4z0"/>
          <w:rFonts w:ascii="Verdana" w:hAnsi="Verdana"/>
          <w:color w:val="4682B4"/>
          <w:sz w:val="18"/>
          <w:szCs w:val="18"/>
        </w:rPr>
        <w:t>Полиграф</w:t>
      </w:r>
      <w:r>
        <w:rPr>
          <w:rStyle w:val="WW8Num3z0"/>
          <w:rFonts w:ascii="Verdana" w:hAnsi="Verdana"/>
          <w:color w:val="000000"/>
          <w:sz w:val="18"/>
          <w:szCs w:val="18"/>
        </w:rPr>
        <w:t> </w:t>
      </w:r>
      <w:r>
        <w:rPr>
          <w:rFonts w:ascii="Verdana" w:hAnsi="Verdana"/>
          <w:color w:val="000000"/>
          <w:sz w:val="18"/>
          <w:szCs w:val="18"/>
        </w:rPr>
        <w:t>детектор лжи или правды? // Прокурорская и следственная практика. - 2005. - № 1. - С. 167-18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Б. А. Следственные действия .// Российская юридическая энциклопедия. М., 1999. - С. 89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Е. Е. Новый УПК: защит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и других участников уголовного процесса // Государство и право. 2003. - № 8. -С. 48-5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В. В. Закон в тени беззакония // Рос. юстиция. 2005. -№ 9. - С. 3-1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Коротков А. Новый порядок возбуждения уголовного дела // Уголовное право. 2004. - № 2. - С. 99-10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Косенко</w:t>
      </w:r>
      <w:r>
        <w:rPr>
          <w:rStyle w:val="WW8Num3z0"/>
          <w:rFonts w:ascii="Verdana" w:hAnsi="Verdana"/>
          <w:color w:val="000000"/>
          <w:sz w:val="18"/>
          <w:szCs w:val="18"/>
        </w:rPr>
        <w:t> </w:t>
      </w:r>
      <w:r>
        <w:rPr>
          <w:rFonts w:ascii="Verdana" w:hAnsi="Verdana"/>
          <w:color w:val="000000"/>
          <w:sz w:val="18"/>
          <w:szCs w:val="18"/>
        </w:rPr>
        <w:t>А. С. Понятие, виды и значение</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 на предварительном следствии // Проблем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87. - С. 40-4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Красников</w:t>
      </w:r>
      <w:r>
        <w:rPr>
          <w:rStyle w:val="WW8Num3z0"/>
          <w:rFonts w:ascii="Verdana" w:hAnsi="Verdana"/>
          <w:color w:val="000000"/>
          <w:sz w:val="18"/>
          <w:szCs w:val="18"/>
        </w:rPr>
        <w:t> </w:t>
      </w:r>
      <w:r>
        <w:rPr>
          <w:rFonts w:ascii="Verdana" w:hAnsi="Verdana"/>
          <w:color w:val="000000"/>
          <w:sz w:val="18"/>
          <w:szCs w:val="18"/>
        </w:rPr>
        <w:t>А. А. О ходе реализации органами внутренних дел Уральского федерального округа положений, определенных в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Федеральному Собранию РФ //</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теория и практика. 2004. - № 3(4). - С. 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Неотложные следственные действия // Уголовное право. 2004. - № 3. - С.93-9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 В., Шиканов В. И. Процессуальные аспекты использования результатов оперативной видео-, кино-, фото-, звукозаписи при расследовании преступлений // Актуальные проблемы борьбы с преступностью. -Екатеринбург, 1992. С. 395-39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2. Кудрявцева А., Лившиц Ю. Доказательственное значение «</w:t>
      </w:r>
      <w:r>
        <w:rPr>
          <w:rStyle w:val="WW8Num4z0"/>
          <w:rFonts w:ascii="Verdana" w:hAnsi="Verdana"/>
          <w:color w:val="4682B4"/>
          <w:sz w:val="18"/>
          <w:szCs w:val="18"/>
        </w:rPr>
        <w:t>правовых</w:t>
      </w:r>
      <w:r>
        <w:rPr>
          <w:rFonts w:ascii="Verdana" w:hAnsi="Verdana"/>
          <w:color w:val="000000"/>
          <w:sz w:val="18"/>
          <w:szCs w:val="18"/>
        </w:rPr>
        <w:t>» экспертиз в уголовном процессе // Российская юстиция. 2003. - № 1. -С. 36-3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Кулаков Д. Процессуальная защита свидетелей и потерпевших // Законность. 2000. - № 4. - С. 35-3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Курочкин Д. Адвокат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я // Законность. 2003. -№ 6.-С. 31-3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В. Опознание // Законность. 1997. - № 6. - С.21-2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Ландин И. Обнаружение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предмета взятки // Законность. -2004.-№4.-С. 41-4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Следственные действия (определение понятия, терминологии) // Оптимизация расследования преступлений. Иркутск, 1982. - С. 97-1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Истребование и представление предметов и документов в стадии расследования // Актуальные проблемы совершенствования производства следственных действий. Ташкент. - 1982. - С. 6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97 // Рос. юстиция. - 1997. - № 9. - С. 7-1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Е. С. Технология контроля и записи переговоров // Следователь. 2002. - № 8. - С. 5-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Леви А. УПК РФ и вопросы адвокатской деятельности // Уголовный процесс. 2005.-№ 2. - С. 116-11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Даровских С. М. Вопросы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 Следователь. 2002. - № 8. -С. 1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Локк Р. Г-В. Субъекты доказывания и носители информации // Следователь. 2004. -№ 7. с. 30-3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Локк Р.Г-В. Процессуальная сущность документов и иных носителей информации // Следователь. 2004. - № 9. - С. 18-2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Локк Р. Г-В. Отличие иных документов и технических носителей информации от иных предметов вещественных доказательств // Следователь. -2004.-№11.-С. 19-2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Лопаткина Н. Судебный контроль в ходе досудебного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Законность. 2002. - № 8. - С. 32-3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Доказательства и доказывание в новом уголовном процессе // Рос. юстиция. 2002. - № 7. - С. 5-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Магизов</w:t>
      </w:r>
      <w:r>
        <w:rPr>
          <w:rStyle w:val="WW8Num3z0"/>
          <w:rFonts w:ascii="Verdana" w:hAnsi="Verdana"/>
          <w:color w:val="000000"/>
          <w:sz w:val="18"/>
          <w:szCs w:val="18"/>
        </w:rPr>
        <w:t> </w:t>
      </w:r>
      <w:r>
        <w:rPr>
          <w:rFonts w:ascii="Verdana" w:hAnsi="Verdana"/>
          <w:color w:val="000000"/>
          <w:sz w:val="18"/>
          <w:szCs w:val="18"/>
        </w:rPr>
        <w:t>Р. Р. Предмет и пределы судебного контроля в уголовном процессе // Следователь. 2004. - № 5. - С.23-2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 С. Предварительное следствие: идеи и но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реалии // Государство и право. 2003. - № 2. - С. 61-6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Масленков</w:t>
      </w:r>
      <w:r>
        <w:rPr>
          <w:rStyle w:val="WW8Num3z0"/>
          <w:rFonts w:ascii="Verdana" w:hAnsi="Verdana"/>
          <w:color w:val="000000"/>
          <w:sz w:val="18"/>
          <w:szCs w:val="18"/>
        </w:rPr>
        <w:t> </w:t>
      </w:r>
      <w:r>
        <w:rPr>
          <w:rFonts w:ascii="Verdana" w:hAnsi="Verdana"/>
          <w:color w:val="000000"/>
          <w:sz w:val="18"/>
          <w:szCs w:val="18"/>
        </w:rPr>
        <w:t>С. Л. К вопросу о производстве неотложных следственных действий // Следователь. 2003. - № 3. - С. 14-1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Масленков</w:t>
      </w:r>
      <w:r>
        <w:rPr>
          <w:rStyle w:val="WW8Num3z0"/>
          <w:rFonts w:ascii="Verdana" w:hAnsi="Verdana"/>
          <w:color w:val="000000"/>
          <w:sz w:val="18"/>
          <w:szCs w:val="18"/>
        </w:rPr>
        <w:t> </w:t>
      </w:r>
      <w:r>
        <w:rPr>
          <w:rFonts w:ascii="Verdana" w:hAnsi="Verdana"/>
          <w:color w:val="000000"/>
          <w:sz w:val="18"/>
          <w:szCs w:val="18"/>
        </w:rPr>
        <w:t>С. Л. О соотношении дознания, неотложных следственных действий и оперативно-розыскной деятельности // Следователь. 2004. -№5.-С. 15-1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 Н. Выступление на «</w:t>
      </w:r>
      <w:r>
        <w:rPr>
          <w:rStyle w:val="WW8Num4z0"/>
          <w:rFonts w:ascii="Verdana" w:hAnsi="Verdana"/>
          <w:color w:val="4682B4"/>
          <w:sz w:val="18"/>
          <w:szCs w:val="18"/>
        </w:rPr>
        <w:t>круглом столе</w:t>
      </w:r>
      <w:r>
        <w:rPr>
          <w:rFonts w:ascii="Verdana" w:hAnsi="Verdana"/>
          <w:color w:val="000000"/>
          <w:sz w:val="18"/>
          <w:szCs w:val="18"/>
        </w:rPr>
        <w:t>», посвященном новому уголовно-процессуальному законодательству // Государство и право. 2002. -№ 7. - С. 12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Межуева</w:t>
      </w:r>
      <w:r>
        <w:rPr>
          <w:rStyle w:val="WW8Num3z0"/>
          <w:rFonts w:ascii="Verdana" w:hAnsi="Verdana"/>
          <w:color w:val="000000"/>
          <w:sz w:val="18"/>
          <w:szCs w:val="18"/>
        </w:rPr>
        <w:t> </w:t>
      </w:r>
      <w:r>
        <w:rPr>
          <w:rFonts w:ascii="Verdana" w:hAnsi="Verdana"/>
          <w:color w:val="000000"/>
          <w:sz w:val="18"/>
          <w:szCs w:val="18"/>
        </w:rPr>
        <w:t>Е. А., Бандурин С. Г.,</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Царева Н. П. Следственные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ействия как способы собирания письменных документов и предметов // Следователь. 2002. - № 12. - С. 13-1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Межуева</w:t>
      </w:r>
      <w:r>
        <w:rPr>
          <w:rStyle w:val="WW8Num3z0"/>
          <w:rFonts w:ascii="Verdana" w:hAnsi="Verdana"/>
          <w:color w:val="000000"/>
          <w:sz w:val="18"/>
          <w:szCs w:val="18"/>
        </w:rPr>
        <w:t> </w:t>
      </w:r>
      <w:r>
        <w:rPr>
          <w:rFonts w:ascii="Verdana" w:hAnsi="Verdana"/>
          <w:color w:val="000000"/>
          <w:sz w:val="18"/>
          <w:szCs w:val="18"/>
        </w:rPr>
        <w:t>Е. А., Громов Н. А.,</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 Д., Царев Н П.,</w:t>
      </w:r>
      <w:r>
        <w:rPr>
          <w:rStyle w:val="WW8Num3z0"/>
          <w:rFonts w:ascii="Verdana" w:hAnsi="Verdana"/>
          <w:color w:val="000000"/>
          <w:sz w:val="18"/>
          <w:szCs w:val="18"/>
        </w:rPr>
        <w:t> </w:t>
      </w:r>
      <w:r>
        <w:rPr>
          <w:rStyle w:val="WW8Num4z0"/>
          <w:rFonts w:ascii="Verdana" w:hAnsi="Verdana"/>
          <w:color w:val="4682B4"/>
          <w:sz w:val="18"/>
          <w:szCs w:val="18"/>
        </w:rPr>
        <w:t>Луговец</w:t>
      </w:r>
      <w:r>
        <w:rPr>
          <w:rStyle w:val="WW8Num3z0"/>
          <w:rFonts w:ascii="Verdana" w:hAnsi="Verdana"/>
          <w:color w:val="000000"/>
          <w:sz w:val="18"/>
          <w:szCs w:val="18"/>
        </w:rPr>
        <w:t> </w:t>
      </w:r>
      <w:r>
        <w:rPr>
          <w:rFonts w:ascii="Verdana" w:hAnsi="Verdana"/>
          <w:color w:val="000000"/>
          <w:sz w:val="18"/>
          <w:szCs w:val="18"/>
        </w:rPr>
        <w:t>Н. В. О способах собирания стороной защиты документов-доказательств // Следователь. 2003. - № 2. - С. 23-2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Методические рекомендации по расследованию уголовных дел с участием граждан иностранных государств // Информационный бюллетень Главного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вердловской области. Екатеринбург, 2004. - № 122. - С. 23-3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Милова И. Участ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следственных действиях // Рос. юстиция. 1996. - № 11. - С. 14-1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Мингалин</w:t>
      </w:r>
      <w:r>
        <w:rPr>
          <w:rStyle w:val="WW8Num3z0"/>
          <w:rFonts w:ascii="Verdana" w:hAnsi="Verdana"/>
          <w:color w:val="000000"/>
          <w:sz w:val="18"/>
          <w:szCs w:val="18"/>
        </w:rPr>
        <w:t> </w:t>
      </w:r>
      <w:r>
        <w:rPr>
          <w:rFonts w:ascii="Verdana" w:hAnsi="Verdana"/>
          <w:color w:val="000000"/>
          <w:sz w:val="18"/>
          <w:szCs w:val="18"/>
        </w:rPr>
        <w:t>Н. Н. Контроль и запись переговоров в системе следственных действий // Следователь. 2003. - № 12. - С. 34-3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Мирза</w:t>
      </w:r>
      <w:r>
        <w:rPr>
          <w:rStyle w:val="WW8Num3z0"/>
          <w:rFonts w:ascii="Verdana" w:hAnsi="Verdana"/>
          <w:color w:val="000000"/>
          <w:sz w:val="18"/>
          <w:szCs w:val="18"/>
        </w:rPr>
        <w:t> </w:t>
      </w:r>
      <w:r>
        <w:rPr>
          <w:rFonts w:ascii="Verdana" w:hAnsi="Verdana"/>
          <w:color w:val="000000"/>
          <w:sz w:val="18"/>
          <w:szCs w:val="18"/>
        </w:rPr>
        <w:t>Л. С. Нужна ли</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Рос. следователь. -2004.-№9.-С. 13-1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9. Мирлан К. Предмет и объект прокурорского надзора в уголовно-процессуальной деятельности органов предварительного расследования (по материалам законодательства</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 Следователь. 2004. -№6. -С. 55-5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Михайлов А. Институт понятых архаизм российского уголовного судопроизводства // Законность. - 2003. - № 4. - С. 29-3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 В. О применении принуждения при проведении следственных действий // Законодательство. 2006. - № 4. - С. 71-7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Мотылева</w:t>
      </w:r>
      <w:r>
        <w:rPr>
          <w:rStyle w:val="WW8Num3z0"/>
          <w:rFonts w:ascii="Verdana" w:hAnsi="Verdana"/>
          <w:color w:val="000000"/>
          <w:sz w:val="18"/>
          <w:szCs w:val="18"/>
        </w:rPr>
        <w:t> </w:t>
      </w:r>
      <w:r>
        <w:rPr>
          <w:rFonts w:ascii="Verdana" w:hAnsi="Verdana"/>
          <w:color w:val="000000"/>
          <w:sz w:val="18"/>
          <w:szCs w:val="18"/>
        </w:rPr>
        <w:t>Е. А. О процессуальной самостоятельности следователя органов внутренних дел // Закон и право. 2004. - № 4. - С. 54-5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Мохова</w:t>
      </w:r>
      <w:r>
        <w:rPr>
          <w:rStyle w:val="WW8Num3z0"/>
          <w:rFonts w:ascii="Verdana" w:hAnsi="Verdana"/>
          <w:color w:val="000000"/>
          <w:sz w:val="18"/>
          <w:szCs w:val="18"/>
        </w:rPr>
        <w:t> </w:t>
      </w:r>
      <w:r>
        <w:rPr>
          <w:rFonts w:ascii="Verdana" w:hAnsi="Verdana"/>
          <w:color w:val="000000"/>
          <w:sz w:val="18"/>
          <w:szCs w:val="18"/>
        </w:rPr>
        <w:t>А. Е. Проблемы использования в доказывании результатов оперативно-розыскной деятельности // Следователь. 2004. - № 11. - С. 4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Назаренко В. УПК и уголовно-процессуальные основы организации предварительного следствия // Уголовное право. 2002. - № 3. - С. 8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Назаренко В. Предварительное расследование в современном уголовном процессе // Законность. 2002. - № 8. - С. 41-4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Назаренко В. Формы расследования преступлений // Законность. -2002.-№ 12.-С. 2-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Наумов А.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на стадии возбуждения дела // Законность. 2005. - № 3. - С. 50-5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 А. Расследование преступлений в России во второй половине XIX-начале XX века // Рос. следователь. 2002. - № 6. - С. 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Никифоров С., Бочкарев А. Проводить обыск или ждать? // Законность. 2005. -№ 4. - С.37-3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Николюк В., Кальницкий В. Применение статьи 51 Конституции РФ в уголовном судопроизводстве // Законность. 1997. - № 8. - С. 1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Образцов В.,</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JI. К вопросу о совершенствовании уголовно-процессуальных моделей осмотра // Уголовное право. 2004. - № 1. -С.85-8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В. С., Овсянников И. В. Возбуждение уголовного дела в отношении конкретного лица: проблемы и пути их решения // Закон. 2005.-№2.-С.100-10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 В.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ешений об отказе в возбуждении уголовных дел // Закон. 2005. - № 10. - С. 84-91; №11. -С. 107-11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Огур В. Где найти судей и понятых для нового судебного процесса? // Рос. юстиция. 2002. - № 5. - С. 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Орлов Ю. Возможно ли производств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 Законность. 2003. - № 9. - С. 20-2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w:t>
      </w:r>
      <w:r>
        <w:rPr>
          <w:rStyle w:val="WW8Num4z0"/>
          <w:rFonts w:ascii="Verdana" w:hAnsi="Verdana"/>
          <w:color w:val="4682B4"/>
          <w:sz w:val="18"/>
          <w:szCs w:val="18"/>
        </w:rPr>
        <w:t>Обязан</w:t>
      </w:r>
      <w:r>
        <w:rPr>
          <w:rFonts w:ascii="Verdana" w:hAnsi="Verdana"/>
          <w:color w:val="000000"/>
          <w:sz w:val="18"/>
          <w:szCs w:val="18"/>
        </w:rPr>
        <w:t>» или «не</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К чему ведет «</w:t>
      </w:r>
      <w:r>
        <w:rPr>
          <w:rStyle w:val="WW8Num4z0"/>
          <w:rFonts w:ascii="Verdana" w:hAnsi="Verdana"/>
          <w:color w:val="4682B4"/>
          <w:sz w:val="18"/>
          <w:szCs w:val="18"/>
        </w:rPr>
        <w:t>лингвистическая</w:t>
      </w:r>
      <w:r>
        <w:rPr>
          <w:rFonts w:ascii="Verdana" w:hAnsi="Verdana"/>
          <w:color w:val="000000"/>
          <w:sz w:val="18"/>
          <w:szCs w:val="18"/>
        </w:rPr>
        <w:t>» новация в УПК РФ // Рос. юстиция. 2003. - № 10. - С. 1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Палеев М. Почему</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отклонил закон о защите потерпевших и свидетелей // Рос. юстиция. 1998. - № 1. - С. 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Панюков А. Процессуальная деятельность без возбуждения уголовного дела // Рос. юстиция. 2003. - № 5. - С. 51-5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Петрухин И. JI. Природа уголовно-процессуального принуждения // Суд и применение закона. М., 1982. - С. 95-9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Петрухин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судебный контроль за следствием //Рос. юстиция. 1998. № 9. - С. 12-1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Петрухин И. JI. Концептуальные основы реформы уголовного судопроизводства в России // Государство и право. 2002. - № 5. - С. 2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Петрухин И. Можно ли</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постановление о возбуждении уголовного дела? // Рос. юстиция. 2002. - № 4. - С. 49-5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Петрухин И. JI. Возбуждение уголовного дела по действующему УПК // Государство и право. 2005. - № 1. - С. 64-7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Пешков М. Прослушивание и электронное наблюдение в уголовном процессе США // Рос. юстиция. 1997. - N 4. - С. 5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Плетнев В. Проблемные вопросы собирания доказательств по новому УПК // Рос. юстиция. 2002. - № 9. - С. 48-5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6.</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 В. Некоторые вопросы собирания доказательств по новому уголовно-процессуальному законодательству России // Государство и право. 2003. - № 1. - С. 57-6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Проблема избыточных следственных действий // Уголовное право. 2002. - № 4. - С. 60-6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Поляков М., Рыжов Р. О модели правового института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уголовном процессе // Уголовное право. 2005. - № 1. -С. 89-9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 А., Черкасов А. Д.,</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Доказательственное значение предметов и документов, представленных субъектами доказывания // Закон и право. 2001. - № 10. - С. 28-3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 В. Государству предстоит много сделать для обеспечения прав человека // http://www.rtr-vesti.ru. 2003. 10 дек.</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Ромадановский К. О. Сравнительный анализ законодательства различных стран в области государственной защиты потерпевших, свидетелей ииных участников уголовного судопроизводства // Рос. следователь. 2005. - № 10. - С.44-4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Рощина Ю. Роль судебного следователя в уголовном процессе дореволюционной России // Рос. юстиция. 2002. - № 12. - С. 64-6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Рощина Ю. Судебный следователь гарантирует объективность // Рос. юстиция. 2003. -№ 5. - С. 60-6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Русяев</w:t>
      </w:r>
      <w:r>
        <w:rPr>
          <w:rStyle w:val="WW8Num3z0"/>
          <w:rFonts w:ascii="Verdana" w:hAnsi="Verdana"/>
          <w:color w:val="000000"/>
          <w:sz w:val="18"/>
          <w:szCs w:val="18"/>
        </w:rPr>
        <w:t> </w:t>
      </w:r>
      <w:r>
        <w:rPr>
          <w:rFonts w:ascii="Verdana" w:hAnsi="Verdana"/>
          <w:color w:val="000000"/>
          <w:sz w:val="18"/>
          <w:szCs w:val="18"/>
        </w:rPr>
        <w:t>А. М., Кругликов А. П. Роль прокурора в организации, осуществлении и обеспечении законности взаимодействия следователей и органов дознания // Закон и право. 2004. - № 12. - С. 25-2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Освидетельствование, осуществляемое на стадии предварительного расследования // Правоведение. 2004. - № 4. - С. 151-16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Сазонов В. Нужен ли</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судья? // Сов. юстиция. 1993. -№5. с. 1-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С. А. Производство экспертизы до возбуждения уголовного дела // Рос. следователь. 2005. - № 9. - С. 11-1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 К. Соотношение функций разрешения уголовных дел и судебного контроля в деятельности суда // Правовые проблемы укрепления российской государственности: Сб. ст. Под ред. Ю. К.</w:t>
      </w:r>
      <w:r>
        <w:rPr>
          <w:rStyle w:val="WW8Num3z0"/>
          <w:rFonts w:ascii="Verdana" w:hAnsi="Verdana"/>
          <w:color w:val="000000"/>
          <w:sz w:val="18"/>
          <w:szCs w:val="18"/>
        </w:rPr>
        <w:t> </w:t>
      </w:r>
      <w:r>
        <w:rPr>
          <w:rStyle w:val="WW8Num4z0"/>
          <w:rFonts w:ascii="Verdana" w:hAnsi="Verdana"/>
          <w:color w:val="4682B4"/>
          <w:sz w:val="18"/>
          <w:szCs w:val="18"/>
        </w:rPr>
        <w:t>Якимовича</w:t>
      </w:r>
      <w:r>
        <w:rPr>
          <w:rFonts w:ascii="Verdana" w:hAnsi="Verdana"/>
          <w:color w:val="000000"/>
          <w:sz w:val="18"/>
          <w:szCs w:val="18"/>
        </w:rPr>
        <w:t>. Томск, 2001.-Вып. 7.-С. 5-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Селезнев М. Понятой или</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 Законность. 1998. - № 1. -С. 35-3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Селезнев М. Ведомственный процессуальный контроль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предварительным следствием // Законность. 1999. - № 1. - С. 13-1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Семенов В. Нужен ли частный сыщик в уголовном процессе? // Законность. 2005. - № 7. - С. 46-5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Б. М. Отказ в возбуждении уголовного дела и его роль на стадии возбуждения уголовного дела // Закон и право. 2003. - № 1. - С. 45-4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Синелыциков</w:t>
      </w:r>
      <w:r>
        <w:rPr>
          <w:rStyle w:val="WW8Num3z0"/>
          <w:rFonts w:ascii="Verdana" w:hAnsi="Verdana"/>
          <w:color w:val="000000"/>
          <w:sz w:val="18"/>
          <w:szCs w:val="18"/>
        </w:rPr>
        <w:t> </w:t>
      </w:r>
      <w:r>
        <w:rPr>
          <w:rFonts w:ascii="Verdana" w:hAnsi="Verdana"/>
          <w:color w:val="000000"/>
          <w:sz w:val="18"/>
          <w:szCs w:val="18"/>
        </w:rPr>
        <w:t>Ю. Полномочия прокурора в досудебном производстве по новому УПК // Законность. 2002. - № 3. - С. 6-1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Сморгунова</w:t>
      </w:r>
      <w:r>
        <w:rPr>
          <w:rStyle w:val="WW8Num3z0"/>
          <w:rFonts w:ascii="Verdana" w:hAnsi="Verdana"/>
          <w:color w:val="000000"/>
          <w:sz w:val="18"/>
          <w:szCs w:val="18"/>
        </w:rPr>
        <w:t> </w:t>
      </w:r>
      <w:r>
        <w:rPr>
          <w:rFonts w:ascii="Verdana" w:hAnsi="Verdana"/>
          <w:color w:val="000000"/>
          <w:sz w:val="18"/>
          <w:szCs w:val="18"/>
        </w:rPr>
        <w:t>М. Е. Орган дознания и доказывание в стадии возбуждения уголовного дела // Следователь. 2004. - № 3. - С. 33-3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Сморгунова</w:t>
      </w:r>
      <w:r>
        <w:rPr>
          <w:rStyle w:val="WW8Num3z0"/>
          <w:rFonts w:ascii="Verdana" w:hAnsi="Verdana"/>
          <w:color w:val="000000"/>
          <w:sz w:val="18"/>
          <w:szCs w:val="18"/>
        </w:rPr>
        <w:t> </w:t>
      </w:r>
      <w:r>
        <w:rPr>
          <w:rFonts w:ascii="Verdana" w:hAnsi="Verdana"/>
          <w:color w:val="000000"/>
          <w:sz w:val="18"/>
          <w:szCs w:val="18"/>
        </w:rPr>
        <w:t>М. Е. Проблемы проверки «</w:t>
      </w:r>
      <w:r>
        <w:rPr>
          <w:rStyle w:val="WW8Num4z0"/>
          <w:rFonts w:ascii="Verdana" w:hAnsi="Verdana"/>
          <w:color w:val="4682B4"/>
          <w:sz w:val="18"/>
          <w:szCs w:val="18"/>
        </w:rPr>
        <w:t>доказательств</w:t>
      </w:r>
      <w:r>
        <w:rPr>
          <w:rFonts w:ascii="Verdana" w:hAnsi="Verdana"/>
          <w:color w:val="000000"/>
          <w:sz w:val="18"/>
          <w:szCs w:val="18"/>
        </w:rPr>
        <w:t>», представляемых</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 Следователь. 2004. - № 8. - С. 19-2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Солнцева Н. некоторые проблемы собирания вещественных доказательств // Законность. 2003. - № 5. - С. 36-3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Тимофеев А. В. Особенност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по новому УПК РФ // Прокурорская и следственная практика. 2002. - № 1-2. - С. 216-22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Соловьев А., Токарева М. К вопросу о статусе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по УПК РФ // Уголовное право. 2002. -№ 3. - С.84-8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Соловьев А. Обеспечение обоснованности проведения осмотра жилищ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в жилище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не терпящих отлагательства // Уголовное право. 2004. - № 2. - С. 103-10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И. Н. Особенности формир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делам о налоговых преступлениях // Рос. следователь. 2005. - № 10. -С. 2-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1.</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Д. А., Низамов В. Ю. Оперативно-розыскная информация как основание производства следственных действий при расследованииубийств прошлых лет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3. - С.357-36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Степичев</w:t>
      </w:r>
      <w:r>
        <w:rPr>
          <w:rStyle w:val="WW8Num3z0"/>
          <w:rFonts w:ascii="Verdana" w:hAnsi="Verdana"/>
          <w:color w:val="000000"/>
          <w:sz w:val="18"/>
          <w:szCs w:val="18"/>
        </w:rPr>
        <w:t> </w:t>
      </w:r>
      <w:r>
        <w:rPr>
          <w:rFonts w:ascii="Verdana" w:hAnsi="Verdana"/>
          <w:color w:val="000000"/>
          <w:sz w:val="18"/>
          <w:szCs w:val="18"/>
        </w:rPr>
        <w:t>С. С. Выезд на место как тактический прием проверки доказательств // Соц. законность. 1955. - № 12. - С. 15-1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Стройкова В. Реализация прав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опрос ли // Законность. 2004. - № 6. - С. 52-5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Суворова</w:t>
      </w:r>
      <w:r>
        <w:rPr>
          <w:rStyle w:val="WW8Num3z0"/>
          <w:rFonts w:ascii="Verdana" w:hAnsi="Verdana"/>
          <w:color w:val="000000"/>
          <w:sz w:val="18"/>
          <w:szCs w:val="18"/>
        </w:rPr>
        <w:t> </w:t>
      </w:r>
      <w:r>
        <w:rPr>
          <w:rFonts w:ascii="Verdana" w:hAnsi="Verdana"/>
          <w:color w:val="000000"/>
          <w:sz w:val="18"/>
          <w:szCs w:val="18"/>
        </w:rPr>
        <w:t>Л. А. Допрос как следственное действие // Комплексные меры ключевой фактор стабилизации производства и решения социальных проблем. - Воронеж, 2003. - Ч. И. - С. 15-1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Сутягин</w:t>
      </w:r>
      <w:r>
        <w:rPr>
          <w:rStyle w:val="WW8Num3z0"/>
          <w:rFonts w:ascii="Verdana" w:hAnsi="Verdana"/>
          <w:color w:val="000000"/>
          <w:sz w:val="18"/>
          <w:szCs w:val="18"/>
        </w:rPr>
        <w:t> </w:t>
      </w:r>
      <w:r>
        <w:rPr>
          <w:rFonts w:ascii="Verdana" w:hAnsi="Verdana"/>
          <w:color w:val="000000"/>
          <w:sz w:val="18"/>
          <w:szCs w:val="18"/>
        </w:rPr>
        <w:t>К. И., Зуев С. В.,</w:t>
      </w:r>
      <w:r>
        <w:rPr>
          <w:rStyle w:val="WW8Num3z0"/>
          <w:rFonts w:ascii="Verdana" w:hAnsi="Verdana"/>
          <w:color w:val="000000"/>
          <w:sz w:val="18"/>
          <w:szCs w:val="18"/>
        </w:rPr>
        <w:t> </w:t>
      </w:r>
      <w:r>
        <w:rPr>
          <w:rStyle w:val="WW8Num4z0"/>
          <w:rFonts w:ascii="Verdana" w:hAnsi="Verdana"/>
          <w:color w:val="4682B4"/>
          <w:sz w:val="18"/>
          <w:szCs w:val="18"/>
        </w:rPr>
        <w:t>Извеков</w:t>
      </w:r>
      <w:r>
        <w:rPr>
          <w:rStyle w:val="WW8Num3z0"/>
          <w:rFonts w:ascii="Verdana" w:hAnsi="Verdana"/>
          <w:color w:val="000000"/>
          <w:sz w:val="18"/>
          <w:szCs w:val="18"/>
        </w:rPr>
        <w:t> </w:t>
      </w:r>
      <w:r>
        <w:rPr>
          <w:rFonts w:ascii="Verdana" w:hAnsi="Verdana"/>
          <w:color w:val="000000"/>
          <w:sz w:val="18"/>
          <w:szCs w:val="18"/>
        </w:rPr>
        <w:t>Ю. А. Электронное копирование информации как самостоятельное следственное действие // Следователь. -2003,-№4.-С. 14-1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Табалдиева</w:t>
      </w:r>
      <w:r>
        <w:rPr>
          <w:rStyle w:val="WW8Num3z0"/>
          <w:rFonts w:ascii="Verdana" w:hAnsi="Verdana"/>
          <w:color w:val="000000"/>
          <w:sz w:val="18"/>
          <w:szCs w:val="18"/>
        </w:rPr>
        <w:t> </w:t>
      </w:r>
      <w:r>
        <w:rPr>
          <w:rFonts w:ascii="Verdana" w:hAnsi="Verdana"/>
          <w:color w:val="000000"/>
          <w:sz w:val="18"/>
          <w:szCs w:val="18"/>
        </w:rPr>
        <w:t>В. Ш. Уголовно-процессуальный статус следователя как субъекта применения норм права в процессе оказания международной правовой помощи по уголовным делам // Рос. следователь. 2004. - № 2. - С. 5-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Татьянина J1. Г.</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как следственное действие // Рос. следователь. 2004. - № 1. - С.7-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w:t>
      </w:r>
      <w:r>
        <w:rPr>
          <w:rStyle w:val="WW8Num3z0"/>
          <w:rFonts w:ascii="Verdana" w:hAnsi="Verdana"/>
          <w:color w:val="000000"/>
          <w:sz w:val="18"/>
          <w:szCs w:val="18"/>
        </w:rPr>
        <w:t> </w:t>
      </w:r>
      <w:r>
        <w:rPr>
          <w:rStyle w:val="WW8Num4z0"/>
          <w:rFonts w:ascii="Verdana" w:hAnsi="Verdana"/>
          <w:color w:val="4682B4"/>
          <w:sz w:val="18"/>
          <w:szCs w:val="18"/>
        </w:rPr>
        <w:t>доктринального</w:t>
      </w:r>
      <w:r>
        <w:rPr>
          <w:rStyle w:val="WW8Num3z0"/>
          <w:rFonts w:ascii="Verdana" w:hAnsi="Verdana"/>
          <w:color w:val="000000"/>
          <w:sz w:val="18"/>
          <w:szCs w:val="18"/>
        </w:rPr>
        <w:t> </w:t>
      </w:r>
      <w:r>
        <w:rPr>
          <w:rFonts w:ascii="Verdana" w:hAnsi="Verdana"/>
          <w:color w:val="000000"/>
          <w:sz w:val="18"/>
          <w:szCs w:val="18"/>
        </w:rPr>
        <w:t>обеспечения радикальной реформы уголовного судопроизводства // Цели и средства в уголовном судопроизводстве. Н-Новгород. 1991. - С. 8-1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 Г. Освидетельствование в свете нового УПК РФ // Государство и право. 2003. - № 8. - С. 54-6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Труханов</w:t>
      </w:r>
      <w:r>
        <w:rPr>
          <w:rStyle w:val="WW8Num3z0"/>
          <w:rFonts w:ascii="Verdana" w:hAnsi="Verdana"/>
          <w:color w:val="000000"/>
          <w:sz w:val="18"/>
          <w:szCs w:val="18"/>
        </w:rPr>
        <w:t> </w:t>
      </w:r>
      <w:r>
        <w:rPr>
          <w:rFonts w:ascii="Verdana" w:hAnsi="Verdana"/>
          <w:color w:val="000000"/>
          <w:sz w:val="18"/>
          <w:szCs w:val="18"/>
        </w:rPr>
        <w:t>А. А. Проблемы допустимости доказательств в деятельности защитника // Следователь. 1997. - № 3. - С. 71-7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 В., Барсукова Т. В. Возникновение и развитие системы следственных действий // Комплексные меры ключевой фактор стабилизации производства и решения социальных проблем. - Воронеж, 2003. - Ч. II. - С. 364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Тумашов</w:t>
      </w:r>
      <w:r>
        <w:rPr>
          <w:rStyle w:val="WW8Num3z0"/>
          <w:rFonts w:ascii="Verdana" w:hAnsi="Verdana"/>
          <w:color w:val="000000"/>
          <w:sz w:val="18"/>
          <w:szCs w:val="18"/>
        </w:rPr>
        <w:t> </w:t>
      </w:r>
      <w:r>
        <w:rPr>
          <w:rFonts w:ascii="Verdana" w:hAnsi="Verdana"/>
          <w:color w:val="000000"/>
          <w:sz w:val="18"/>
          <w:szCs w:val="18"/>
        </w:rPr>
        <w:t>С. А. Состязательность в досудебном производстве: декларация о намерениях или реальность? // Закон и право. 2003. - № 9. - С. 394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Ульвачева</w:t>
      </w:r>
      <w:r>
        <w:rPr>
          <w:rStyle w:val="WW8Num3z0"/>
          <w:rFonts w:ascii="Verdana" w:hAnsi="Verdana"/>
          <w:color w:val="000000"/>
          <w:sz w:val="18"/>
          <w:szCs w:val="18"/>
        </w:rPr>
        <w:t> </w:t>
      </w:r>
      <w:r>
        <w:rPr>
          <w:rFonts w:ascii="Verdana" w:hAnsi="Verdana"/>
          <w:color w:val="000000"/>
          <w:sz w:val="18"/>
          <w:szCs w:val="18"/>
        </w:rPr>
        <w:t>И. И. Сущность и общие положения организации и тактики повторных следственных действий // Комплексные меры ключевой фактор стабилизации производства и решения социальных проблем. - Воронеж, 2003.-4.II.-С. 18-2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Фуфыгин</w:t>
      </w:r>
      <w:r>
        <w:rPr>
          <w:rStyle w:val="WW8Num3z0"/>
          <w:rFonts w:ascii="Verdana" w:hAnsi="Verdana"/>
          <w:color w:val="000000"/>
          <w:sz w:val="18"/>
          <w:szCs w:val="18"/>
        </w:rPr>
        <w:t> </w:t>
      </w:r>
      <w:r>
        <w:rPr>
          <w:rFonts w:ascii="Verdana" w:hAnsi="Verdana"/>
          <w:color w:val="000000"/>
          <w:sz w:val="18"/>
          <w:szCs w:val="18"/>
        </w:rPr>
        <w:t>Б. В. Представление доказательств в советском уголовном процессе // Уголовно-правовые и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щиты конституционных прав граждан. Калинин, 1982. - С. 3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Халиков А. К вопросу о соотношении судебного контроля и прокурорского надзора в досудебном производстве // Уголовное право. 2004. - № 3. -С. 136-13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Халтурин</w:t>
      </w:r>
      <w:r>
        <w:rPr>
          <w:rStyle w:val="WW8Num3z0"/>
          <w:rFonts w:ascii="Verdana" w:hAnsi="Verdana"/>
          <w:color w:val="000000"/>
          <w:sz w:val="18"/>
          <w:szCs w:val="18"/>
        </w:rPr>
        <w:t> </w:t>
      </w:r>
      <w:r>
        <w:rPr>
          <w:rFonts w:ascii="Verdana" w:hAnsi="Verdana"/>
          <w:color w:val="000000"/>
          <w:sz w:val="18"/>
          <w:szCs w:val="18"/>
        </w:rPr>
        <w:t>А. Н., Цветков С. И. Вопросы тактики контроля и записи переговоров // Вестн. МГУ. Cep.l 1. Право. 2003. - № 4. - С. 86-9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Центров Е. Наводящий вопрос и пределы использования информации на допросе // Рос. юстиция. 2003. - № 5. - С. 43-4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 О понятии розыскных мер в новом УПК РФ // Уголовное право. 2004. - № 1. - С. 96-9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Чечетин А. Ограничени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вязи // Законность. 2005. - № 7. -С. 38-4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Правомерность, содержание и пределы принуждения при производстве следственных действий // Правовое принуждение в борьбе с преступностью. М., 1989. - С. 43-5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Чупахин Р. Институт понятого в уголовном процессе нуждается в совершенствовании // Следователь. 2003. - № 4. - С. 12-1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Чупахин Р. Процессуальный порядок возбуждения уголовного дела: проблемы теории и практики // Следователь. 2004. - № 6. - С. 20-2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Чупахин Р. Проверк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в свете УПК РФ: понятие, основные направления совершенствования правового института // Следователь. 2004. - № 8. - С. 22-2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 Е. Документальная фиксация и формирование доказательств //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Свердловск, 1981.-С. 12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5.</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 С. Собирание и оценка доказательств по уголовному делу // Законность. 2005. - № 3. - С. 2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 С. Использование материалов, собранных до возбуждения уголовного дела, в качестве доказательств // Уголовный процесс. 2005. -№ 3. - С. 28-3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ути развития процессуальной формы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материалов на досудебных стадиях процесса // Уголовно-процессуальные проблемы предварительного следствия и пути его совершенствования. Волгоград, 1985. - С. 1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О правовой регламентации доказательственной деятельности следователя по новому УПК РФ // Прокурорская и следственная практика. 2002. - № 1-2. - С. 117-12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роблемы развития системы следственных действий в УПК РФ // Уголовное право. 2002. - № 3. - С. 90-9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равовая регламентация следственных действий в новом УПК РФ // Государство и право. 2003. - № 2. - С. 55-6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роблемы теории и практики уголовно-процессуальной ответственности // Актуальные проблемы юридической ответственности: Материалы межвуз. науч.-прак. конф / Отв. ред. P. JI. Хачатурова. -Тольятти, 2003.-С. 12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Обновление правовой регламентации доказывания по УПК РФ: шаг вперед? // Государство и право. 2004. - № 12. - С. 35-4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М. Е. Правовой, тактико-оперативный, психологический аспекты прослушивания телефонных и иных переговоров // Теория и практика криминалистики и судебной экспертизы: Сб. науч. ст. / Под ред. В. В. Козлова. -Саратов, 1998.-С. 72- 7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Щукин</w:t>
      </w:r>
      <w:r>
        <w:rPr>
          <w:rStyle w:val="WW8Num3z0"/>
          <w:rFonts w:ascii="Verdana" w:hAnsi="Verdana"/>
          <w:color w:val="000000"/>
          <w:sz w:val="18"/>
          <w:szCs w:val="18"/>
        </w:rPr>
        <w:t> </w:t>
      </w:r>
      <w:r>
        <w:rPr>
          <w:rFonts w:ascii="Verdana" w:hAnsi="Verdana"/>
          <w:color w:val="000000"/>
          <w:sz w:val="18"/>
          <w:szCs w:val="18"/>
        </w:rPr>
        <w:t>М. Д. Использование прокурором данных, полученных в результате прослушивания телефонных переговоров в уголовном процессе Германии // Следователь. 2004. - № 4. - С. 63-6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Научно-технический прогресс и уголовное судопроизводство // Сов. юстиция. 1977. - № 3. - С. 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Юрин В. Формы взаимодействия в расследовании // Законность. -2003. -№ 1.-С. 39-4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Приостановление и возобновление предварительного следствия в аспекте УПК РФ 2001 г. // Уголовное право. 2002. - № 2. - С. 798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 Н., Аксенов В. В. Проблемы стадии возбуждения уголовного дела по новому уголовно-процессуальному кодексу // Следователь. 2004. -№ 1.-С. 22-2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V. Диссертации и авторефераты:</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Абдирова</w:t>
      </w:r>
      <w:r>
        <w:rPr>
          <w:rStyle w:val="WW8Num3z0"/>
          <w:rFonts w:ascii="Verdana" w:hAnsi="Verdana"/>
          <w:color w:val="000000"/>
          <w:sz w:val="18"/>
          <w:szCs w:val="18"/>
        </w:rPr>
        <w:t> </w:t>
      </w:r>
      <w:r>
        <w:rPr>
          <w:rFonts w:ascii="Verdana" w:hAnsi="Verdana"/>
          <w:color w:val="000000"/>
          <w:sz w:val="18"/>
          <w:szCs w:val="18"/>
        </w:rPr>
        <w:t>Г. А. Использование специальных экономических (бухгалтерских) знаний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банковской деятельности: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Челябинск, 2003.-25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Адигамова Г. 3. Следственные действия, проводимые по судебному решению и с</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рокурора: Дис. канд. юрид. наук. Уфа, 2004. - 229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Егорова Т. 3. Средства доказывания и их оценка в судебных стадиях российского уголовного процесса: Дис. . канд. юрид. наук. Ижевск, 2003. -155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Проблемы теории и практики охраны имущественных интересов личности в уголовном судопроизводстве: Автореф. дис. . д-ра юрид. наук. М., 1996. - 34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Аубакиров</w:t>
      </w:r>
      <w:r>
        <w:rPr>
          <w:rStyle w:val="WW8Num3z0"/>
          <w:rFonts w:ascii="Verdana" w:hAnsi="Verdana"/>
          <w:color w:val="000000"/>
          <w:sz w:val="18"/>
          <w:szCs w:val="18"/>
        </w:rPr>
        <w:t> </w:t>
      </w:r>
      <w:r>
        <w:rPr>
          <w:rFonts w:ascii="Verdana" w:hAnsi="Verdana"/>
          <w:color w:val="000000"/>
          <w:sz w:val="18"/>
          <w:szCs w:val="18"/>
        </w:rPr>
        <w:t>А.Ф. Теория и практика моделирования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Автореф. дис. д-ра юрид. наук. Киев, 1993. - 37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Стоимость уголовного процесса: Автореф. дис. . д-ра юрид. наук. Н.Новгород , 2002. - 43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Доказательства в теории и практике уголовно-процессуального доказывания (важнейшие проблемы в свете УПК Российской Федерации): Дис. д-ра юрид. наук. Екатеринбург, 2005. -537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Ю. Н. Теоретические основы применения лингвистических знан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при производстве фоноскопических и автороведче-ских экспертиз: Автореф. дис. канд. юрид. наук. Челябинск, 2004. - 19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8.</w:t>
      </w:r>
      <w:r>
        <w:rPr>
          <w:rStyle w:val="WW8Num3z0"/>
          <w:rFonts w:ascii="Verdana" w:hAnsi="Verdana"/>
          <w:color w:val="000000"/>
          <w:sz w:val="18"/>
          <w:szCs w:val="18"/>
        </w:rPr>
        <w:t> </w:t>
      </w:r>
      <w:r>
        <w:rPr>
          <w:rStyle w:val="WW8Num4z0"/>
          <w:rFonts w:ascii="Verdana" w:hAnsi="Verdana"/>
          <w:color w:val="4682B4"/>
          <w:sz w:val="18"/>
          <w:szCs w:val="18"/>
        </w:rPr>
        <w:t>Брагин</w:t>
      </w:r>
      <w:r>
        <w:rPr>
          <w:rStyle w:val="WW8Num3z0"/>
          <w:rFonts w:ascii="Verdana" w:hAnsi="Verdana"/>
          <w:color w:val="000000"/>
          <w:sz w:val="18"/>
          <w:szCs w:val="18"/>
        </w:rPr>
        <w:t> </w:t>
      </w:r>
      <w:r>
        <w:rPr>
          <w:rFonts w:ascii="Verdana" w:hAnsi="Verdana"/>
          <w:color w:val="000000"/>
          <w:sz w:val="18"/>
          <w:szCs w:val="18"/>
        </w:rPr>
        <w:t>Е. А. Процессуальный порядок и правовые последствия признания доказательств недопустимыми в российском уголовном процессе: Автореф. дис. канд. юрид. наук. Челябинск, 2003. - 23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Ванин</w:t>
      </w:r>
      <w:r>
        <w:rPr>
          <w:rStyle w:val="WW8Num3z0"/>
          <w:rFonts w:ascii="Verdana" w:hAnsi="Verdana"/>
          <w:color w:val="000000"/>
          <w:sz w:val="18"/>
          <w:szCs w:val="18"/>
        </w:rPr>
        <w:t> </w:t>
      </w:r>
      <w:r>
        <w:rPr>
          <w:rFonts w:ascii="Verdana" w:hAnsi="Verdana"/>
          <w:color w:val="000000"/>
          <w:sz w:val="18"/>
          <w:szCs w:val="18"/>
        </w:rPr>
        <w:t>Д. В. Функциональное назначение деятельности следователя и его полномоч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 канд. юрид. наук. Саратов, 2003. - 24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 Г. Проблемы ограничения неприкосновенности личности в уголовном процессе: Автореф. дис. . канд. юрид. наук. Уфа, 2002. -26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Великосельский</w:t>
      </w:r>
      <w:r>
        <w:rPr>
          <w:rStyle w:val="WW8Num3z0"/>
          <w:rFonts w:ascii="Verdana" w:hAnsi="Verdana"/>
          <w:color w:val="000000"/>
          <w:sz w:val="18"/>
          <w:szCs w:val="18"/>
        </w:rPr>
        <w:t> </w:t>
      </w:r>
      <w:r>
        <w:rPr>
          <w:rFonts w:ascii="Verdana" w:hAnsi="Verdana"/>
          <w:color w:val="000000"/>
          <w:sz w:val="18"/>
          <w:szCs w:val="18"/>
        </w:rPr>
        <w:t>Ю. Н. Функция защиты на стадии предварительного расследования: Автореф. дис. канд. юрид. наук. Челябинск, 2004. - 22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И.А. Задержание подозреваемого как комплексный правовой институт: Автореф. дис. канд. юрид. наук. М., 2001. - 22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 П. Личность обвиняемого в уголовном процессе (проблемы теории и практики). Дис. д-ра юрид. наук. Екатеринбург, 1997. - 437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Основы уголовно-процессуального познания: Автореф. дис. д-ра юрид. наук. М., 1993. - 45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Ю. В. Процессуальные и организационные основы производства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иостановленному</w:t>
      </w:r>
      <w:r>
        <w:rPr>
          <w:rStyle w:val="WW8Num3z0"/>
          <w:rFonts w:ascii="Verdana" w:hAnsi="Verdana"/>
          <w:color w:val="000000"/>
          <w:sz w:val="18"/>
          <w:szCs w:val="18"/>
        </w:rPr>
        <w:t> </w:t>
      </w:r>
      <w:r>
        <w:rPr>
          <w:rFonts w:ascii="Verdana" w:hAnsi="Verdana"/>
          <w:color w:val="000000"/>
          <w:sz w:val="18"/>
          <w:szCs w:val="18"/>
        </w:rPr>
        <w:t>в связи с розыском скрывшегося обвиняемого: Автореф. дис. канд. юрид. наук. -М., 1994.- 23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Евстратенко</w:t>
      </w:r>
      <w:r>
        <w:rPr>
          <w:rStyle w:val="WW8Num3z0"/>
          <w:rFonts w:ascii="Verdana" w:hAnsi="Verdana"/>
          <w:color w:val="000000"/>
          <w:sz w:val="18"/>
          <w:szCs w:val="18"/>
        </w:rPr>
        <w:t> </w:t>
      </w:r>
      <w:r>
        <w:rPr>
          <w:rFonts w:ascii="Verdana" w:hAnsi="Verdana"/>
          <w:color w:val="000000"/>
          <w:sz w:val="18"/>
          <w:szCs w:val="18"/>
        </w:rPr>
        <w:t>Е. В. Защита свидетелей и потерпевших в уголовном процессе России. Автореф. дис. канд. юрид. наук. Челябинск, 2004. - 24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Егорова Т. 3. Средства доказывания и их оценка в судебных стадиях российского уголовного процесса: Дис. . канд. юрид. наук. Челябинск, 2003. -218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С. В. Обоснованность следственных действий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 и свобод участников процесса: Автореф. дис. . канд. юрид. наук. -Самара, 2004. 17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Жеребятьев</w:t>
      </w:r>
      <w:r>
        <w:rPr>
          <w:rStyle w:val="WW8Num3z0"/>
          <w:rFonts w:ascii="Verdana" w:hAnsi="Verdana"/>
          <w:color w:val="000000"/>
          <w:sz w:val="18"/>
          <w:szCs w:val="18"/>
        </w:rPr>
        <w:t> </w:t>
      </w:r>
      <w:r>
        <w:rPr>
          <w:rFonts w:ascii="Verdana" w:hAnsi="Verdana"/>
          <w:color w:val="000000"/>
          <w:sz w:val="18"/>
          <w:szCs w:val="18"/>
        </w:rPr>
        <w:t>И. В. Процессуально-правовое положение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овременном уголовном судопроизводстве России: Автореф. дис. . канд. юрид. наук. Челябинск, 2004. - 26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Закиров</w:t>
      </w:r>
      <w:r>
        <w:rPr>
          <w:rStyle w:val="WW8Num3z0"/>
          <w:rFonts w:ascii="Verdana" w:hAnsi="Verdana"/>
          <w:color w:val="000000"/>
          <w:sz w:val="18"/>
          <w:szCs w:val="18"/>
        </w:rPr>
        <w:t> </w:t>
      </w:r>
      <w:r>
        <w:rPr>
          <w:rFonts w:ascii="Verdana" w:hAnsi="Verdana"/>
          <w:color w:val="000000"/>
          <w:sz w:val="18"/>
          <w:szCs w:val="18"/>
        </w:rPr>
        <w:t>А. Ф. Уважение чести и достоинства личности принцип российского уголовного процесса: Автореф. дис. . канд. юрид. наук.- Ижевск, 2004.-23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 В. Информационное обеспечение уголовного процесса: Автореф. дис. канд. юрид. наук. Челябинск, 2002. - 27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 В. Проблемы судебного контроля при возбуждении и предварительном расследовании уголовных дел: Автореф. дис. . канд. юрид. наук. М., 1996.-22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Калабаев</w:t>
      </w:r>
      <w:r>
        <w:rPr>
          <w:rStyle w:val="WW8Num3z0"/>
          <w:rFonts w:ascii="Verdana" w:hAnsi="Verdana"/>
          <w:color w:val="000000"/>
          <w:sz w:val="18"/>
          <w:szCs w:val="18"/>
        </w:rPr>
        <w:t> </w:t>
      </w:r>
      <w:r>
        <w:rPr>
          <w:rFonts w:ascii="Verdana" w:hAnsi="Verdana"/>
          <w:color w:val="000000"/>
          <w:sz w:val="18"/>
          <w:szCs w:val="18"/>
        </w:rPr>
        <w:t>О. У. Проблемы охраны тайны частной жизни в уголовном судопроизводстве: Дис. канд. юрид. наук. Ижевск, 2005. - 200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Ведомственный процессуальный контроль за деятельностью следователей органов внутренних дел: Автореф. дис. . канд. юрид. наук. М., 1992. - 23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Камышин</w:t>
      </w:r>
      <w:r>
        <w:rPr>
          <w:rStyle w:val="WW8Num3z0"/>
          <w:rFonts w:ascii="Verdana" w:hAnsi="Verdana"/>
          <w:color w:val="000000"/>
          <w:sz w:val="18"/>
          <w:szCs w:val="18"/>
        </w:rPr>
        <w:t> </w:t>
      </w:r>
      <w:r>
        <w:rPr>
          <w:rFonts w:ascii="Verdana" w:hAnsi="Verdana"/>
          <w:color w:val="000000"/>
          <w:sz w:val="18"/>
          <w:szCs w:val="18"/>
        </w:rPr>
        <w:t>В. А. Иные документы как «</w:t>
      </w:r>
      <w:r>
        <w:rPr>
          <w:rStyle w:val="WW8Num4z0"/>
          <w:rFonts w:ascii="Verdana" w:hAnsi="Verdana"/>
          <w:color w:val="4682B4"/>
          <w:sz w:val="18"/>
          <w:szCs w:val="18"/>
        </w:rPr>
        <w:t>свободно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 канд. юрид. наук. Ижевск, 1998. - 23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 А. Реформа советского предварительного расследования: сущность, предпосылки, основные направления: Автореф. дис. . канд. юрид. наук. СПб., 1992. - 24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Карыева Э. Проблемы правовой регламентации следственных действий в уголовном процессе: Автореф. дис. . канд. юрид. наук. Ташкент, 1992.-16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Д. И. Процессуальный порядок использования результатов оперативно-розыскной деятельности в доказывании на досудебных стадиях производства по уголовным делам: Автореф. дис. . канд. юрид. наук. -Ижевск, 2005.-27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 В. Судебная экспертиза как институт уголовно -процессуального права: Автореф. дис. д-ра юрид. наук. СПб., 2001. - 41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защита в уголовном процессе РФ: проблемы теории и практики: Автореф. дис. д-ра юрид. наук. М., 2000. - 43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Научно-практический комментарий к Конституции Российской Федерации. М., 200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Лопухина</w:t>
      </w:r>
      <w:r>
        <w:rPr>
          <w:rStyle w:val="WW8Num3z0"/>
          <w:rFonts w:ascii="Verdana" w:hAnsi="Verdana"/>
          <w:color w:val="000000"/>
          <w:sz w:val="18"/>
          <w:szCs w:val="18"/>
        </w:rPr>
        <w:t> </w:t>
      </w:r>
      <w:r>
        <w:rPr>
          <w:rFonts w:ascii="Verdana" w:hAnsi="Verdana"/>
          <w:color w:val="000000"/>
          <w:sz w:val="18"/>
          <w:szCs w:val="18"/>
        </w:rPr>
        <w:t>Н. Г. Уголовно-процессуальные аспекты охраны конституционного права личности на</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телефонных переговоров: Автореф. дис. . канд. юрид. наук.-М., 2001.-25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3.</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Т. А. Использование в ходе предварительного следствия материалов аудио- и видеозаписи: Дис. . канд. юрид. наук. Ижевск, 2004. -161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 О. Принцип состязательности и его реализация в предварительном следствии: Автореф. дис. . канд. юрид. наук. Екатеринбург, 1994.-21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Меремьянина</w:t>
      </w:r>
      <w:r>
        <w:rPr>
          <w:rStyle w:val="WW8Num3z0"/>
          <w:rFonts w:ascii="Verdana" w:hAnsi="Verdana"/>
          <w:color w:val="000000"/>
          <w:sz w:val="18"/>
          <w:szCs w:val="18"/>
        </w:rPr>
        <w:t> </w:t>
      </w:r>
      <w:r>
        <w:rPr>
          <w:rFonts w:ascii="Verdana" w:hAnsi="Verdana"/>
          <w:color w:val="000000"/>
          <w:sz w:val="18"/>
          <w:szCs w:val="18"/>
        </w:rPr>
        <w:t>О. В. Основания производства следственных действий: Автореф. дис. . канд. юрид. наук. Красноярск, 2004. - 22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М. В. Процессуальное положение начальника следственного отдела в советском уголовном процессе: Дис. . канд. юрид. наук. М., 1992.-22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С. Ю. Свидетельский иммунитет в российском уголовном процессе: Автореф. дис. канд. юрид. наук. Челябинск, 2005. - 27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А. В. Производство следственных действий, ограничивающих право граждан на личную неприкосновенность: Автореф. дис. . канд. юрид. наук. Омск, 2002. - 23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Плахтий</w:t>
      </w:r>
      <w:r>
        <w:rPr>
          <w:rStyle w:val="WW8Num3z0"/>
          <w:rFonts w:ascii="Verdana" w:hAnsi="Verdana"/>
          <w:color w:val="000000"/>
          <w:sz w:val="18"/>
          <w:szCs w:val="18"/>
        </w:rPr>
        <w:t> </w:t>
      </w:r>
      <w:r>
        <w:rPr>
          <w:rFonts w:ascii="Verdana" w:hAnsi="Verdana"/>
          <w:color w:val="000000"/>
          <w:sz w:val="18"/>
          <w:szCs w:val="18"/>
        </w:rPr>
        <w:t>Е. В. Проблемы назначения, организации и проведения</w:t>
      </w:r>
      <w:r>
        <w:rPr>
          <w:rStyle w:val="WW8Num3z0"/>
          <w:rFonts w:ascii="Verdana" w:hAnsi="Verdana"/>
          <w:color w:val="000000"/>
          <w:sz w:val="18"/>
          <w:szCs w:val="18"/>
        </w:rPr>
        <w:t> </w:t>
      </w:r>
      <w:r>
        <w:rPr>
          <w:rStyle w:val="WW8Num4z0"/>
          <w:rFonts w:ascii="Verdana" w:hAnsi="Verdana"/>
          <w:color w:val="4682B4"/>
          <w:sz w:val="18"/>
          <w:szCs w:val="18"/>
        </w:rPr>
        <w:t>фоноскопических</w:t>
      </w:r>
      <w:r>
        <w:rPr>
          <w:rStyle w:val="WW8Num3z0"/>
          <w:rFonts w:ascii="Verdana" w:hAnsi="Verdana"/>
          <w:color w:val="000000"/>
          <w:sz w:val="18"/>
          <w:szCs w:val="18"/>
        </w:rPr>
        <w:t> </w:t>
      </w:r>
      <w:r>
        <w:rPr>
          <w:rFonts w:ascii="Verdana" w:hAnsi="Verdana"/>
          <w:color w:val="000000"/>
          <w:sz w:val="18"/>
          <w:szCs w:val="18"/>
        </w:rPr>
        <w:t>экспертиз при выявлении, раскрытии и расследовании преступлений: Автореф. дис. канд. юрид. наук. Челябинск, 2003. - 25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Дис. . д-ра юрид. наук. Н. Новгород, 2002. - 456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 Я. Защита имущественных прав личности в уголовном процессе Российской Федерации: Автореф. дис. . д-ра юрид. наук. Воронеж, 1994.-35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К. И. Процессуальные аспекты контроля и записи телефонных и иных переговоров: Автореф. дис. канд. юрид. наук. Челябинск, 2003. -22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Расследование преступлений, связанных с пожарами: Автореф. дис. д-ра юрид. наук. М., 1998. - 39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Т. В. Криминалистические и процессуальные вопросы использования</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Style w:val="WW8Num3z0"/>
          <w:rFonts w:ascii="Verdana" w:hAnsi="Verdana"/>
          <w:color w:val="000000"/>
          <w:sz w:val="18"/>
          <w:szCs w:val="18"/>
        </w:rPr>
        <w:t> </w:t>
      </w:r>
      <w:r>
        <w:rPr>
          <w:rFonts w:ascii="Verdana" w:hAnsi="Verdana"/>
          <w:color w:val="000000"/>
          <w:sz w:val="18"/>
          <w:szCs w:val="18"/>
        </w:rPr>
        <w:t>в доказывании: Автореф. дис. . канд. юрид. наук. -Челябинск, 2005. 22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Ретюнских</w:t>
      </w:r>
      <w:r>
        <w:rPr>
          <w:rStyle w:val="WW8Num3z0"/>
          <w:rFonts w:ascii="Verdana" w:hAnsi="Verdana"/>
          <w:color w:val="000000"/>
          <w:sz w:val="18"/>
          <w:szCs w:val="18"/>
        </w:rPr>
        <w:t> </w:t>
      </w:r>
      <w:r>
        <w:rPr>
          <w:rFonts w:ascii="Verdana" w:hAnsi="Verdana"/>
          <w:color w:val="000000"/>
          <w:sz w:val="18"/>
          <w:szCs w:val="18"/>
        </w:rPr>
        <w:t>И. А. Процессуальные проблемы</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а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Автореф. дис. . канд. юрид. наук. -Екатеринбург, 2001.-24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Рябкова</w:t>
      </w:r>
      <w:r>
        <w:rPr>
          <w:rStyle w:val="WW8Num3z0"/>
          <w:rFonts w:ascii="Verdana" w:hAnsi="Verdana"/>
          <w:color w:val="000000"/>
          <w:sz w:val="18"/>
          <w:szCs w:val="18"/>
        </w:rPr>
        <w:t> </w:t>
      </w:r>
      <w:r>
        <w:rPr>
          <w:rFonts w:ascii="Verdana" w:hAnsi="Verdana"/>
          <w:color w:val="000000"/>
          <w:sz w:val="18"/>
          <w:szCs w:val="18"/>
        </w:rPr>
        <w:t>О. В. Судебный контроль на стадиях возбуждения уголовного дела и предварительного расследования: Автореф. дис. . канд. юрид. наук. Екатеринбург, 2003. - 21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Ю. Правовые предпосылки и этапы реализации результатов оперативно-розыскной деятельности в досудебном производстве: Дис. . канд. юрид. наук. Екатеринбург, 2005. - 205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Сбоев</w:t>
      </w:r>
      <w:r>
        <w:rPr>
          <w:rStyle w:val="WW8Num3z0"/>
          <w:rFonts w:ascii="Verdana" w:hAnsi="Verdana"/>
          <w:color w:val="000000"/>
          <w:sz w:val="18"/>
          <w:szCs w:val="18"/>
        </w:rPr>
        <w:t> </w:t>
      </w:r>
      <w:r>
        <w:rPr>
          <w:rFonts w:ascii="Verdana" w:hAnsi="Verdana"/>
          <w:color w:val="000000"/>
          <w:sz w:val="18"/>
          <w:szCs w:val="18"/>
        </w:rPr>
        <w:t>А. С. Механизм судебного контроля в досудебном уголовном судопроизводстве России: Автореф. дис. . канд. юрид. наук. Челябинск, 2004.-21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 Б. Проблемы процессуальной деятельности органов дознания: Дис. канд. юрид. наук. Екатеринбург, 1999.-268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Сигалов</w:t>
      </w:r>
      <w:r>
        <w:rPr>
          <w:rStyle w:val="WW8Num3z0"/>
          <w:rFonts w:ascii="Verdana" w:hAnsi="Verdana"/>
          <w:color w:val="000000"/>
          <w:sz w:val="18"/>
          <w:szCs w:val="18"/>
        </w:rPr>
        <w:t> </w:t>
      </w:r>
      <w:r>
        <w:rPr>
          <w:rFonts w:ascii="Verdana" w:hAnsi="Verdana"/>
          <w:color w:val="000000"/>
          <w:sz w:val="18"/>
          <w:szCs w:val="18"/>
        </w:rPr>
        <w:t>Л. Е. Теория и практика неотложных следственных действий: Дис. канд. юрид. наук. Свердловск, 1969. - 342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Ю. Н. Использование результатов электронного наблюдения в уголовном судопроизводстве и оперативно-розыскной деятельности: Дис. . канд. юрид. наук. Екатеринбург, 2005. - 219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Татьянина JI. Г. Процессуальные проблемы производства по уголовным делам с участием лиц, имеющих психические недостатки (вопросы теории и практики): Дис. д-ра юрид. наук. Ижевск, 2004. - 566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Трапезникова</w:t>
      </w:r>
      <w:r>
        <w:rPr>
          <w:rStyle w:val="WW8Num3z0"/>
          <w:rFonts w:ascii="Verdana" w:hAnsi="Verdana"/>
          <w:color w:val="000000"/>
          <w:sz w:val="18"/>
          <w:szCs w:val="18"/>
        </w:rPr>
        <w:t> </w:t>
      </w:r>
      <w:r>
        <w:rPr>
          <w:rFonts w:ascii="Verdana" w:hAnsi="Verdana"/>
          <w:color w:val="000000"/>
          <w:sz w:val="18"/>
          <w:szCs w:val="18"/>
        </w:rPr>
        <w:t>И. И. Специальные знания в уголовном процессе России (понятие, признаки, структура): Автореф. дис. . канд. юрид. наук. Челябинск, 2004. - 22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Ульвачева</w:t>
      </w:r>
      <w:r>
        <w:rPr>
          <w:rStyle w:val="WW8Num3z0"/>
          <w:rFonts w:ascii="Verdana" w:hAnsi="Verdana"/>
          <w:color w:val="000000"/>
          <w:sz w:val="18"/>
          <w:szCs w:val="18"/>
        </w:rPr>
        <w:t> </w:t>
      </w:r>
      <w:r>
        <w:rPr>
          <w:rFonts w:ascii="Verdana" w:hAnsi="Verdana"/>
          <w:color w:val="000000"/>
          <w:sz w:val="18"/>
          <w:szCs w:val="18"/>
        </w:rPr>
        <w:t>И. И. Повторные следственные действия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Автореф. дис. . канд. юрид. наук. Воронеж, 2005. - 24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Шабетя</w:t>
      </w:r>
      <w:r>
        <w:rPr>
          <w:rStyle w:val="WW8Num3z0"/>
          <w:rFonts w:ascii="Verdana" w:hAnsi="Verdana"/>
          <w:color w:val="000000"/>
          <w:sz w:val="18"/>
          <w:szCs w:val="18"/>
        </w:rPr>
        <w:t> </w:t>
      </w:r>
      <w:r>
        <w:rPr>
          <w:rFonts w:ascii="Verdana" w:hAnsi="Verdana"/>
          <w:color w:val="000000"/>
          <w:sz w:val="18"/>
          <w:szCs w:val="18"/>
        </w:rPr>
        <w:t>И. В. Сущность, назначение и порядок производства неотложных следственных действий по УПК РФ: Дис. . канд. юрид. наук. Оренбург, 2004. - 159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Шамсутдинов</w:t>
      </w:r>
      <w:r>
        <w:rPr>
          <w:rStyle w:val="WW8Num3z0"/>
          <w:rFonts w:ascii="Verdana" w:hAnsi="Verdana"/>
          <w:color w:val="000000"/>
          <w:sz w:val="18"/>
          <w:szCs w:val="18"/>
        </w:rPr>
        <w:t> </w:t>
      </w:r>
      <w:r>
        <w:rPr>
          <w:rFonts w:ascii="Verdana" w:hAnsi="Verdana"/>
          <w:color w:val="000000"/>
          <w:sz w:val="18"/>
          <w:szCs w:val="18"/>
        </w:rPr>
        <w:t>М. М. Производство предварительного следствия следственной группой (процессуальные, управленческие и тактико-психологические аспекты): Автореф. дис. . канд. юрид. наук. Ижевск, 2005. -27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7. Юрина JI. Г. Процессуальные и криминалистические проблемы контроля и записи переговоров: Автореф. дис. . канд. юрид. наук. Саратов, 2001.-22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Ягофаров</w:t>
      </w:r>
      <w:r>
        <w:rPr>
          <w:rStyle w:val="WW8Num3z0"/>
          <w:rFonts w:ascii="Verdana" w:hAnsi="Verdana"/>
          <w:color w:val="000000"/>
          <w:sz w:val="18"/>
          <w:szCs w:val="18"/>
        </w:rPr>
        <w:t> </w:t>
      </w:r>
      <w:r>
        <w:rPr>
          <w:rFonts w:ascii="Verdana" w:hAnsi="Verdana"/>
          <w:color w:val="000000"/>
          <w:sz w:val="18"/>
          <w:szCs w:val="18"/>
        </w:rPr>
        <w:t>С. М. Международные стандарты по правам человека в сфере российского уголовного судопроизводства: Автореф. дис. . канд. юрид. наук. Челябинск, 2005. - 21 с.</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 Результаты проведения анкетирования (496 респондентов) и изучения 579 головных дел1. Анкета</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Мы будем признательны, если Вы внимательно прочитаете вопросы анкеты и ответите на них. Вместе с тем, если у Вас есть своя позиция, то Вы можете включить ее в ответы.1. Порядок заполнения:</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 Анкета заполняется лицами,</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деятельность которых прямо или косвенно связана с производством следственных действий.</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 Указание фамилии не требуется, что позволит надеяться на достоверность и объективность ответов.</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К каждому вопросу даны варианты ответов, выбрав один или более из них обведите его (их) кружком.</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 Незаполненная строка предполагает возможность формулирования Вашего варианта ответа по некоторым вопросам анкеты.</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 Перечень вопросов: Вопрос 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 Какие, на Ваш взгляд, способы собирания доказательств возможны в досудебном производстве?</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 Следственные действия 457 (92,1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действия следователя 153 (30, 8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 Оперативно-розыскные мероприятия -381 (76, 8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Представление письменных документов и предметов участниками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гражданами 270 (54, 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Получение предметов, документов и иных сведений защитником -182(36,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следователем документов и предметов, имеющих значение для уголовного дела 370 (74, 6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 Запрос следователя 302 (60, 9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следователя-303 (61,1 %)9. Иное (укажите) -9(1,8%)1. Вопрос 2</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 Что следует понимать под иными (наряду со</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Fonts w:ascii="Verdana" w:hAnsi="Verdana"/>
          <w:color w:val="000000"/>
          <w:sz w:val="18"/>
          <w:szCs w:val="18"/>
        </w:rPr>
        <w:t>) процессуальными действиями, предназначенными для собирания доказательств в досудебном производстве?</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Розыскные действия следователя 143 (28, 8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Представление письменных документов и предметов участниками уголовного судопроизводства, должностными лицами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223 (44, 9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Истребование следователем документов и предметов, имеющих значение для уголовного дела 343 (69,1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Запрос следователя 254 (51,2 %)5. Иное-11 (2,2%)1. Вопрос 3</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 Укажите проверочные действия стадии возбуждения уголовного дела</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Получение объяснений 453 (92, 2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Истребование документов и предметов 330 (66, 5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Производство документальных проверок или ревизий 368 (74, 2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Отдельные следственные действия 175 (35, 3 %)5. Иное -28 (5. 6 %)1. Вопрос 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Какие следственные действия можно производить до возбуждения уголовного дела?</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Осмотр места происшествия 493 (99,4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 Осмотр трупа 363 (73, 2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Назначение экспертизы 238 (47,9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 Освидетельствование 388 (78, 2 %)5. Обыск-29 (5,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Следственный эксперимент 12 (2, 4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Контроль и запись переговоров 66 (13, 3 %)8. Иное-19 (3,8%)1. Вопрос 5</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 Есть ли необходимость формулирования в тексте УПК понятия следственных действий?1. Да 356 (71, 8 %)2. Нет- 133 (26, 8 %)1. Вопрос 6</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 Процессуально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это:</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4. Неотложное следственное действие 53 (10, 7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 Мера уголовно-процессуального принуждения 285 (57,4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 Одновременно неотложное следственное действие и мера уголовно-процессуального принуждения 155 (31,2 %)1. Вопрос 7</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 Следственные действия, по Вашему мнению, это:</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 Все процессуальные действия следователя, осуществляемые на основе УПК-214 (43, 1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 Только часть процессуальных действий следователя, предназначенных для собирания и проверки доказательств 277 (55, 8 %)1. Вопрос 8</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 Чем, на Ваш взгляд, обусловлено ограничение производства контроля и записи переговоров категориями преступлений тяжких и особо тяжких?</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 Необходимостью избежать масштабного вмешательства в личную жизнь-406 (81, 8 %)</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 Неоправданными финансовыми затратами — 66 (13,3 %)3. Иное-34 (6, 8%)1. Вопрос 9</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 Да, но только контроль и запись переговоров, выемка почтово-телеграфной корреспонденции 98 (19, 7 %)3. Нет- 102 (20, 5 %)4111. Вопрос 10</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 Устраивает ли Вас предусмотренный УПК процессуальный порядок применения технических средств фиксации при производстве следственных действий?1. Да-300 (60, 4%)</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 Нет, как излишне усложненный 186 (37, 5 %)3. Иное-12(2, 4%)1. Вопрос 11</w:t>
      </w:r>
    </w:p>
    <w:p w:rsidR="0054766D" w:rsidRDefault="0054766D" w:rsidP="00547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 Каково доказательственное значение материалов технической фиксации хода производства следственных действий?</w:t>
      </w:r>
    </w:p>
    <w:p w:rsidR="0054766D" w:rsidRDefault="0054766D" w:rsidP="0054766D">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573F3B">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25" w:rsidRDefault="00682625">
      <w:r>
        <w:separator/>
      </w:r>
    </w:p>
  </w:endnote>
  <w:endnote w:type="continuationSeparator" w:id="0">
    <w:p w:rsidR="00682625" w:rsidRDefault="0068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25" w:rsidRDefault="00682625">
      <w:r>
        <w:separator/>
      </w:r>
    </w:p>
  </w:footnote>
  <w:footnote w:type="continuationSeparator" w:id="0">
    <w:p w:rsidR="00682625" w:rsidRDefault="00682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625"/>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21C5-070A-494D-A6BA-2DB2BC17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6</TotalTime>
  <Pages>38</Pages>
  <Words>21407</Words>
  <Characters>12202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1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0</cp:revision>
  <cp:lastPrinted>2009-02-06T08:36:00Z</cp:lastPrinted>
  <dcterms:created xsi:type="dcterms:W3CDTF">2015-03-22T11:10:00Z</dcterms:created>
  <dcterms:modified xsi:type="dcterms:W3CDTF">2015-11-13T12:34:00Z</dcterms:modified>
</cp:coreProperties>
</file>